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52" w:rsidRDefault="003A3652" w:rsidP="003A3652">
      <w:pPr>
        <w:ind w:left="284"/>
        <w:jc w:val="right"/>
        <w:rPr>
          <w:b/>
          <w:bCs/>
          <w:sz w:val="20"/>
        </w:rPr>
      </w:pPr>
      <w:r>
        <w:rPr>
          <w:b/>
          <w:bCs/>
          <w:sz w:val="20"/>
        </w:rPr>
        <w:t>ПРОЕКТ</w:t>
      </w:r>
      <w:r w:rsidR="00696E68" w:rsidRPr="00DA6BEC">
        <w:rPr>
          <w:b/>
          <w:bCs/>
          <w:sz w:val="20"/>
        </w:rPr>
        <w:tab/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ОССИЙСКАЯ ФЕДЕРАЦ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ОСТОВСКАЯ ОБЛАСТЬ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ДУБОВСКИЙ РАЙОН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АДМИНИСТРАЦ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БАРАБАНЩИКОВСКОГО СЕЛЬСКОГО ПОСЕЛЕН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АСПОРЯЖЕНИЕ</w:t>
      </w:r>
    </w:p>
    <w:p w:rsidR="009A78B5" w:rsidRPr="00FC3143" w:rsidRDefault="009A78B5" w:rsidP="009A78B5">
      <w:pPr>
        <w:rPr>
          <w:szCs w:val="28"/>
        </w:rPr>
      </w:pPr>
    </w:p>
    <w:p w:rsidR="00650E94" w:rsidRDefault="00DF4B9E" w:rsidP="00D5227E">
      <w:pPr>
        <w:jc w:val="center"/>
        <w:rPr>
          <w:szCs w:val="28"/>
        </w:rPr>
      </w:pPr>
      <w:r w:rsidRPr="00DF4B9E">
        <w:rPr>
          <w:szCs w:val="28"/>
        </w:rPr>
        <w:t>.202</w:t>
      </w:r>
      <w:r w:rsidR="00DD1E5D">
        <w:rPr>
          <w:szCs w:val="28"/>
        </w:rPr>
        <w:t>3</w:t>
      </w:r>
      <w:r w:rsidRPr="00DF4B9E">
        <w:rPr>
          <w:szCs w:val="28"/>
        </w:rPr>
        <w:t>г.</w:t>
      </w:r>
      <w:r w:rsidR="009A78B5" w:rsidRPr="00DF4B9E">
        <w:rPr>
          <w:szCs w:val="28"/>
        </w:rPr>
        <w:t xml:space="preserve"> № </w:t>
      </w:r>
      <w:r w:rsidR="00DD1E5D">
        <w:rPr>
          <w:szCs w:val="28"/>
        </w:rPr>
        <w:t xml:space="preserve">    </w:t>
      </w:r>
    </w:p>
    <w:p w:rsidR="00DD1E5D" w:rsidRDefault="00636A13" w:rsidP="00DD1E5D">
      <w:pPr>
        <w:rPr>
          <w:szCs w:val="28"/>
        </w:rPr>
      </w:pPr>
      <w:r>
        <w:rPr>
          <w:szCs w:val="28"/>
        </w:rPr>
        <w:t>О</w:t>
      </w:r>
      <w:r w:rsidR="008D70A5">
        <w:rPr>
          <w:szCs w:val="28"/>
        </w:rPr>
        <w:t xml:space="preserve"> </w:t>
      </w:r>
      <w:r w:rsidR="00DD1E5D">
        <w:rPr>
          <w:szCs w:val="28"/>
        </w:rPr>
        <w:t>выявлении правообладателя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 xml:space="preserve"> ранее учтенного объекта недвижимости , 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>расположенного по адресу: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>х.Щеглов ул.Садовая , д.</w:t>
      </w:r>
      <w:r w:rsidR="006F5ACC">
        <w:rPr>
          <w:szCs w:val="28"/>
        </w:rPr>
        <w:t>6</w:t>
      </w:r>
      <w:r w:rsidR="00DA6BEC">
        <w:rPr>
          <w:szCs w:val="28"/>
        </w:rPr>
        <w:t>5</w:t>
      </w:r>
      <w:r>
        <w:rPr>
          <w:szCs w:val="28"/>
        </w:rPr>
        <w:t xml:space="preserve"> </w:t>
      </w:r>
    </w:p>
    <w:p w:rsidR="00636A13" w:rsidRDefault="00DD1E5D" w:rsidP="00DD1E5D">
      <w:pPr>
        <w:rPr>
          <w:szCs w:val="28"/>
        </w:rPr>
      </w:pPr>
      <w:r>
        <w:rPr>
          <w:szCs w:val="28"/>
        </w:rPr>
        <w:t>Дубовского района Ростовской области</w:t>
      </w:r>
    </w:p>
    <w:p w:rsidR="00636A13" w:rsidRDefault="00636A13" w:rsidP="00636A13">
      <w:pPr>
        <w:rPr>
          <w:szCs w:val="28"/>
        </w:rPr>
      </w:pPr>
    </w:p>
    <w:p w:rsidR="008D70A5" w:rsidRDefault="00DD1E5D" w:rsidP="00D5227E">
      <w:pPr>
        <w:spacing w:after="240"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69.1 Федерального закона от 13 июля 2015года №218-ФЗ «О государственной регистрации недвижимости» выявлено :</w:t>
      </w:r>
    </w:p>
    <w:p w:rsidR="00DD1E5D" w:rsidRDefault="00F1295B" w:rsidP="00D5227E">
      <w:pPr>
        <w:rPr>
          <w:szCs w:val="28"/>
        </w:rPr>
      </w:pPr>
      <w:r>
        <w:rPr>
          <w:szCs w:val="28"/>
        </w:rPr>
        <w:t xml:space="preserve">      </w:t>
      </w:r>
      <w:r w:rsidR="00DD1E5D">
        <w:rPr>
          <w:szCs w:val="28"/>
        </w:rPr>
        <w:t>1.В отношении объект</w:t>
      </w:r>
      <w:r w:rsidR="00BF260B">
        <w:rPr>
          <w:szCs w:val="28"/>
        </w:rPr>
        <w:t>а</w:t>
      </w:r>
      <w:r w:rsidR="00DD1E5D">
        <w:rPr>
          <w:szCs w:val="28"/>
        </w:rPr>
        <w:t xml:space="preserve"> недвижимости , расположенн</w:t>
      </w:r>
      <w:r w:rsidR="00BF260B">
        <w:rPr>
          <w:szCs w:val="28"/>
        </w:rPr>
        <w:t>ого</w:t>
      </w:r>
      <w:r w:rsidR="00DD1E5D">
        <w:rPr>
          <w:szCs w:val="28"/>
        </w:rPr>
        <w:t xml:space="preserve"> по адресу:</w:t>
      </w:r>
      <w:r w:rsidR="00DD1E5D" w:rsidRPr="00DD1E5D">
        <w:rPr>
          <w:szCs w:val="28"/>
        </w:rPr>
        <w:t xml:space="preserve"> </w:t>
      </w:r>
      <w:r w:rsidR="00DD1E5D">
        <w:rPr>
          <w:szCs w:val="28"/>
        </w:rPr>
        <w:t>х.Щеглов  ул.Садовая , д.</w:t>
      </w:r>
      <w:r w:rsidR="006F5ACC">
        <w:rPr>
          <w:szCs w:val="28"/>
        </w:rPr>
        <w:t>6</w:t>
      </w:r>
      <w:r w:rsidR="00BF260B">
        <w:rPr>
          <w:szCs w:val="28"/>
        </w:rPr>
        <w:t>5</w:t>
      </w:r>
      <w:r w:rsidR="00DD1E5D">
        <w:rPr>
          <w:szCs w:val="28"/>
        </w:rPr>
        <w:t xml:space="preserve">  Дубовского района Ростовской области  с кадастровым номером: 61:09:0050101:</w:t>
      </w:r>
      <w:r w:rsidR="006F5ACC">
        <w:rPr>
          <w:szCs w:val="28"/>
        </w:rPr>
        <w:t>4</w:t>
      </w:r>
      <w:r w:rsidR="00BF260B">
        <w:rPr>
          <w:szCs w:val="28"/>
        </w:rPr>
        <w:t>62</w:t>
      </w:r>
      <w:r w:rsidR="005B1230">
        <w:rPr>
          <w:szCs w:val="28"/>
        </w:rPr>
        <w:t xml:space="preserve"> </w:t>
      </w:r>
      <w:r w:rsidR="00DD1E5D">
        <w:rPr>
          <w:szCs w:val="28"/>
        </w:rPr>
        <w:t xml:space="preserve"> в качестве </w:t>
      </w:r>
      <w:r w:rsidR="00BF260B">
        <w:rPr>
          <w:szCs w:val="28"/>
        </w:rPr>
        <w:t>его</w:t>
      </w:r>
      <w:r w:rsidR="00DD1E5D">
        <w:rPr>
          <w:szCs w:val="28"/>
        </w:rPr>
        <w:t xml:space="preserve"> правообладателя,</w:t>
      </w:r>
      <w:r w:rsidR="00B12FB6">
        <w:rPr>
          <w:szCs w:val="28"/>
        </w:rPr>
        <w:t xml:space="preserve"> </w:t>
      </w:r>
      <w:r w:rsidR="00DD1E5D">
        <w:rPr>
          <w:szCs w:val="28"/>
        </w:rPr>
        <w:t>владеющего данным объект</w:t>
      </w:r>
      <w:r w:rsidR="00BF260B">
        <w:rPr>
          <w:szCs w:val="28"/>
        </w:rPr>
        <w:t xml:space="preserve">ом </w:t>
      </w:r>
      <w:r w:rsidR="00DD1E5D">
        <w:rPr>
          <w:szCs w:val="28"/>
        </w:rPr>
        <w:t xml:space="preserve"> недвиж</w:t>
      </w:r>
      <w:r w:rsidR="00B12FB6">
        <w:rPr>
          <w:szCs w:val="28"/>
        </w:rPr>
        <w:t>и</w:t>
      </w:r>
      <w:r w:rsidR="00DD1E5D">
        <w:rPr>
          <w:szCs w:val="28"/>
        </w:rPr>
        <w:t xml:space="preserve">мости на праве собственности , выявлен </w:t>
      </w:r>
      <w:r w:rsidR="00B12FB6">
        <w:rPr>
          <w:szCs w:val="28"/>
        </w:rPr>
        <w:t xml:space="preserve"> </w:t>
      </w:r>
      <w:r w:rsidR="005B1230">
        <w:rPr>
          <w:szCs w:val="28"/>
        </w:rPr>
        <w:t>Стребежев Иван Михайлович</w:t>
      </w:r>
      <w:r w:rsidR="00DD1E5D">
        <w:rPr>
          <w:szCs w:val="28"/>
        </w:rPr>
        <w:t>,</w:t>
      </w:r>
      <w:r w:rsidR="00B12FB6">
        <w:rPr>
          <w:szCs w:val="28"/>
        </w:rPr>
        <w:t>1</w:t>
      </w:r>
      <w:r w:rsidR="005B1230">
        <w:rPr>
          <w:szCs w:val="28"/>
        </w:rPr>
        <w:t>0</w:t>
      </w:r>
      <w:r w:rsidR="00B12FB6">
        <w:rPr>
          <w:szCs w:val="28"/>
        </w:rPr>
        <w:t>.0</w:t>
      </w:r>
      <w:r w:rsidR="005B1230">
        <w:rPr>
          <w:szCs w:val="28"/>
        </w:rPr>
        <w:t>2</w:t>
      </w:r>
      <w:r w:rsidR="00B12FB6">
        <w:rPr>
          <w:szCs w:val="28"/>
        </w:rPr>
        <w:t>.19</w:t>
      </w:r>
      <w:r w:rsidR="005B1230">
        <w:rPr>
          <w:szCs w:val="28"/>
        </w:rPr>
        <w:t>60</w:t>
      </w:r>
      <w:r w:rsidR="006F5ACC">
        <w:rPr>
          <w:szCs w:val="28"/>
        </w:rPr>
        <w:t xml:space="preserve"> </w:t>
      </w:r>
      <w:r w:rsidR="00B12FB6">
        <w:rPr>
          <w:szCs w:val="28"/>
        </w:rPr>
        <w:t>г.р., место рождения х.</w:t>
      </w:r>
      <w:r w:rsidR="005B1230">
        <w:rPr>
          <w:szCs w:val="28"/>
        </w:rPr>
        <w:t>Сиротский</w:t>
      </w:r>
      <w:r w:rsidR="00B12FB6">
        <w:rPr>
          <w:szCs w:val="28"/>
        </w:rPr>
        <w:t xml:space="preserve"> Дубовского района Ростовской области, паспорт</w:t>
      </w:r>
      <w:r w:rsidR="00D5227E">
        <w:rPr>
          <w:szCs w:val="28"/>
        </w:rPr>
        <w:t xml:space="preserve"> </w:t>
      </w:r>
      <w:r w:rsidR="00B12FB6">
        <w:rPr>
          <w:szCs w:val="28"/>
        </w:rPr>
        <w:t>серия 600</w:t>
      </w:r>
      <w:r w:rsidR="0045556B">
        <w:rPr>
          <w:szCs w:val="28"/>
        </w:rPr>
        <w:t>5</w:t>
      </w:r>
      <w:r w:rsidR="00B12FB6">
        <w:rPr>
          <w:szCs w:val="28"/>
        </w:rPr>
        <w:t xml:space="preserve"> №</w:t>
      </w:r>
      <w:r w:rsidR="0045556B">
        <w:rPr>
          <w:szCs w:val="28"/>
        </w:rPr>
        <w:t xml:space="preserve"> </w:t>
      </w:r>
      <w:r w:rsidR="005B1230">
        <w:rPr>
          <w:szCs w:val="28"/>
        </w:rPr>
        <w:t>597498</w:t>
      </w:r>
      <w:r w:rsidR="0045556B">
        <w:rPr>
          <w:szCs w:val="28"/>
        </w:rPr>
        <w:t xml:space="preserve"> ,выдан </w:t>
      </w:r>
      <w:r w:rsidR="005B1230">
        <w:rPr>
          <w:szCs w:val="28"/>
        </w:rPr>
        <w:t>06</w:t>
      </w:r>
      <w:r w:rsidR="00B12FB6">
        <w:rPr>
          <w:szCs w:val="28"/>
        </w:rPr>
        <w:t>.</w:t>
      </w:r>
      <w:r w:rsidR="0045556B">
        <w:rPr>
          <w:szCs w:val="28"/>
        </w:rPr>
        <w:t>0</w:t>
      </w:r>
      <w:r w:rsidR="005B1230">
        <w:rPr>
          <w:szCs w:val="28"/>
        </w:rPr>
        <w:t>5</w:t>
      </w:r>
      <w:r w:rsidR="00B12FB6">
        <w:rPr>
          <w:szCs w:val="28"/>
        </w:rPr>
        <w:t>.200</w:t>
      </w:r>
      <w:r w:rsidR="005B1230">
        <w:rPr>
          <w:szCs w:val="28"/>
        </w:rPr>
        <w:t>6</w:t>
      </w:r>
      <w:r w:rsidR="00B12FB6">
        <w:rPr>
          <w:szCs w:val="28"/>
        </w:rPr>
        <w:t>г. Дубовским ОВД Ростовской области, код подразделения 612-037,СНИЛС 0</w:t>
      </w:r>
      <w:r w:rsidR="005B1230">
        <w:rPr>
          <w:szCs w:val="28"/>
        </w:rPr>
        <w:t>91</w:t>
      </w:r>
      <w:r w:rsidR="00B12FB6">
        <w:rPr>
          <w:szCs w:val="28"/>
        </w:rPr>
        <w:t>-</w:t>
      </w:r>
      <w:r w:rsidR="005B1230">
        <w:rPr>
          <w:szCs w:val="28"/>
        </w:rPr>
        <w:t>732-061 56</w:t>
      </w:r>
      <w:r w:rsidR="00B12FB6">
        <w:rPr>
          <w:szCs w:val="28"/>
        </w:rPr>
        <w:t>, проживающий по адресу:</w:t>
      </w:r>
      <w:r w:rsidR="00B12FB6" w:rsidRPr="00B12FB6">
        <w:rPr>
          <w:szCs w:val="28"/>
        </w:rPr>
        <w:t xml:space="preserve"> </w:t>
      </w:r>
      <w:r w:rsidR="00D5227E">
        <w:rPr>
          <w:szCs w:val="28"/>
        </w:rPr>
        <w:t xml:space="preserve"> </w:t>
      </w:r>
      <w:r w:rsidR="00B12FB6">
        <w:rPr>
          <w:szCs w:val="28"/>
        </w:rPr>
        <w:t>х.Щеглов  ул.Садовая , д.</w:t>
      </w:r>
      <w:r w:rsidR="006F5ACC">
        <w:rPr>
          <w:szCs w:val="28"/>
        </w:rPr>
        <w:t>6</w:t>
      </w:r>
      <w:r w:rsidR="00DA6BEC">
        <w:rPr>
          <w:szCs w:val="28"/>
        </w:rPr>
        <w:t>5</w:t>
      </w:r>
      <w:r w:rsidR="00B12FB6">
        <w:rPr>
          <w:szCs w:val="28"/>
        </w:rPr>
        <w:t xml:space="preserve">  Дубовского района Ростовской области .</w:t>
      </w:r>
    </w:p>
    <w:p w:rsidR="00B12FB6" w:rsidRDefault="00F1295B" w:rsidP="00D5227E">
      <w:pPr>
        <w:rPr>
          <w:szCs w:val="28"/>
        </w:rPr>
      </w:pPr>
      <w:r>
        <w:rPr>
          <w:szCs w:val="28"/>
        </w:rPr>
        <w:t xml:space="preserve">       </w:t>
      </w:r>
      <w:r w:rsidR="00B12FB6">
        <w:rPr>
          <w:szCs w:val="28"/>
        </w:rPr>
        <w:t xml:space="preserve">2.Право собственности </w:t>
      </w:r>
      <w:r w:rsidR="005B1230">
        <w:rPr>
          <w:szCs w:val="28"/>
        </w:rPr>
        <w:t xml:space="preserve">Стребежева  Ивана Михайловича </w:t>
      </w:r>
      <w:r w:rsidR="00B12FB6">
        <w:rPr>
          <w:szCs w:val="28"/>
        </w:rPr>
        <w:t xml:space="preserve"> на указанный в п</w:t>
      </w:r>
      <w:r w:rsidR="00661266">
        <w:rPr>
          <w:szCs w:val="28"/>
        </w:rPr>
        <w:t>ункте 1 настоящего распоряжения объект недвижимости,</w:t>
      </w:r>
      <w:r w:rsidR="00B12FB6">
        <w:rPr>
          <w:szCs w:val="28"/>
        </w:rPr>
        <w:t xml:space="preserve"> подтверждается</w:t>
      </w:r>
      <w:r w:rsidR="00DA6BEC">
        <w:rPr>
          <w:szCs w:val="28"/>
        </w:rPr>
        <w:t xml:space="preserve"> свидетельствомо государственной регистрации  61-АЕ №358569 от 25.12.2009г.</w:t>
      </w:r>
      <w:r w:rsidR="005B1230">
        <w:rPr>
          <w:szCs w:val="28"/>
        </w:rPr>
        <w:t xml:space="preserve"> </w:t>
      </w:r>
      <w:r>
        <w:rPr>
          <w:szCs w:val="28"/>
        </w:rPr>
        <w:t>на право собственности на землю (копия прилагается).</w:t>
      </w:r>
    </w:p>
    <w:p w:rsidR="00F1295B" w:rsidRDefault="00F1295B" w:rsidP="00D5227E">
      <w:pPr>
        <w:rPr>
          <w:szCs w:val="28"/>
        </w:rPr>
      </w:pPr>
      <w:r>
        <w:rPr>
          <w:szCs w:val="28"/>
        </w:rPr>
        <w:t xml:space="preserve">       3.Указанный в пункте 1 настоящего распоряжения объект недвижимости не прекратил существование, что подтверждается актом осмотра </w:t>
      </w:r>
      <w:r w:rsidR="00C965CA">
        <w:rPr>
          <w:szCs w:val="28"/>
        </w:rPr>
        <w:t>№</w:t>
      </w:r>
      <w:r w:rsidR="005B1230">
        <w:rPr>
          <w:szCs w:val="28"/>
        </w:rPr>
        <w:t xml:space="preserve">     </w:t>
      </w:r>
      <w:r w:rsidR="00C965CA">
        <w:rPr>
          <w:szCs w:val="28"/>
        </w:rPr>
        <w:t xml:space="preserve"> от</w:t>
      </w:r>
      <w:r w:rsidR="005B1230">
        <w:rPr>
          <w:szCs w:val="28"/>
        </w:rPr>
        <w:t>________</w:t>
      </w:r>
      <w:r w:rsidR="00C965CA">
        <w:rPr>
          <w:szCs w:val="28"/>
        </w:rPr>
        <w:t>.2023г.(</w:t>
      </w:r>
      <w:r w:rsidR="00D5227E">
        <w:rPr>
          <w:szCs w:val="28"/>
        </w:rPr>
        <w:t>прилагается).</w:t>
      </w:r>
    </w:p>
    <w:p w:rsidR="00F1295B" w:rsidRDefault="00D5227E" w:rsidP="00D5227E">
      <w:pPr>
        <w:rPr>
          <w:szCs w:val="28"/>
        </w:rPr>
      </w:pPr>
      <w:r>
        <w:rPr>
          <w:szCs w:val="28"/>
        </w:rPr>
        <w:t xml:space="preserve">     4. Сведения о правообладателе ранее учтенного объекта недвижимости, указанного в 1 настоящего распоряжения, подлежат внесению в Единый государственный реестр недвижимости.</w:t>
      </w:r>
    </w:p>
    <w:p w:rsidR="009A78B5" w:rsidRPr="00FC3143" w:rsidRDefault="00C965CA" w:rsidP="00D5227E">
      <w:pPr>
        <w:rPr>
          <w:szCs w:val="28"/>
        </w:rPr>
      </w:pPr>
      <w:r>
        <w:rPr>
          <w:szCs w:val="28"/>
        </w:rPr>
        <w:t xml:space="preserve">  </w:t>
      </w:r>
      <w:r w:rsidR="00AE0C06">
        <w:rPr>
          <w:szCs w:val="28"/>
        </w:rPr>
        <w:t xml:space="preserve">  </w:t>
      </w:r>
      <w:r w:rsidR="00D5227E">
        <w:rPr>
          <w:szCs w:val="28"/>
        </w:rPr>
        <w:t>5</w:t>
      </w:r>
      <w:r w:rsidR="009A78B5" w:rsidRPr="00FC3143">
        <w:rPr>
          <w:szCs w:val="28"/>
        </w:rPr>
        <w:t>. Контроль за выполнением данного распоряжения оставляю за собой.</w:t>
      </w:r>
    </w:p>
    <w:p w:rsidR="009A78B5" w:rsidRPr="00FC3143" w:rsidRDefault="009A78B5" w:rsidP="00D5227E">
      <w:pPr>
        <w:jc w:val="both"/>
      </w:pPr>
    </w:p>
    <w:p w:rsidR="009A78B5" w:rsidRPr="00FC3143" w:rsidRDefault="009A78B5" w:rsidP="00D5227E">
      <w:pPr>
        <w:ind w:firstLine="567"/>
      </w:pPr>
      <w:r w:rsidRPr="00FC3143">
        <w:t>Глава Администрации</w:t>
      </w:r>
    </w:p>
    <w:p w:rsidR="009A78B5" w:rsidRPr="00FC3143" w:rsidRDefault="009A78B5" w:rsidP="00D5227E">
      <w:pPr>
        <w:ind w:firstLine="567"/>
      </w:pPr>
      <w:r w:rsidRPr="00FC3143">
        <w:t>Барабанщиковского  сельского поселения                             С.Ф. Ващенко</w:t>
      </w:r>
    </w:p>
    <w:p w:rsidR="009A78B5" w:rsidRPr="00FC3143" w:rsidRDefault="009A78B5" w:rsidP="009A78B5">
      <w:pPr>
        <w:ind w:firstLine="567"/>
        <w:rPr>
          <w:sz w:val="20"/>
        </w:rPr>
      </w:pPr>
    </w:p>
    <w:p w:rsidR="00636A13" w:rsidRDefault="00636A13" w:rsidP="00636A13">
      <w:pPr>
        <w:rPr>
          <w:szCs w:val="28"/>
        </w:rPr>
      </w:pPr>
    </w:p>
    <w:sectPr w:rsidR="00636A13" w:rsidSect="00D5227E">
      <w:pgSz w:w="11907" w:h="16840" w:code="9"/>
      <w:pgMar w:top="1134" w:right="708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09" w:rsidRDefault="00BC3D09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C3D09" w:rsidRDefault="00BC3D09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09" w:rsidRDefault="00BC3D09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C3D09" w:rsidRDefault="00BC3D09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6A1CFF"/>
    <w:multiLevelType w:val="singleLevel"/>
    <w:tmpl w:val="53E04528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FB46798"/>
    <w:multiLevelType w:val="singleLevel"/>
    <w:tmpl w:val="BE14BB24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F6F3C"/>
    <w:rsid w:val="00000D60"/>
    <w:rsid w:val="00000E9E"/>
    <w:rsid w:val="00000F40"/>
    <w:rsid w:val="0000123C"/>
    <w:rsid w:val="000016CF"/>
    <w:rsid w:val="0000206B"/>
    <w:rsid w:val="00002507"/>
    <w:rsid w:val="00002BEA"/>
    <w:rsid w:val="00002DEA"/>
    <w:rsid w:val="0000327D"/>
    <w:rsid w:val="00003A07"/>
    <w:rsid w:val="00003E34"/>
    <w:rsid w:val="00003F5B"/>
    <w:rsid w:val="0000501C"/>
    <w:rsid w:val="00005250"/>
    <w:rsid w:val="00005264"/>
    <w:rsid w:val="000053D7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1E4"/>
    <w:rsid w:val="000102CF"/>
    <w:rsid w:val="0001110E"/>
    <w:rsid w:val="00011504"/>
    <w:rsid w:val="00011821"/>
    <w:rsid w:val="0001199F"/>
    <w:rsid w:val="00011A11"/>
    <w:rsid w:val="00011D09"/>
    <w:rsid w:val="00012B75"/>
    <w:rsid w:val="00012C43"/>
    <w:rsid w:val="000134BD"/>
    <w:rsid w:val="000138F4"/>
    <w:rsid w:val="00013C41"/>
    <w:rsid w:val="00013CCC"/>
    <w:rsid w:val="00013F92"/>
    <w:rsid w:val="0001468C"/>
    <w:rsid w:val="00014AE8"/>
    <w:rsid w:val="00014C6E"/>
    <w:rsid w:val="00014EDB"/>
    <w:rsid w:val="0001541F"/>
    <w:rsid w:val="00016590"/>
    <w:rsid w:val="000165C8"/>
    <w:rsid w:val="00016CDB"/>
    <w:rsid w:val="00016E76"/>
    <w:rsid w:val="00017936"/>
    <w:rsid w:val="00017F93"/>
    <w:rsid w:val="00020983"/>
    <w:rsid w:val="0002123D"/>
    <w:rsid w:val="00021DDA"/>
    <w:rsid w:val="00021E9D"/>
    <w:rsid w:val="00022384"/>
    <w:rsid w:val="00022587"/>
    <w:rsid w:val="00022F43"/>
    <w:rsid w:val="00023131"/>
    <w:rsid w:val="000237F9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B85"/>
    <w:rsid w:val="00026FE7"/>
    <w:rsid w:val="00027936"/>
    <w:rsid w:val="00027F91"/>
    <w:rsid w:val="0003081D"/>
    <w:rsid w:val="0003081F"/>
    <w:rsid w:val="00030B3C"/>
    <w:rsid w:val="000310DD"/>
    <w:rsid w:val="00031B7D"/>
    <w:rsid w:val="00031CB8"/>
    <w:rsid w:val="00031E50"/>
    <w:rsid w:val="00032025"/>
    <w:rsid w:val="000325F5"/>
    <w:rsid w:val="00032FBC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74C"/>
    <w:rsid w:val="000369F9"/>
    <w:rsid w:val="000370A9"/>
    <w:rsid w:val="0003767C"/>
    <w:rsid w:val="000379AD"/>
    <w:rsid w:val="0004021B"/>
    <w:rsid w:val="0004086E"/>
    <w:rsid w:val="00040F88"/>
    <w:rsid w:val="00041032"/>
    <w:rsid w:val="000411A6"/>
    <w:rsid w:val="000412E5"/>
    <w:rsid w:val="00041D25"/>
    <w:rsid w:val="00041D7E"/>
    <w:rsid w:val="00041F6D"/>
    <w:rsid w:val="00043D92"/>
    <w:rsid w:val="000440B8"/>
    <w:rsid w:val="00044620"/>
    <w:rsid w:val="00044A2B"/>
    <w:rsid w:val="00044BBF"/>
    <w:rsid w:val="00044CA9"/>
    <w:rsid w:val="00045455"/>
    <w:rsid w:val="00045E6F"/>
    <w:rsid w:val="000461D1"/>
    <w:rsid w:val="00046328"/>
    <w:rsid w:val="0004682A"/>
    <w:rsid w:val="0004689A"/>
    <w:rsid w:val="0004696F"/>
    <w:rsid w:val="00046AC5"/>
    <w:rsid w:val="00046C08"/>
    <w:rsid w:val="000474F5"/>
    <w:rsid w:val="00047B74"/>
    <w:rsid w:val="00050511"/>
    <w:rsid w:val="00050A2D"/>
    <w:rsid w:val="000516CE"/>
    <w:rsid w:val="00051960"/>
    <w:rsid w:val="00051A18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985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1CC7"/>
    <w:rsid w:val="000620CC"/>
    <w:rsid w:val="00062316"/>
    <w:rsid w:val="0006267C"/>
    <w:rsid w:val="00063140"/>
    <w:rsid w:val="00064103"/>
    <w:rsid w:val="00064862"/>
    <w:rsid w:val="0006487B"/>
    <w:rsid w:val="0006487F"/>
    <w:rsid w:val="00064B8C"/>
    <w:rsid w:val="00064F45"/>
    <w:rsid w:val="00065243"/>
    <w:rsid w:val="00065658"/>
    <w:rsid w:val="00065C1A"/>
    <w:rsid w:val="0006637B"/>
    <w:rsid w:val="000664CA"/>
    <w:rsid w:val="00066BD7"/>
    <w:rsid w:val="00066CF5"/>
    <w:rsid w:val="00067175"/>
    <w:rsid w:val="00067329"/>
    <w:rsid w:val="00067A4E"/>
    <w:rsid w:val="000707B7"/>
    <w:rsid w:val="00071A4C"/>
    <w:rsid w:val="00071E99"/>
    <w:rsid w:val="000720B3"/>
    <w:rsid w:val="000720CA"/>
    <w:rsid w:val="00072360"/>
    <w:rsid w:val="0007255A"/>
    <w:rsid w:val="00072718"/>
    <w:rsid w:val="00072A8F"/>
    <w:rsid w:val="000735B5"/>
    <w:rsid w:val="0007367C"/>
    <w:rsid w:val="00073721"/>
    <w:rsid w:val="00073C96"/>
    <w:rsid w:val="000744DE"/>
    <w:rsid w:val="00074A61"/>
    <w:rsid w:val="00075448"/>
    <w:rsid w:val="000756CA"/>
    <w:rsid w:val="00075AC9"/>
    <w:rsid w:val="00075CC1"/>
    <w:rsid w:val="00075CC4"/>
    <w:rsid w:val="00076290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5EC"/>
    <w:rsid w:val="00082A3C"/>
    <w:rsid w:val="00082C84"/>
    <w:rsid w:val="00083401"/>
    <w:rsid w:val="00083459"/>
    <w:rsid w:val="00083BCF"/>
    <w:rsid w:val="00083CE2"/>
    <w:rsid w:val="00083D11"/>
    <w:rsid w:val="00084115"/>
    <w:rsid w:val="000847FD"/>
    <w:rsid w:val="00084BC9"/>
    <w:rsid w:val="00084BFA"/>
    <w:rsid w:val="00084C3F"/>
    <w:rsid w:val="0008566D"/>
    <w:rsid w:val="0008580F"/>
    <w:rsid w:val="00085A9D"/>
    <w:rsid w:val="00085BFE"/>
    <w:rsid w:val="00085D49"/>
    <w:rsid w:val="000867AD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125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DD5"/>
    <w:rsid w:val="000A0E60"/>
    <w:rsid w:val="000A0E6B"/>
    <w:rsid w:val="000A0FD4"/>
    <w:rsid w:val="000A1873"/>
    <w:rsid w:val="000A1FC5"/>
    <w:rsid w:val="000A200E"/>
    <w:rsid w:val="000A20A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0FE"/>
    <w:rsid w:val="000A55BB"/>
    <w:rsid w:val="000A5BC7"/>
    <w:rsid w:val="000A5DC1"/>
    <w:rsid w:val="000A5EF4"/>
    <w:rsid w:val="000A6232"/>
    <w:rsid w:val="000A685C"/>
    <w:rsid w:val="000A6D96"/>
    <w:rsid w:val="000A7055"/>
    <w:rsid w:val="000A70C0"/>
    <w:rsid w:val="000A76B3"/>
    <w:rsid w:val="000A7857"/>
    <w:rsid w:val="000A79FC"/>
    <w:rsid w:val="000B0AA9"/>
    <w:rsid w:val="000B1738"/>
    <w:rsid w:val="000B1E14"/>
    <w:rsid w:val="000B290E"/>
    <w:rsid w:val="000B2BA9"/>
    <w:rsid w:val="000B2C58"/>
    <w:rsid w:val="000B2C7C"/>
    <w:rsid w:val="000B340A"/>
    <w:rsid w:val="000B35E7"/>
    <w:rsid w:val="000B3DFA"/>
    <w:rsid w:val="000B43EB"/>
    <w:rsid w:val="000B4936"/>
    <w:rsid w:val="000B4B20"/>
    <w:rsid w:val="000B50DC"/>
    <w:rsid w:val="000B51BD"/>
    <w:rsid w:val="000B53AD"/>
    <w:rsid w:val="000B5479"/>
    <w:rsid w:val="000B5AE9"/>
    <w:rsid w:val="000B5D9D"/>
    <w:rsid w:val="000B6D4F"/>
    <w:rsid w:val="000B6FB0"/>
    <w:rsid w:val="000C0215"/>
    <w:rsid w:val="000C0B1C"/>
    <w:rsid w:val="000C145D"/>
    <w:rsid w:val="000C210B"/>
    <w:rsid w:val="000C2154"/>
    <w:rsid w:val="000C259C"/>
    <w:rsid w:val="000C326D"/>
    <w:rsid w:val="000C3699"/>
    <w:rsid w:val="000C3AEF"/>
    <w:rsid w:val="000C463F"/>
    <w:rsid w:val="000C479F"/>
    <w:rsid w:val="000C48BA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C7FC0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4A3"/>
    <w:rsid w:val="000D57FF"/>
    <w:rsid w:val="000D5F7F"/>
    <w:rsid w:val="000D630E"/>
    <w:rsid w:val="000D6ED7"/>
    <w:rsid w:val="000D72F8"/>
    <w:rsid w:val="000D7916"/>
    <w:rsid w:val="000D7D42"/>
    <w:rsid w:val="000D7E47"/>
    <w:rsid w:val="000E00D3"/>
    <w:rsid w:val="000E0139"/>
    <w:rsid w:val="000E08CB"/>
    <w:rsid w:val="000E1008"/>
    <w:rsid w:val="000E16E2"/>
    <w:rsid w:val="000E1A1F"/>
    <w:rsid w:val="000E1DD7"/>
    <w:rsid w:val="000E2A7E"/>
    <w:rsid w:val="000E2E20"/>
    <w:rsid w:val="000E30C9"/>
    <w:rsid w:val="000E31E1"/>
    <w:rsid w:val="000E3294"/>
    <w:rsid w:val="000E3774"/>
    <w:rsid w:val="000E3B9B"/>
    <w:rsid w:val="000E3C8F"/>
    <w:rsid w:val="000E427F"/>
    <w:rsid w:val="000E442C"/>
    <w:rsid w:val="000E4505"/>
    <w:rsid w:val="000E512F"/>
    <w:rsid w:val="000E54A9"/>
    <w:rsid w:val="000E57BC"/>
    <w:rsid w:val="000E59E2"/>
    <w:rsid w:val="000E5BA8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4C6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043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376E"/>
    <w:rsid w:val="00104052"/>
    <w:rsid w:val="00104471"/>
    <w:rsid w:val="00105146"/>
    <w:rsid w:val="001059ED"/>
    <w:rsid w:val="0010657A"/>
    <w:rsid w:val="0010707D"/>
    <w:rsid w:val="00107301"/>
    <w:rsid w:val="001100F3"/>
    <w:rsid w:val="00110659"/>
    <w:rsid w:val="0011094A"/>
    <w:rsid w:val="00110E7B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5EE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4AD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6E48"/>
    <w:rsid w:val="00127993"/>
    <w:rsid w:val="00127AE6"/>
    <w:rsid w:val="00130903"/>
    <w:rsid w:val="00130BB8"/>
    <w:rsid w:val="00130FED"/>
    <w:rsid w:val="001313E1"/>
    <w:rsid w:val="0013145B"/>
    <w:rsid w:val="0013159C"/>
    <w:rsid w:val="00131B27"/>
    <w:rsid w:val="0013258D"/>
    <w:rsid w:val="00133FDE"/>
    <w:rsid w:val="0013561C"/>
    <w:rsid w:val="00135747"/>
    <w:rsid w:val="00135A4E"/>
    <w:rsid w:val="00135B40"/>
    <w:rsid w:val="001366AD"/>
    <w:rsid w:val="00136996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69"/>
    <w:rsid w:val="001447D0"/>
    <w:rsid w:val="0014482A"/>
    <w:rsid w:val="00144B96"/>
    <w:rsid w:val="001450E3"/>
    <w:rsid w:val="00145250"/>
    <w:rsid w:val="0014576D"/>
    <w:rsid w:val="00145B8D"/>
    <w:rsid w:val="00145DA3"/>
    <w:rsid w:val="00145F73"/>
    <w:rsid w:val="001465F6"/>
    <w:rsid w:val="00146CAB"/>
    <w:rsid w:val="00146D7F"/>
    <w:rsid w:val="00146F93"/>
    <w:rsid w:val="001472D7"/>
    <w:rsid w:val="001476CB"/>
    <w:rsid w:val="001476E6"/>
    <w:rsid w:val="00147B46"/>
    <w:rsid w:val="00150402"/>
    <w:rsid w:val="001513F7"/>
    <w:rsid w:val="00152BCD"/>
    <w:rsid w:val="00153213"/>
    <w:rsid w:val="001539A4"/>
    <w:rsid w:val="00153B11"/>
    <w:rsid w:val="00153B65"/>
    <w:rsid w:val="00153F8A"/>
    <w:rsid w:val="0015416E"/>
    <w:rsid w:val="001541F0"/>
    <w:rsid w:val="001542C2"/>
    <w:rsid w:val="00154965"/>
    <w:rsid w:val="00154E7E"/>
    <w:rsid w:val="0015527E"/>
    <w:rsid w:val="001555BF"/>
    <w:rsid w:val="001557CC"/>
    <w:rsid w:val="001558E7"/>
    <w:rsid w:val="001567F3"/>
    <w:rsid w:val="001569FE"/>
    <w:rsid w:val="00156A22"/>
    <w:rsid w:val="00156B8E"/>
    <w:rsid w:val="00156B97"/>
    <w:rsid w:val="00156DF7"/>
    <w:rsid w:val="00157134"/>
    <w:rsid w:val="00157187"/>
    <w:rsid w:val="0015720D"/>
    <w:rsid w:val="00160C30"/>
    <w:rsid w:val="001613C1"/>
    <w:rsid w:val="00161A45"/>
    <w:rsid w:val="00161A60"/>
    <w:rsid w:val="00161B12"/>
    <w:rsid w:val="0016212A"/>
    <w:rsid w:val="001622E8"/>
    <w:rsid w:val="0016269A"/>
    <w:rsid w:val="00162A2D"/>
    <w:rsid w:val="00162D43"/>
    <w:rsid w:val="00163E0F"/>
    <w:rsid w:val="00163FFF"/>
    <w:rsid w:val="00164676"/>
    <w:rsid w:val="001647DC"/>
    <w:rsid w:val="00164ACF"/>
    <w:rsid w:val="00164F02"/>
    <w:rsid w:val="00165485"/>
    <w:rsid w:val="00165910"/>
    <w:rsid w:val="0016591C"/>
    <w:rsid w:val="00165B71"/>
    <w:rsid w:val="0016607F"/>
    <w:rsid w:val="00166C01"/>
    <w:rsid w:val="001675CA"/>
    <w:rsid w:val="001677BE"/>
    <w:rsid w:val="00167974"/>
    <w:rsid w:val="00167B87"/>
    <w:rsid w:val="00170CE3"/>
    <w:rsid w:val="00171A56"/>
    <w:rsid w:val="00171B1E"/>
    <w:rsid w:val="00171F4B"/>
    <w:rsid w:val="00172AF8"/>
    <w:rsid w:val="00172BEE"/>
    <w:rsid w:val="00172E90"/>
    <w:rsid w:val="001731AF"/>
    <w:rsid w:val="0017339D"/>
    <w:rsid w:val="0017353C"/>
    <w:rsid w:val="001741FB"/>
    <w:rsid w:val="00174236"/>
    <w:rsid w:val="001753AE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4E5"/>
    <w:rsid w:val="00184595"/>
    <w:rsid w:val="00184903"/>
    <w:rsid w:val="00184A34"/>
    <w:rsid w:val="00184AC9"/>
    <w:rsid w:val="0018536D"/>
    <w:rsid w:val="001857DA"/>
    <w:rsid w:val="00185D67"/>
    <w:rsid w:val="001867C2"/>
    <w:rsid w:val="001868D6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7BF"/>
    <w:rsid w:val="001928A3"/>
    <w:rsid w:val="00192D04"/>
    <w:rsid w:val="00192EB2"/>
    <w:rsid w:val="00193473"/>
    <w:rsid w:val="00193855"/>
    <w:rsid w:val="001940FE"/>
    <w:rsid w:val="00194AFC"/>
    <w:rsid w:val="0019534F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0D2"/>
    <w:rsid w:val="001A43D8"/>
    <w:rsid w:val="001A44CC"/>
    <w:rsid w:val="001A4B60"/>
    <w:rsid w:val="001A51DB"/>
    <w:rsid w:val="001A557E"/>
    <w:rsid w:val="001A58A9"/>
    <w:rsid w:val="001A625D"/>
    <w:rsid w:val="001A62A8"/>
    <w:rsid w:val="001B0214"/>
    <w:rsid w:val="001B02E9"/>
    <w:rsid w:val="001B09D0"/>
    <w:rsid w:val="001B0F33"/>
    <w:rsid w:val="001B1500"/>
    <w:rsid w:val="001B17EE"/>
    <w:rsid w:val="001B2281"/>
    <w:rsid w:val="001B28D8"/>
    <w:rsid w:val="001B380C"/>
    <w:rsid w:val="001B38A0"/>
    <w:rsid w:val="001B3AED"/>
    <w:rsid w:val="001B3CA4"/>
    <w:rsid w:val="001B3DFD"/>
    <w:rsid w:val="001B47BD"/>
    <w:rsid w:val="001B546F"/>
    <w:rsid w:val="001B5893"/>
    <w:rsid w:val="001B5F3E"/>
    <w:rsid w:val="001B5FD7"/>
    <w:rsid w:val="001B6028"/>
    <w:rsid w:val="001B670A"/>
    <w:rsid w:val="001B6796"/>
    <w:rsid w:val="001B6E22"/>
    <w:rsid w:val="001B7C2F"/>
    <w:rsid w:val="001B7D6E"/>
    <w:rsid w:val="001B7F1F"/>
    <w:rsid w:val="001C0FAB"/>
    <w:rsid w:val="001C1534"/>
    <w:rsid w:val="001C155E"/>
    <w:rsid w:val="001C1647"/>
    <w:rsid w:val="001C4321"/>
    <w:rsid w:val="001C45EE"/>
    <w:rsid w:val="001C45F6"/>
    <w:rsid w:val="001C48AC"/>
    <w:rsid w:val="001C4980"/>
    <w:rsid w:val="001C4AA9"/>
    <w:rsid w:val="001C4BE1"/>
    <w:rsid w:val="001C502F"/>
    <w:rsid w:val="001C5068"/>
    <w:rsid w:val="001C543B"/>
    <w:rsid w:val="001C55F1"/>
    <w:rsid w:val="001C5942"/>
    <w:rsid w:val="001C5975"/>
    <w:rsid w:val="001C5E8A"/>
    <w:rsid w:val="001C6186"/>
    <w:rsid w:val="001C6FF8"/>
    <w:rsid w:val="001C7583"/>
    <w:rsid w:val="001C779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1C14"/>
    <w:rsid w:val="001D1DEC"/>
    <w:rsid w:val="001D2342"/>
    <w:rsid w:val="001D2DD1"/>
    <w:rsid w:val="001D336D"/>
    <w:rsid w:val="001D3422"/>
    <w:rsid w:val="001D358C"/>
    <w:rsid w:val="001D3970"/>
    <w:rsid w:val="001D564F"/>
    <w:rsid w:val="001D5887"/>
    <w:rsid w:val="001D619C"/>
    <w:rsid w:val="001D634F"/>
    <w:rsid w:val="001D6BE5"/>
    <w:rsid w:val="001D6C8D"/>
    <w:rsid w:val="001D7157"/>
    <w:rsid w:val="001D726F"/>
    <w:rsid w:val="001D76DA"/>
    <w:rsid w:val="001D79FA"/>
    <w:rsid w:val="001D7A68"/>
    <w:rsid w:val="001E0C90"/>
    <w:rsid w:val="001E0DE5"/>
    <w:rsid w:val="001E2463"/>
    <w:rsid w:val="001E24F9"/>
    <w:rsid w:val="001E2B63"/>
    <w:rsid w:val="001E2D59"/>
    <w:rsid w:val="001E2E81"/>
    <w:rsid w:val="001E3011"/>
    <w:rsid w:val="001E30C2"/>
    <w:rsid w:val="001E3399"/>
    <w:rsid w:val="001E37A8"/>
    <w:rsid w:val="001E451E"/>
    <w:rsid w:val="001E5300"/>
    <w:rsid w:val="001E53B3"/>
    <w:rsid w:val="001E554A"/>
    <w:rsid w:val="001E5CDA"/>
    <w:rsid w:val="001E6AED"/>
    <w:rsid w:val="001E6CA8"/>
    <w:rsid w:val="001E7AC4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6A2"/>
    <w:rsid w:val="001F4BCF"/>
    <w:rsid w:val="001F4CD8"/>
    <w:rsid w:val="001F4FC9"/>
    <w:rsid w:val="001F51F8"/>
    <w:rsid w:val="001F5423"/>
    <w:rsid w:val="001F5632"/>
    <w:rsid w:val="001F5E1B"/>
    <w:rsid w:val="001F62BD"/>
    <w:rsid w:val="001F6406"/>
    <w:rsid w:val="001F65ED"/>
    <w:rsid w:val="001F6F4A"/>
    <w:rsid w:val="001F70D7"/>
    <w:rsid w:val="001F74E7"/>
    <w:rsid w:val="00200382"/>
    <w:rsid w:val="002005CD"/>
    <w:rsid w:val="00200A89"/>
    <w:rsid w:val="00200BF7"/>
    <w:rsid w:val="00200D40"/>
    <w:rsid w:val="002011FD"/>
    <w:rsid w:val="002028DC"/>
    <w:rsid w:val="00202973"/>
    <w:rsid w:val="00203148"/>
    <w:rsid w:val="0020339C"/>
    <w:rsid w:val="002037EA"/>
    <w:rsid w:val="002038A8"/>
    <w:rsid w:val="00203C53"/>
    <w:rsid w:val="002044E8"/>
    <w:rsid w:val="0020462C"/>
    <w:rsid w:val="00204914"/>
    <w:rsid w:val="0020539A"/>
    <w:rsid w:val="002058F6"/>
    <w:rsid w:val="00206089"/>
    <w:rsid w:val="002061CD"/>
    <w:rsid w:val="00206FE5"/>
    <w:rsid w:val="0020716E"/>
    <w:rsid w:val="00207672"/>
    <w:rsid w:val="002078EE"/>
    <w:rsid w:val="00207B0F"/>
    <w:rsid w:val="002106AC"/>
    <w:rsid w:val="00210D04"/>
    <w:rsid w:val="00210FC7"/>
    <w:rsid w:val="00211E36"/>
    <w:rsid w:val="0021298A"/>
    <w:rsid w:val="00212A6F"/>
    <w:rsid w:val="00212EF7"/>
    <w:rsid w:val="002131B5"/>
    <w:rsid w:val="00213A54"/>
    <w:rsid w:val="00214581"/>
    <w:rsid w:val="002146D6"/>
    <w:rsid w:val="0021562A"/>
    <w:rsid w:val="00215791"/>
    <w:rsid w:val="0021595F"/>
    <w:rsid w:val="00216FDE"/>
    <w:rsid w:val="0021715A"/>
    <w:rsid w:val="00217323"/>
    <w:rsid w:val="00217409"/>
    <w:rsid w:val="00217A1E"/>
    <w:rsid w:val="00217BF8"/>
    <w:rsid w:val="00220224"/>
    <w:rsid w:val="00220271"/>
    <w:rsid w:val="0022064E"/>
    <w:rsid w:val="00220787"/>
    <w:rsid w:val="002209F8"/>
    <w:rsid w:val="00220E94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3EE2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3D5"/>
    <w:rsid w:val="0022782E"/>
    <w:rsid w:val="00227C4D"/>
    <w:rsid w:val="0023015D"/>
    <w:rsid w:val="00230384"/>
    <w:rsid w:val="00231762"/>
    <w:rsid w:val="002318B8"/>
    <w:rsid w:val="00231C0A"/>
    <w:rsid w:val="00231D4E"/>
    <w:rsid w:val="00233149"/>
    <w:rsid w:val="0023321A"/>
    <w:rsid w:val="00233513"/>
    <w:rsid w:val="0023378A"/>
    <w:rsid w:val="002337C7"/>
    <w:rsid w:val="0023449C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5D5"/>
    <w:rsid w:val="00236B43"/>
    <w:rsid w:val="00237B8B"/>
    <w:rsid w:val="00237FFC"/>
    <w:rsid w:val="00240240"/>
    <w:rsid w:val="0024025C"/>
    <w:rsid w:val="002404AF"/>
    <w:rsid w:val="0024082E"/>
    <w:rsid w:val="00240C5C"/>
    <w:rsid w:val="00241152"/>
    <w:rsid w:val="00241303"/>
    <w:rsid w:val="00241359"/>
    <w:rsid w:val="00241A91"/>
    <w:rsid w:val="00241D0D"/>
    <w:rsid w:val="00241DC9"/>
    <w:rsid w:val="00241DF0"/>
    <w:rsid w:val="002427ED"/>
    <w:rsid w:val="00242D76"/>
    <w:rsid w:val="00243F14"/>
    <w:rsid w:val="00244ABB"/>
    <w:rsid w:val="00244DB8"/>
    <w:rsid w:val="002454FD"/>
    <w:rsid w:val="002456E4"/>
    <w:rsid w:val="002457CC"/>
    <w:rsid w:val="0024624B"/>
    <w:rsid w:val="0024630F"/>
    <w:rsid w:val="002464CD"/>
    <w:rsid w:val="00246E65"/>
    <w:rsid w:val="00246EF8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2AD"/>
    <w:rsid w:val="00251505"/>
    <w:rsid w:val="00251569"/>
    <w:rsid w:val="002516C9"/>
    <w:rsid w:val="00251C3E"/>
    <w:rsid w:val="00251D25"/>
    <w:rsid w:val="00251D55"/>
    <w:rsid w:val="0025224E"/>
    <w:rsid w:val="002524F3"/>
    <w:rsid w:val="00252536"/>
    <w:rsid w:val="002527AA"/>
    <w:rsid w:val="002535EF"/>
    <w:rsid w:val="00253811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AC"/>
    <w:rsid w:val="002602FA"/>
    <w:rsid w:val="00260568"/>
    <w:rsid w:val="00260C2E"/>
    <w:rsid w:val="00260F5E"/>
    <w:rsid w:val="002613B3"/>
    <w:rsid w:val="00261740"/>
    <w:rsid w:val="00261997"/>
    <w:rsid w:val="00261BDA"/>
    <w:rsid w:val="00261C4C"/>
    <w:rsid w:val="00261EED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0AF"/>
    <w:rsid w:val="002653D4"/>
    <w:rsid w:val="00265830"/>
    <w:rsid w:val="00265B74"/>
    <w:rsid w:val="00265BA5"/>
    <w:rsid w:val="00265DEB"/>
    <w:rsid w:val="00266056"/>
    <w:rsid w:val="00266190"/>
    <w:rsid w:val="00266728"/>
    <w:rsid w:val="00266858"/>
    <w:rsid w:val="00266BC6"/>
    <w:rsid w:val="00267684"/>
    <w:rsid w:val="00267C1A"/>
    <w:rsid w:val="00267CCF"/>
    <w:rsid w:val="00270507"/>
    <w:rsid w:val="002707A2"/>
    <w:rsid w:val="00270B3F"/>
    <w:rsid w:val="00270BE1"/>
    <w:rsid w:val="002724EB"/>
    <w:rsid w:val="00272861"/>
    <w:rsid w:val="00272ADE"/>
    <w:rsid w:val="0027346D"/>
    <w:rsid w:val="00273871"/>
    <w:rsid w:val="00273A59"/>
    <w:rsid w:val="002740A4"/>
    <w:rsid w:val="00274224"/>
    <w:rsid w:val="00274229"/>
    <w:rsid w:val="0027474E"/>
    <w:rsid w:val="002747E6"/>
    <w:rsid w:val="002748E6"/>
    <w:rsid w:val="00274917"/>
    <w:rsid w:val="00275CD4"/>
    <w:rsid w:val="002769F3"/>
    <w:rsid w:val="00277918"/>
    <w:rsid w:val="00277A25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28"/>
    <w:rsid w:val="00284947"/>
    <w:rsid w:val="0028500A"/>
    <w:rsid w:val="0028559C"/>
    <w:rsid w:val="00285EFB"/>
    <w:rsid w:val="00286934"/>
    <w:rsid w:val="00286A1C"/>
    <w:rsid w:val="00286C57"/>
    <w:rsid w:val="002875A1"/>
    <w:rsid w:val="0028764B"/>
    <w:rsid w:val="0028796A"/>
    <w:rsid w:val="002879A9"/>
    <w:rsid w:val="00287A86"/>
    <w:rsid w:val="00290840"/>
    <w:rsid w:val="00290B98"/>
    <w:rsid w:val="00292281"/>
    <w:rsid w:val="0029229D"/>
    <w:rsid w:val="0029282F"/>
    <w:rsid w:val="002935B6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38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2DF"/>
    <w:rsid w:val="002A141D"/>
    <w:rsid w:val="002A1F30"/>
    <w:rsid w:val="002A2043"/>
    <w:rsid w:val="002A25FC"/>
    <w:rsid w:val="002A3151"/>
    <w:rsid w:val="002A3CE9"/>
    <w:rsid w:val="002A3DB8"/>
    <w:rsid w:val="002A4430"/>
    <w:rsid w:val="002A4C92"/>
    <w:rsid w:val="002A53CB"/>
    <w:rsid w:val="002A5AC1"/>
    <w:rsid w:val="002A5D63"/>
    <w:rsid w:val="002A6176"/>
    <w:rsid w:val="002A67A7"/>
    <w:rsid w:val="002A6925"/>
    <w:rsid w:val="002A7544"/>
    <w:rsid w:val="002A78B7"/>
    <w:rsid w:val="002A7FA0"/>
    <w:rsid w:val="002B08E6"/>
    <w:rsid w:val="002B1A05"/>
    <w:rsid w:val="002B1B4B"/>
    <w:rsid w:val="002B1D35"/>
    <w:rsid w:val="002B231C"/>
    <w:rsid w:val="002B2893"/>
    <w:rsid w:val="002B2A7F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4B0"/>
    <w:rsid w:val="002B6E2E"/>
    <w:rsid w:val="002B6FE8"/>
    <w:rsid w:val="002B7503"/>
    <w:rsid w:val="002C08D9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3"/>
    <w:rsid w:val="002C38D7"/>
    <w:rsid w:val="002C3CF4"/>
    <w:rsid w:val="002C3F25"/>
    <w:rsid w:val="002C4042"/>
    <w:rsid w:val="002C41A5"/>
    <w:rsid w:val="002C4334"/>
    <w:rsid w:val="002C4594"/>
    <w:rsid w:val="002C46C2"/>
    <w:rsid w:val="002C48F9"/>
    <w:rsid w:val="002C524E"/>
    <w:rsid w:val="002C58D7"/>
    <w:rsid w:val="002C5DC0"/>
    <w:rsid w:val="002C60DA"/>
    <w:rsid w:val="002C705D"/>
    <w:rsid w:val="002C718A"/>
    <w:rsid w:val="002C7472"/>
    <w:rsid w:val="002C779A"/>
    <w:rsid w:val="002C7AD0"/>
    <w:rsid w:val="002C7DB6"/>
    <w:rsid w:val="002C7DE4"/>
    <w:rsid w:val="002D05F7"/>
    <w:rsid w:val="002D1181"/>
    <w:rsid w:val="002D11E3"/>
    <w:rsid w:val="002D164D"/>
    <w:rsid w:val="002D1660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388"/>
    <w:rsid w:val="002D540A"/>
    <w:rsid w:val="002D61E1"/>
    <w:rsid w:val="002D6D5D"/>
    <w:rsid w:val="002D6EFD"/>
    <w:rsid w:val="002D7237"/>
    <w:rsid w:val="002D7586"/>
    <w:rsid w:val="002D7F5E"/>
    <w:rsid w:val="002E03F2"/>
    <w:rsid w:val="002E0654"/>
    <w:rsid w:val="002E0BE1"/>
    <w:rsid w:val="002E13D0"/>
    <w:rsid w:val="002E232F"/>
    <w:rsid w:val="002E2568"/>
    <w:rsid w:val="002E2C48"/>
    <w:rsid w:val="002E2C6B"/>
    <w:rsid w:val="002E2EC1"/>
    <w:rsid w:val="002E3DFD"/>
    <w:rsid w:val="002E439A"/>
    <w:rsid w:val="002E45E5"/>
    <w:rsid w:val="002E4FC9"/>
    <w:rsid w:val="002E505D"/>
    <w:rsid w:val="002E547F"/>
    <w:rsid w:val="002E5612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0EF2"/>
    <w:rsid w:val="002F193D"/>
    <w:rsid w:val="002F1DA7"/>
    <w:rsid w:val="002F2039"/>
    <w:rsid w:val="002F20FB"/>
    <w:rsid w:val="002F34FA"/>
    <w:rsid w:val="002F36C7"/>
    <w:rsid w:val="002F3CBF"/>
    <w:rsid w:val="002F4221"/>
    <w:rsid w:val="002F4556"/>
    <w:rsid w:val="002F4F73"/>
    <w:rsid w:val="002F5949"/>
    <w:rsid w:val="002F5A52"/>
    <w:rsid w:val="002F5D34"/>
    <w:rsid w:val="002F5E24"/>
    <w:rsid w:val="002F63D1"/>
    <w:rsid w:val="002F770B"/>
    <w:rsid w:val="00300273"/>
    <w:rsid w:val="003007C3"/>
    <w:rsid w:val="00300B1F"/>
    <w:rsid w:val="00301445"/>
    <w:rsid w:val="00301B02"/>
    <w:rsid w:val="00301BC6"/>
    <w:rsid w:val="003021BC"/>
    <w:rsid w:val="00302358"/>
    <w:rsid w:val="0030273E"/>
    <w:rsid w:val="00302765"/>
    <w:rsid w:val="00302B5A"/>
    <w:rsid w:val="00302DF1"/>
    <w:rsid w:val="003030D7"/>
    <w:rsid w:val="003031AD"/>
    <w:rsid w:val="00303D86"/>
    <w:rsid w:val="003047AD"/>
    <w:rsid w:val="0030496F"/>
    <w:rsid w:val="00304EE3"/>
    <w:rsid w:val="003050A9"/>
    <w:rsid w:val="003056DE"/>
    <w:rsid w:val="003057EA"/>
    <w:rsid w:val="0030585D"/>
    <w:rsid w:val="00305AEF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289F"/>
    <w:rsid w:val="0031306E"/>
    <w:rsid w:val="00314115"/>
    <w:rsid w:val="00314551"/>
    <w:rsid w:val="00314AC7"/>
    <w:rsid w:val="00314FCC"/>
    <w:rsid w:val="00314FD6"/>
    <w:rsid w:val="00315497"/>
    <w:rsid w:val="0031566E"/>
    <w:rsid w:val="00315A89"/>
    <w:rsid w:val="003161E2"/>
    <w:rsid w:val="003164F0"/>
    <w:rsid w:val="0031682C"/>
    <w:rsid w:val="00316F87"/>
    <w:rsid w:val="0031707B"/>
    <w:rsid w:val="0031746E"/>
    <w:rsid w:val="0031768B"/>
    <w:rsid w:val="00317AF9"/>
    <w:rsid w:val="00317C23"/>
    <w:rsid w:val="00320214"/>
    <w:rsid w:val="00320395"/>
    <w:rsid w:val="003208AF"/>
    <w:rsid w:val="0032133A"/>
    <w:rsid w:val="00321618"/>
    <w:rsid w:val="00321F12"/>
    <w:rsid w:val="00321FBB"/>
    <w:rsid w:val="00323CD1"/>
    <w:rsid w:val="00324F42"/>
    <w:rsid w:val="00324FE8"/>
    <w:rsid w:val="00325A27"/>
    <w:rsid w:val="003266F1"/>
    <w:rsid w:val="003276A2"/>
    <w:rsid w:val="00327C5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3403"/>
    <w:rsid w:val="00334130"/>
    <w:rsid w:val="003345C4"/>
    <w:rsid w:val="00334A24"/>
    <w:rsid w:val="00334E49"/>
    <w:rsid w:val="00334E7C"/>
    <w:rsid w:val="00335749"/>
    <w:rsid w:val="00335CB7"/>
    <w:rsid w:val="0033621E"/>
    <w:rsid w:val="00336B34"/>
    <w:rsid w:val="00337459"/>
    <w:rsid w:val="003376E1"/>
    <w:rsid w:val="0033799F"/>
    <w:rsid w:val="00337DB4"/>
    <w:rsid w:val="00340796"/>
    <w:rsid w:val="0034179A"/>
    <w:rsid w:val="003419D5"/>
    <w:rsid w:val="00342B35"/>
    <w:rsid w:val="00342C60"/>
    <w:rsid w:val="00342EA4"/>
    <w:rsid w:val="0034456B"/>
    <w:rsid w:val="00344676"/>
    <w:rsid w:val="00344B6E"/>
    <w:rsid w:val="003459DD"/>
    <w:rsid w:val="00345A69"/>
    <w:rsid w:val="00345AC7"/>
    <w:rsid w:val="00345B96"/>
    <w:rsid w:val="003467E8"/>
    <w:rsid w:val="00346AA8"/>
    <w:rsid w:val="00346C61"/>
    <w:rsid w:val="00346CCC"/>
    <w:rsid w:val="00346F38"/>
    <w:rsid w:val="00347116"/>
    <w:rsid w:val="00350C84"/>
    <w:rsid w:val="003511B4"/>
    <w:rsid w:val="00351A84"/>
    <w:rsid w:val="003525DC"/>
    <w:rsid w:val="00352680"/>
    <w:rsid w:val="00352809"/>
    <w:rsid w:val="00353BF7"/>
    <w:rsid w:val="00353D4C"/>
    <w:rsid w:val="00354343"/>
    <w:rsid w:val="00354353"/>
    <w:rsid w:val="0035453D"/>
    <w:rsid w:val="0035576F"/>
    <w:rsid w:val="00355CC6"/>
    <w:rsid w:val="00355E5F"/>
    <w:rsid w:val="00355ED6"/>
    <w:rsid w:val="0035605F"/>
    <w:rsid w:val="00356365"/>
    <w:rsid w:val="0035668A"/>
    <w:rsid w:val="00356F91"/>
    <w:rsid w:val="003573B6"/>
    <w:rsid w:val="003573C4"/>
    <w:rsid w:val="003574C6"/>
    <w:rsid w:val="0035798B"/>
    <w:rsid w:val="00360320"/>
    <w:rsid w:val="00360A3D"/>
    <w:rsid w:val="003621C9"/>
    <w:rsid w:val="00362489"/>
    <w:rsid w:val="00362B74"/>
    <w:rsid w:val="0036303D"/>
    <w:rsid w:val="00363539"/>
    <w:rsid w:val="00363A67"/>
    <w:rsid w:val="00363EAB"/>
    <w:rsid w:val="0036436F"/>
    <w:rsid w:val="003647DA"/>
    <w:rsid w:val="00365218"/>
    <w:rsid w:val="0036549B"/>
    <w:rsid w:val="003655F2"/>
    <w:rsid w:val="00366090"/>
    <w:rsid w:val="0036611A"/>
    <w:rsid w:val="0036645E"/>
    <w:rsid w:val="00366E22"/>
    <w:rsid w:val="00367664"/>
    <w:rsid w:val="003708D7"/>
    <w:rsid w:val="00371ABC"/>
    <w:rsid w:val="00371D12"/>
    <w:rsid w:val="00371F18"/>
    <w:rsid w:val="003721E1"/>
    <w:rsid w:val="00372769"/>
    <w:rsid w:val="003740CD"/>
    <w:rsid w:val="003741C2"/>
    <w:rsid w:val="00374240"/>
    <w:rsid w:val="003749CE"/>
    <w:rsid w:val="003764B1"/>
    <w:rsid w:val="00376500"/>
    <w:rsid w:val="0037651B"/>
    <w:rsid w:val="003767F5"/>
    <w:rsid w:val="00376F79"/>
    <w:rsid w:val="00377032"/>
    <w:rsid w:val="00377148"/>
    <w:rsid w:val="00377215"/>
    <w:rsid w:val="003772CD"/>
    <w:rsid w:val="00377BE8"/>
    <w:rsid w:val="00377E1C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10D"/>
    <w:rsid w:val="00384630"/>
    <w:rsid w:val="00384C61"/>
    <w:rsid w:val="00384D77"/>
    <w:rsid w:val="003851AD"/>
    <w:rsid w:val="003853BD"/>
    <w:rsid w:val="0038614F"/>
    <w:rsid w:val="003861FF"/>
    <w:rsid w:val="00386604"/>
    <w:rsid w:val="00387176"/>
    <w:rsid w:val="00387988"/>
    <w:rsid w:val="003879BD"/>
    <w:rsid w:val="00390412"/>
    <w:rsid w:val="00390E0C"/>
    <w:rsid w:val="003913F0"/>
    <w:rsid w:val="003918F3"/>
    <w:rsid w:val="00391A3E"/>
    <w:rsid w:val="003925ED"/>
    <w:rsid w:val="003928C8"/>
    <w:rsid w:val="00392C6C"/>
    <w:rsid w:val="00393A84"/>
    <w:rsid w:val="00394222"/>
    <w:rsid w:val="00394325"/>
    <w:rsid w:val="00394511"/>
    <w:rsid w:val="0039474B"/>
    <w:rsid w:val="00394ADD"/>
    <w:rsid w:val="00395109"/>
    <w:rsid w:val="0039513C"/>
    <w:rsid w:val="0039539E"/>
    <w:rsid w:val="00395750"/>
    <w:rsid w:val="00397AB0"/>
    <w:rsid w:val="003A0526"/>
    <w:rsid w:val="003A06AD"/>
    <w:rsid w:val="003A13B7"/>
    <w:rsid w:val="003A2CF3"/>
    <w:rsid w:val="003A2E20"/>
    <w:rsid w:val="003A3278"/>
    <w:rsid w:val="003A3652"/>
    <w:rsid w:val="003A395A"/>
    <w:rsid w:val="003A3ED2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1A35"/>
    <w:rsid w:val="003B245B"/>
    <w:rsid w:val="003B24F2"/>
    <w:rsid w:val="003B2717"/>
    <w:rsid w:val="003B2A03"/>
    <w:rsid w:val="003B2C1A"/>
    <w:rsid w:val="003B3471"/>
    <w:rsid w:val="003B34CB"/>
    <w:rsid w:val="003B3705"/>
    <w:rsid w:val="003B3768"/>
    <w:rsid w:val="003B3C26"/>
    <w:rsid w:val="003B3F2B"/>
    <w:rsid w:val="003B41C8"/>
    <w:rsid w:val="003B44D3"/>
    <w:rsid w:val="003B473B"/>
    <w:rsid w:val="003B58BC"/>
    <w:rsid w:val="003B5D36"/>
    <w:rsid w:val="003B621B"/>
    <w:rsid w:val="003B6351"/>
    <w:rsid w:val="003B64DD"/>
    <w:rsid w:val="003B64EF"/>
    <w:rsid w:val="003B65E9"/>
    <w:rsid w:val="003B6895"/>
    <w:rsid w:val="003B7518"/>
    <w:rsid w:val="003B7D74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59E"/>
    <w:rsid w:val="003C4EA9"/>
    <w:rsid w:val="003C4F8B"/>
    <w:rsid w:val="003C53D5"/>
    <w:rsid w:val="003C5EC3"/>
    <w:rsid w:val="003C648F"/>
    <w:rsid w:val="003C6D60"/>
    <w:rsid w:val="003C7352"/>
    <w:rsid w:val="003C7671"/>
    <w:rsid w:val="003C7AFB"/>
    <w:rsid w:val="003D0876"/>
    <w:rsid w:val="003D0D5D"/>
    <w:rsid w:val="003D26C5"/>
    <w:rsid w:val="003D3153"/>
    <w:rsid w:val="003D3549"/>
    <w:rsid w:val="003D39AD"/>
    <w:rsid w:val="003D3DC2"/>
    <w:rsid w:val="003D426D"/>
    <w:rsid w:val="003D43A7"/>
    <w:rsid w:val="003D44DF"/>
    <w:rsid w:val="003D48BF"/>
    <w:rsid w:val="003D4AB1"/>
    <w:rsid w:val="003D5075"/>
    <w:rsid w:val="003D58CE"/>
    <w:rsid w:val="003D64B0"/>
    <w:rsid w:val="003D6767"/>
    <w:rsid w:val="003D6C50"/>
    <w:rsid w:val="003D6E1B"/>
    <w:rsid w:val="003D7377"/>
    <w:rsid w:val="003D75C5"/>
    <w:rsid w:val="003D7ABE"/>
    <w:rsid w:val="003E0040"/>
    <w:rsid w:val="003E0D79"/>
    <w:rsid w:val="003E0E58"/>
    <w:rsid w:val="003E1333"/>
    <w:rsid w:val="003E1757"/>
    <w:rsid w:val="003E1918"/>
    <w:rsid w:val="003E2080"/>
    <w:rsid w:val="003E29DA"/>
    <w:rsid w:val="003E3206"/>
    <w:rsid w:val="003E3418"/>
    <w:rsid w:val="003E355E"/>
    <w:rsid w:val="003E38CC"/>
    <w:rsid w:val="003E3916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53D"/>
    <w:rsid w:val="003E6B79"/>
    <w:rsid w:val="003E6B9D"/>
    <w:rsid w:val="003E6D41"/>
    <w:rsid w:val="003E6DB0"/>
    <w:rsid w:val="003E7497"/>
    <w:rsid w:val="003E74CA"/>
    <w:rsid w:val="003E75CA"/>
    <w:rsid w:val="003E77A5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5E33"/>
    <w:rsid w:val="003F61F4"/>
    <w:rsid w:val="003F6577"/>
    <w:rsid w:val="003F66A6"/>
    <w:rsid w:val="003F670E"/>
    <w:rsid w:val="003F7061"/>
    <w:rsid w:val="003F797B"/>
    <w:rsid w:val="003F7C31"/>
    <w:rsid w:val="004002AC"/>
    <w:rsid w:val="00400BF1"/>
    <w:rsid w:val="00400CCF"/>
    <w:rsid w:val="004013E6"/>
    <w:rsid w:val="004019F3"/>
    <w:rsid w:val="00401C2A"/>
    <w:rsid w:val="00402415"/>
    <w:rsid w:val="00402469"/>
    <w:rsid w:val="004027CA"/>
    <w:rsid w:val="00402835"/>
    <w:rsid w:val="00402898"/>
    <w:rsid w:val="00402974"/>
    <w:rsid w:val="00402EE6"/>
    <w:rsid w:val="004031EC"/>
    <w:rsid w:val="004032FB"/>
    <w:rsid w:val="00403373"/>
    <w:rsid w:val="004034FE"/>
    <w:rsid w:val="00403C57"/>
    <w:rsid w:val="00403F9D"/>
    <w:rsid w:val="00404045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D26"/>
    <w:rsid w:val="00411FDC"/>
    <w:rsid w:val="00412EFF"/>
    <w:rsid w:val="00413886"/>
    <w:rsid w:val="00413B25"/>
    <w:rsid w:val="00414543"/>
    <w:rsid w:val="0041481F"/>
    <w:rsid w:val="004149AD"/>
    <w:rsid w:val="00414B2E"/>
    <w:rsid w:val="00414DA3"/>
    <w:rsid w:val="00415060"/>
    <w:rsid w:val="004150A5"/>
    <w:rsid w:val="00415A11"/>
    <w:rsid w:val="00415BF8"/>
    <w:rsid w:val="00416052"/>
    <w:rsid w:val="004160AC"/>
    <w:rsid w:val="00416255"/>
    <w:rsid w:val="00416306"/>
    <w:rsid w:val="0041636A"/>
    <w:rsid w:val="00416C14"/>
    <w:rsid w:val="00416FCE"/>
    <w:rsid w:val="004171B6"/>
    <w:rsid w:val="00417B2E"/>
    <w:rsid w:val="00420D63"/>
    <w:rsid w:val="00420EA2"/>
    <w:rsid w:val="0042105B"/>
    <w:rsid w:val="00421DBC"/>
    <w:rsid w:val="00422015"/>
    <w:rsid w:val="00422706"/>
    <w:rsid w:val="00422775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2C4"/>
    <w:rsid w:val="00426AF0"/>
    <w:rsid w:val="00426C8D"/>
    <w:rsid w:val="004270E0"/>
    <w:rsid w:val="004273AC"/>
    <w:rsid w:val="00427673"/>
    <w:rsid w:val="00427C16"/>
    <w:rsid w:val="00430781"/>
    <w:rsid w:val="00431BAC"/>
    <w:rsid w:val="00431F2A"/>
    <w:rsid w:val="0043223B"/>
    <w:rsid w:val="00432240"/>
    <w:rsid w:val="0043235A"/>
    <w:rsid w:val="00432C45"/>
    <w:rsid w:val="00434232"/>
    <w:rsid w:val="00434464"/>
    <w:rsid w:val="00435F7D"/>
    <w:rsid w:val="00435FF6"/>
    <w:rsid w:val="004362BA"/>
    <w:rsid w:val="00436BA5"/>
    <w:rsid w:val="004375B5"/>
    <w:rsid w:val="00437691"/>
    <w:rsid w:val="00437775"/>
    <w:rsid w:val="00437C3D"/>
    <w:rsid w:val="00440AF0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47F1D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1D30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56B"/>
    <w:rsid w:val="004557C8"/>
    <w:rsid w:val="00455CCA"/>
    <w:rsid w:val="0045642D"/>
    <w:rsid w:val="004569B5"/>
    <w:rsid w:val="00456D88"/>
    <w:rsid w:val="00457C32"/>
    <w:rsid w:val="00457F2C"/>
    <w:rsid w:val="00460465"/>
    <w:rsid w:val="00460577"/>
    <w:rsid w:val="0046095C"/>
    <w:rsid w:val="004609DF"/>
    <w:rsid w:val="00460A15"/>
    <w:rsid w:val="00460D1D"/>
    <w:rsid w:val="004613AA"/>
    <w:rsid w:val="00461524"/>
    <w:rsid w:val="004615FE"/>
    <w:rsid w:val="0046186D"/>
    <w:rsid w:val="00461AB2"/>
    <w:rsid w:val="0046225A"/>
    <w:rsid w:val="00462387"/>
    <w:rsid w:val="0046255A"/>
    <w:rsid w:val="00462B90"/>
    <w:rsid w:val="00463239"/>
    <w:rsid w:val="00463718"/>
    <w:rsid w:val="00463835"/>
    <w:rsid w:val="004638BA"/>
    <w:rsid w:val="0046411B"/>
    <w:rsid w:val="00464586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0FBA"/>
    <w:rsid w:val="00471D1C"/>
    <w:rsid w:val="00471D7C"/>
    <w:rsid w:val="004721D3"/>
    <w:rsid w:val="00472232"/>
    <w:rsid w:val="00472DF2"/>
    <w:rsid w:val="004730F5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74C"/>
    <w:rsid w:val="00476E4B"/>
    <w:rsid w:val="00476FDD"/>
    <w:rsid w:val="004771EF"/>
    <w:rsid w:val="00477433"/>
    <w:rsid w:val="0047752D"/>
    <w:rsid w:val="0048010E"/>
    <w:rsid w:val="0048030A"/>
    <w:rsid w:val="00480786"/>
    <w:rsid w:val="00480873"/>
    <w:rsid w:val="00480A58"/>
    <w:rsid w:val="00480C69"/>
    <w:rsid w:val="00480E36"/>
    <w:rsid w:val="004811D9"/>
    <w:rsid w:val="004812B1"/>
    <w:rsid w:val="0048130D"/>
    <w:rsid w:val="00481467"/>
    <w:rsid w:val="00481C0A"/>
    <w:rsid w:val="00481EEF"/>
    <w:rsid w:val="004827AF"/>
    <w:rsid w:val="00482DC6"/>
    <w:rsid w:val="00482ED5"/>
    <w:rsid w:val="004837BC"/>
    <w:rsid w:val="004837CF"/>
    <w:rsid w:val="00483AF8"/>
    <w:rsid w:val="00483D8B"/>
    <w:rsid w:val="0048457C"/>
    <w:rsid w:val="0048490B"/>
    <w:rsid w:val="0048499A"/>
    <w:rsid w:val="00485146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7EE"/>
    <w:rsid w:val="00491A83"/>
    <w:rsid w:val="00491B2C"/>
    <w:rsid w:val="00491E80"/>
    <w:rsid w:val="00492659"/>
    <w:rsid w:val="004926E5"/>
    <w:rsid w:val="00492843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CEC"/>
    <w:rsid w:val="00497D1B"/>
    <w:rsid w:val="004A0160"/>
    <w:rsid w:val="004A0233"/>
    <w:rsid w:val="004A1040"/>
    <w:rsid w:val="004A105B"/>
    <w:rsid w:val="004A1834"/>
    <w:rsid w:val="004A188D"/>
    <w:rsid w:val="004A19A3"/>
    <w:rsid w:val="004A1AE1"/>
    <w:rsid w:val="004A1D0A"/>
    <w:rsid w:val="004A1E2C"/>
    <w:rsid w:val="004A2C39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D86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20D"/>
    <w:rsid w:val="004B3444"/>
    <w:rsid w:val="004B383A"/>
    <w:rsid w:val="004B4528"/>
    <w:rsid w:val="004B490F"/>
    <w:rsid w:val="004B54FA"/>
    <w:rsid w:val="004B54FD"/>
    <w:rsid w:val="004B5925"/>
    <w:rsid w:val="004B5C23"/>
    <w:rsid w:val="004B5C71"/>
    <w:rsid w:val="004B6004"/>
    <w:rsid w:val="004B62A5"/>
    <w:rsid w:val="004B646B"/>
    <w:rsid w:val="004B6D17"/>
    <w:rsid w:val="004B6EA9"/>
    <w:rsid w:val="004C0399"/>
    <w:rsid w:val="004C0435"/>
    <w:rsid w:val="004C0523"/>
    <w:rsid w:val="004C087C"/>
    <w:rsid w:val="004C0B42"/>
    <w:rsid w:val="004C0E81"/>
    <w:rsid w:val="004C1B42"/>
    <w:rsid w:val="004C1B67"/>
    <w:rsid w:val="004C25D9"/>
    <w:rsid w:val="004C28C4"/>
    <w:rsid w:val="004C2C32"/>
    <w:rsid w:val="004C2C42"/>
    <w:rsid w:val="004C2F3B"/>
    <w:rsid w:val="004C32CE"/>
    <w:rsid w:val="004C3641"/>
    <w:rsid w:val="004C4088"/>
    <w:rsid w:val="004C4736"/>
    <w:rsid w:val="004C4B1A"/>
    <w:rsid w:val="004C4B94"/>
    <w:rsid w:val="004C4F7D"/>
    <w:rsid w:val="004C5493"/>
    <w:rsid w:val="004C5608"/>
    <w:rsid w:val="004C5AB4"/>
    <w:rsid w:val="004C6070"/>
    <w:rsid w:val="004C6C38"/>
    <w:rsid w:val="004C7018"/>
    <w:rsid w:val="004C70B0"/>
    <w:rsid w:val="004C7708"/>
    <w:rsid w:val="004C7A72"/>
    <w:rsid w:val="004C7F56"/>
    <w:rsid w:val="004D0248"/>
    <w:rsid w:val="004D09A1"/>
    <w:rsid w:val="004D28B0"/>
    <w:rsid w:val="004D29B8"/>
    <w:rsid w:val="004D2B80"/>
    <w:rsid w:val="004D3BEF"/>
    <w:rsid w:val="004D4083"/>
    <w:rsid w:val="004D417C"/>
    <w:rsid w:val="004D42E0"/>
    <w:rsid w:val="004D50C1"/>
    <w:rsid w:val="004D5BD0"/>
    <w:rsid w:val="004D62F7"/>
    <w:rsid w:val="004D6828"/>
    <w:rsid w:val="004D6C5F"/>
    <w:rsid w:val="004E0C92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0A1"/>
    <w:rsid w:val="004E6158"/>
    <w:rsid w:val="004E6346"/>
    <w:rsid w:val="004E6691"/>
    <w:rsid w:val="004E6952"/>
    <w:rsid w:val="004E6D2D"/>
    <w:rsid w:val="004E77F5"/>
    <w:rsid w:val="004E7BC4"/>
    <w:rsid w:val="004F009C"/>
    <w:rsid w:val="004F051F"/>
    <w:rsid w:val="004F082D"/>
    <w:rsid w:val="004F0F66"/>
    <w:rsid w:val="004F1055"/>
    <w:rsid w:val="004F10C0"/>
    <w:rsid w:val="004F1298"/>
    <w:rsid w:val="004F1332"/>
    <w:rsid w:val="004F1632"/>
    <w:rsid w:val="004F1C8C"/>
    <w:rsid w:val="004F1F90"/>
    <w:rsid w:val="004F248A"/>
    <w:rsid w:val="004F29D6"/>
    <w:rsid w:val="004F2DEA"/>
    <w:rsid w:val="004F3053"/>
    <w:rsid w:val="004F33E7"/>
    <w:rsid w:val="004F349F"/>
    <w:rsid w:val="004F3681"/>
    <w:rsid w:val="004F3B4D"/>
    <w:rsid w:val="004F46C9"/>
    <w:rsid w:val="004F4D88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1E66"/>
    <w:rsid w:val="005021EF"/>
    <w:rsid w:val="0050250D"/>
    <w:rsid w:val="0050356E"/>
    <w:rsid w:val="00504183"/>
    <w:rsid w:val="00504573"/>
    <w:rsid w:val="0050496C"/>
    <w:rsid w:val="00504C61"/>
    <w:rsid w:val="00504C7F"/>
    <w:rsid w:val="00504EC7"/>
    <w:rsid w:val="00505155"/>
    <w:rsid w:val="00505301"/>
    <w:rsid w:val="00505CF0"/>
    <w:rsid w:val="00505D90"/>
    <w:rsid w:val="0050619B"/>
    <w:rsid w:val="005063A0"/>
    <w:rsid w:val="005065CD"/>
    <w:rsid w:val="00506DCB"/>
    <w:rsid w:val="00506F9F"/>
    <w:rsid w:val="005070F4"/>
    <w:rsid w:val="005074DB"/>
    <w:rsid w:val="0050795E"/>
    <w:rsid w:val="00507E3C"/>
    <w:rsid w:val="00510131"/>
    <w:rsid w:val="005101BE"/>
    <w:rsid w:val="00510374"/>
    <w:rsid w:val="005103E3"/>
    <w:rsid w:val="00510B66"/>
    <w:rsid w:val="00510BCB"/>
    <w:rsid w:val="005112B5"/>
    <w:rsid w:val="005116A9"/>
    <w:rsid w:val="00511704"/>
    <w:rsid w:val="005117CA"/>
    <w:rsid w:val="00511A8F"/>
    <w:rsid w:val="005123CC"/>
    <w:rsid w:val="00512664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69C"/>
    <w:rsid w:val="005167B4"/>
    <w:rsid w:val="00516E30"/>
    <w:rsid w:val="00520DF7"/>
    <w:rsid w:val="00521212"/>
    <w:rsid w:val="005213E2"/>
    <w:rsid w:val="0052159F"/>
    <w:rsid w:val="00521F31"/>
    <w:rsid w:val="005221CE"/>
    <w:rsid w:val="0052253D"/>
    <w:rsid w:val="00522EAE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4A0"/>
    <w:rsid w:val="00533807"/>
    <w:rsid w:val="00533B82"/>
    <w:rsid w:val="00533B8A"/>
    <w:rsid w:val="00534548"/>
    <w:rsid w:val="00534967"/>
    <w:rsid w:val="00534AB2"/>
    <w:rsid w:val="0053574F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1477"/>
    <w:rsid w:val="005426E9"/>
    <w:rsid w:val="00542B8A"/>
    <w:rsid w:val="00542E27"/>
    <w:rsid w:val="00542F2D"/>
    <w:rsid w:val="005431F7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C96"/>
    <w:rsid w:val="00547D98"/>
    <w:rsid w:val="00550A15"/>
    <w:rsid w:val="00550BCF"/>
    <w:rsid w:val="00550C14"/>
    <w:rsid w:val="00550F48"/>
    <w:rsid w:val="0055157E"/>
    <w:rsid w:val="0055160F"/>
    <w:rsid w:val="00551BFF"/>
    <w:rsid w:val="00551EB9"/>
    <w:rsid w:val="0055218A"/>
    <w:rsid w:val="00552404"/>
    <w:rsid w:val="00552474"/>
    <w:rsid w:val="00552798"/>
    <w:rsid w:val="00553E83"/>
    <w:rsid w:val="00554012"/>
    <w:rsid w:val="0055416E"/>
    <w:rsid w:val="00554532"/>
    <w:rsid w:val="005547D7"/>
    <w:rsid w:val="00554926"/>
    <w:rsid w:val="005549E9"/>
    <w:rsid w:val="00554EA1"/>
    <w:rsid w:val="00554F5D"/>
    <w:rsid w:val="00555C39"/>
    <w:rsid w:val="00555D48"/>
    <w:rsid w:val="005567CB"/>
    <w:rsid w:val="005576F2"/>
    <w:rsid w:val="005578BC"/>
    <w:rsid w:val="00557B46"/>
    <w:rsid w:val="00557FA1"/>
    <w:rsid w:val="00560BAA"/>
    <w:rsid w:val="00560BFA"/>
    <w:rsid w:val="00560F44"/>
    <w:rsid w:val="00560F97"/>
    <w:rsid w:val="0056131F"/>
    <w:rsid w:val="00561B83"/>
    <w:rsid w:val="00561C5D"/>
    <w:rsid w:val="0056269D"/>
    <w:rsid w:val="005628BD"/>
    <w:rsid w:val="005628DC"/>
    <w:rsid w:val="00562A49"/>
    <w:rsid w:val="00562B40"/>
    <w:rsid w:val="00562E90"/>
    <w:rsid w:val="00562F74"/>
    <w:rsid w:val="00562F7D"/>
    <w:rsid w:val="005633B6"/>
    <w:rsid w:val="00563CEE"/>
    <w:rsid w:val="00564088"/>
    <w:rsid w:val="005644CC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94A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6EC8"/>
    <w:rsid w:val="0057715F"/>
    <w:rsid w:val="00577496"/>
    <w:rsid w:val="005775E9"/>
    <w:rsid w:val="00577BBF"/>
    <w:rsid w:val="00577D39"/>
    <w:rsid w:val="0058099D"/>
    <w:rsid w:val="00580A2E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5B"/>
    <w:rsid w:val="00586FEB"/>
    <w:rsid w:val="0058739A"/>
    <w:rsid w:val="00587409"/>
    <w:rsid w:val="00587490"/>
    <w:rsid w:val="005878BC"/>
    <w:rsid w:val="00587CCE"/>
    <w:rsid w:val="005900E5"/>
    <w:rsid w:val="0059169E"/>
    <w:rsid w:val="00591C25"/>
    <w:rsid w:val="00592393"/>
    <w:rsid w:val="00592F1C"/>
    <w:rsid w:val="00594350"/>
    <w:rsid w:val="005943A6"/>
    <w:rsid w:val="005948D4"/>
    <w:rsid w:val="00594F1D"/>
    <w:rsid w:val="0059547B"/>
    <w:rsid w:val="00595D38"/>
    <w:rsid w:val="005960C5"/>
    <w:rsid w:val="005966F3"/>
    <w:rsid w:val="00596967"/>
    <w:rsid w:val="005A017C"/>
    <w:rsid w:val="005A053D"/>
    <w:rsid w:val="005A0CC4"/>
    <w:rsid w:val="005A0D5A"/>
    <w:rsid w:val="005A0E34"/>
    <w:rsid w:val="005A17EA"/>
    <w:rsid w:val="005A229F"/>
    <w:rsid w:val="005A22E4"/>
    <w:rsid w:val="005A270C"/>
    <w:rsid w:val="005A33C6"/>
    <w:rsid w:val="005A35CA"/>
    <w:rsid w:val="005A3DA0"/>
    <w:rsid w:val="005A3FD8"/>
    <w:rsid w:val="005A5377"/>
    <w:rsid w:val="005A5AFA"/>
    <w:rsid w:val="005A6126"/>
    <w:rsid w:val="005A6546"/>
    <w:rsid w:val="005A69AE"/>
    <w:rsid w:val="005A6B53"/>
    <w:rsid w:val="005A7552"/>
    <w:rsid w:val="005A7A62"/>
    <w:rsid w:val="005B006B"/>
    <w:rsid w:val="005B08CD"/>
    <w:rsid w:val="005B101F"/>
    <w:rsid w:val="005B1230"/>
    <w:rsid w:val="005B1DEB"/>
    <w:rsid w:val="005B380F"/>
    <w:rsid w:val="005B395D"/>
    <w:rsid w:val="005B42EB"/>
    <w:rsid w:val="005B4387"/>
    <w:rsid w:val="005B4688"/>
    <w:rsid w:val="005B4EA6"/>
    <w:rsid w:val="005B5CC3"/>
    <w:rsid w:val="005B5E8F"/>
    <w:rsid w:val="005B64CD"/>
    <w:rsid w:val="005B6561"/>
    <w:rsid w:val="005B6751"/>
    <w:rsid w:val="005B7B55"/>
    <w:rsid w:val="005B7C6E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B91"/>
    <w:rsid w:val="005C3ED6"/>
    <w:rsid w:val="005C480F"/>
    <w:rsid w:val="005C5340"/>
    <w:rsid w:val="005C548B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8A4"/>
    <w:rsid w:val="005D0CD9"/>
    <w:rsid w:val="005D0DEC"/>
    <w:rsid w:val="005D0FA3"/>
    <w:rsid w:val="005D17A9"/>
    <w:rsid w:val="005D1800"/>
    <w:rsid w:val="005D1C9B"/>
    <w:rsid w:val="005D1E7F"/>
    <w:rsid w:val="005D20D2"/>
    <w:rsid w:val="005D210C"/>
    <w:rsid w:val="005D231A"/>
    <w:rsid w:val="005D305F"/>
    <w:rsid w:val="005D314A"/>
    <w:rsid w:val="005D3560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234"/>
    <w:rsid w:val="005D7305"/>
    <w:rsid w:val="005D75EE"/>
    <w:rsid w:val="005D7DA7"/>
    <w:rsid w:val="005E08A1"/>
    <w:rsid w:val="005E1A8B"/>
    <w:rsid w:val="005E1ABC"/>
    <w:rsid w:val="005E1B36"/>
    <w:rsid w:val="005E20A7"/>
    <w:rsid w:val="005E2255"/>
    <w:rsid w:val="005E3065"/>
    <w:rsid w:val="005E3460"/>
    <w:rsid w:val="005E382A"/>
    <w:rsid w:val="005E4C2A"/>
    <w:rsid w:val="005E5BA5"/>
    <w:rsid w:val="005E66D6"/>
    <w:rsid w:val="005E6729"/>
    <w:rsid w:val="005E6AFA"/>
    <w:rsid w:val="005E7739"/>
    <w:rsid w:val="005E7BA9"/>
    <w:rsid w:val="005E7ED2"/>
    <w:rsid w:val="005E7EFB"/>
    <w:rsid w:val="005F0169"/>
    <w:rsid w:val="005F01EC"/>
    <w:rsid w:val="005F0691"/>
    <w:rsid w:val="005F0980"/>
    <w:rsid w:val="005F0B7B"/>
    <w:rsid w:val="005F0C69"/>
    <w:rsid w:val="005F28BF"/>
    <w:rsid w:val="005F292D"/>
    <w:rsid w:val="005F2ED1"/>
    <w:rsid w:val="005F3C2C"/>
    <w:rsid w:val="005F3D28"/>
    <w:rsid w:val="005F4262"/>
    <w:rsid w:val="005F471B"/>
    <w:rsid w:val="005F4AC9"/>
    <w:rsid w:val="005F6082"/>
    <w:rsid w:val="005F65F1"/>
    <w:rsid w:val="005F6A8D"/>
    <w:rsid w:val="005F7355"/>
    <w:rsid w:val="005F73E5"/>
    <w:rsid w:val="005F7F60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13E"/>
    <w:rsid w:val="00602459"/>
    <w:rsid w:val="006025C1"/>
    <w:rsid w:val="00602B6D"/>
    <w:rsid w:val="00602BB9"/>
    <w:rsid w:val="00602CA8"/>
    <w:rsid w:val="00603104"/>
    <w:rsid w:val="00603476"/>
    <w:rsid w:val="006038E2"/>
    <w:rsid w:val="00604F5E"/>
    <w:rsid w:val="00605154"/>
    <w:rsid w:val="0060518C"/>
    <w:rsid w:val="00605351"/>
    <w:rsid w:val="00605767"/>
    <w:rsid w:val="006064B0"/>
    <w:rsid w:val="00606D43"/>
    <w:rsid w:val="00606E55"/>
    <w:rsid w:val="00607046"/>
    <w:rsid w:val="006075C4"/>
    <w:rsid w:val="00607FBB"/>
    <w:rsid w:val="00610299"/>
    <w:rsid w:val="00610C7C"/>
    <w:rsid w:val="00611594"/>
    <w:rsid w:val="0061185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0C0"/>
    <w:rsid w:val="00614408"/>
    <w:rsid w:val="00614864"/>
    <w:rsid w:val="00614A1A"/>
    <w:rsid w:val="00614BDC"/>
    <w:rsid w:val="00615131"/>
    <w:rsid w:val="006158AC"/>
    <w:rsid w:val="006159F5"/>
    <w:rsid w:val="00615B19"/>
    <w:rsid w:val="0061625B"/>
    <w:rsid w:val="0061639C"/>
    <w:rsid w:val="0061654B"/>
    <w:rsid w:val="00616728"/>
    <w:rsid w:val="00616B7B"/>
    <w:rsid w:val="00617827"/>
    <w:rsid w:val="00617A50"/>
    <w:rsid w:val="00620256"/>
    <w:rsid w:val="0062056D"/>
    <w:rsid w:val="006205A8"/>
    <w:rsid w:val="006205C8"/>
    <w:rsid w:val="00620642"/>
    <w:rsid w:val="006208A4"/>
    <w:rsid w:val="00620945"/>
    <w:rsid w:val="00621002"/>
    <w:rsid w:val="006211AD"/>
    <w:rsid w:val="00621780"/>
    <w:rsid w:val="006217B5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4FC3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0442"/>
    <w:rsid w:val="0063173F"/>
    <w:rsid w:val="006317CF"/>
    <w:rsid w:val="00631C9B"/>
    <w:rsid w:val="00631D30"/>
    <w:rsid w:val="00632342"/>
    <w:rsid w:val="0063291B"/>
    <w:rsid w:val="00632D8F"/>
    <w:rsid w:val="00633183"/>
    <w:rsid w:val="00633439"/>
    <w:rsid w:val="006338C9"/>
    <w:rsid w:val="00633A3E"/>
    <w:rsid w:val="00634878"/>
    <w:rsid w:val="00634921"/>
    <w:rsid w:val="00634D51"/>
    <w:rsid w:val="00634FAC"/>
    <w:rsid w:val="0063547F"/>
    <w:rsid w:val="006354A1"/>
    <w:rsid w:val="00635CA0"/>
    <w:rsid w:val="006360EC"/>
    <w:rsid w:val="006361A8"/>
    <w:rsid w:val="0063630F"/>
    <w:rsid w:val="00636513"/>
    <w:rsid w:val="00636A13"/>
    <w:rsid w:val="00636BC8"/>
    <w:rsid w:val="00637ED9"/>
    <w:rsid w:val="00640605"/>
    <w:rsid w:val="00640971"/>
    <w:rsid w:val="00640E04"/>
    <w:rsid w:val="006414AB"/>
    <w:rsid w:val="006418D5"/>
    <w:rsid w:val="00641C11"/>
    <w:rsid w:val="00641E50"/>
    <w:rsid w:val="00641F19"/>
    <w:rsid w:val="006420C2"/>
    <w:rsid w:val="00642BD4"/>
    <w:rsid w:val="00642D16"/>
    <w:rsid w:val="00643255"/>
    <w:rsid w:val="0064330F"/>
    <w:rsid w:val="00643AFF"/>
    <w:rsid w:val="006441C0"/>
    <w:rsid w:val="0064462B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267"/>
    <w:rsid w:val="006507E3"/>
    <w:rsid w:val="00650D20"/>
    <w:rsid w:val="00650E94"/>
    <w:rsid w:val="00650E9B"/>
    <w:rsid w:val="006521D6"/>
    <w:rsid w:val="006523E1"/>
    <w:rsid w:val="00652428"/>
    <w:rsid w:val="00652961"/>
    <w:rsid w:val="00652D21"/>
    <w:rsid w:val="00652D56"/>
    <w:rsid w:val="006532F1"/>
    <w:rsid w:val="0065342B"/>
    <w:rsid w:val="006539B8"/>
    <w:rsid w:val="00653F90"/>
    <w:rsid w:val="006540D9"/>
    <w:rsid w:val="006544B2"/>
    <w:rsid w:val="006545ED"/>
    <w:rsid w:val="0065472E"/>
    <w:rsid w:val="00654761"/>
    <w:rsid w:val="0065488C"/>
    <w:rsid w:val="006553F8"/>
    <w:rsid w:val="006556DC"/>
    <w:rsid w:val="006556DF"/>
    <w:rsid w:val="00655BBE"/>
    <w:rsid w:val="00655E07"/>
    <w:rsid w:val="00657471"/>
    <w:rsid w:val="00657CF1"/>
    <w:rsid w:val="006600C9"/>
    <w:rsid w:val="00660329"/>
    <w:rsid w:val="006608E7"/>
    <w:rsid w:val="00660956"/>
    <w:rsid w:val="00661266"/>
    <w:rsid w:val="006614C5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1DC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1F52"/>
    <w:rsid w:val="00672176"/>
    <w:rsid w:val="00672247"/>
    <w:rsid w:val="00672288"/>
    <w:rsid w:val="0067230E"/>
    <w:rsid w:val="0067264A"/>
    <w:rsid w:val="00673FC5"/>
    <w:rsid w:val="0067465C"/>
    <w:rsid w:val="00674ACD"/>
    <w:rsid w:val="00675795"/>
    <w:rsid w:val="0067641F"/>
    <w:rsid w:val="006766D1"/>
    <w:rsid w:val="00676A35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459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87CA8"/>
    <w:rsid w:val="00687DE2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E68"/>
    <w:rsid w:val="00696F6C"/>
    <w:rsid w:val="0069727F"/>
    <w:rsid w:val="00697A15"/>
    <w:rsid w:val="00697C1E"/>
    <w:rsid w:val="00697D15"/>
    <w:rsid w:val="006A01BA"/>
    <w:rsid w:val="006A01CB"/>
    <w:rsid w:val="006A0354"/>
    <w:rsid w:val="006A0820"/>
    <w:rsid w:val="006A0A1E"/>
    <w:rsid w:val="006A0AD0"/>
    <w:rsid w:val="006A1800"/>
    <w:rsid w:val="006A1945"/>
    <w:rsid w:val="006A1FC2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2C1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1ED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22"/>
    <w:rsid w:val="006B3976"/>
    <w:rsid w:val="006B448E"/>
    <w:rsid w:val="006B48A3"/>
    <w:rsid w:val="006B49AD"/>
    <w:rsid w:val="006B4E6A"/>
    <w:rsid w:val="006B4E7F"/>
    <w:rsid w:val="006B509C"/>
    <w:rsid w:val="006B595C"/>
    <w:rsid w:val="006B63B3"/>
    <w:rsid w:val="006B6E6D"/>
    <w:rsid w:val="006B711F"/>
    <w:rsid w:val="006C00FE"/>
    <w:rsid w:val="006C087D"/>
    <w:rsid w:val="006C0947"/>
    <w:rsid w:val="006C0D14"/>
    <w:rsid w:val="006C0E3F"/>
    <w:rsid w:val="006C11BE"/>
    <w:rsid w:val="006C12F2"/>
    <w:rsid w:val="006C1827"/>
    <w:rsid w:val="006C22B3"/>
    <w:rsid w:val="006C2323"/>
    <w:rsid w:val="006C394B"/>
    <w:rsid w:val="006C4061"/>
    <w:rsid w:val="006C433C"/>
    <w:rsid w:val="006C4D63"/>
    <w:rsid w:val="006C4EB0"/>
    <w:rsid w:val="006C52B5"/>
    <w:rsid w:val="006C53BB"/>
    <w:rsid w:val="006C5756"/>
    <w:rsid w:val="006C64F1"/>
    <w:rsid w:val="006C7BD1"/>
    <w:rsid w:val="006D026E"/>
    <w:rsid w:val="006D0690"/>
    <w:rsid w:val="006D075C"/>
    <w:rsid w:val="006D1761"/>
    <w:rsid w:val="006D1BA3"/>
    <w:rsid w:val="006D1BA9"/>
    <w:rsid w:val="006D1BF7"/>
    <w:rsid w:val="006D1C6F"/>
    <w:rsid w:val="006D2602"/>
    <w:rsid w:val="006D2C4B"/>
    <w:rsid w:val="006D2DE4"/>
    <w:rsid w:val="006D306E"/>
    <w:rsid w:val="006D3274"/>
    <w:rsid w:val="006D40A3"/>
    <w:rsid w:val="006D44CF"/>
    <w:rsid w:val="006D4C04"/>
    <w:rsid w:val="006D5AE8"/>
    <w:rsid w:val="006D5C32"/>
    <w:rsid w:val="006D5DEC"/>
    <w:rsid w:val="006D5F29"/>
    <w:rsid w:val="006D689D"/>
    <w:rsid w:val="006D73FE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A96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E7D3B"/>
    <w:rsid w:val="006F00E0"/>
    <w:rsid w:val="006F0852"/>
    <w:rsid w:val="006F09DB"/>
    <w:rsid w:val="006F0CEE"/>
    <w:rsid w:val="006F0D21"/>
    <w:rsid w:val="006F0E28"/>
    <w:rsid w:val="006F102D"/>
    <w:rsid w:val="006F1672"/>
    <w:rsid w:val="006F1C90"/>
    <w:rsid w:val="006F2E1E"/>
    <w:rsid w:val="006F38C6"/>
    <w:rsid w:val="006F3A02"/>
    <w:rsid w:val="006F3ECA"/>
    <w:rsid w:val="006F432D"/>
    <w:rsid w:val="006F4344"/>
    <w:rsid w:val="006F437D"/>
    <w:rsid w:val="006F4C81"/>
    <w:rsid w:val="006F4CE4"/>
    <w:rsid w:val="006F5024"/>
    <w:rsid w:val="006F5ACC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1D9"/>
    <w:rsid w:val="00700D13"/>
    <w:rsid w:val="00700E9A"/>
    <w:rsid w:val="00701039"/>
    <w:rsid w:val="007017E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4858"/>
    <w:rsid w:val="00705377"/>
    <w:rsid w:val="00705525"/>
    <w:rsid w:val="00705F92"/>
    <w:rsid w:val="007060F9"/>
    <w:rsid w:val="007061F0"/>
    <w:rsid w:val="007063A8"/>
    <w:rsid w:val="00706A2C"/>
    <w:rsid w:val="00706A86"/>
    <w:rsid w:val="00706B66"/>
    <w:rsid w:val="0070730A"/>
    <w:rsid w:val="007074B1"/>
    <w:rsid w:val="00707796"/>
    <w:rsid w:val="007106D6"/>
    <w:rsid w:val="00710964"/>
    <w:rsid w:val="00710C9F"/>
    <w:rsid w:val="00710D96"/>
    <w:rsid w:val="00711959"/>
    <w:rsid w:val="0071225A"/>
    <w:rsid w:val="00712446"/>
    <w:rsid w:val="00712804"/>
    <w:rsid w:val="00712C30"/>
    <w:rsid w:val="00712DDE"/>
    <w:rsid w:val="00713183"/>
    <w:rsid w:val="007141E4"/>
    <w:rsid w:val="00714F40"/>
    <w:rsid w:val="00714F82"/>
    <w:rsid w:val="00714FAD"/>
    <w:rsid w:val="00715150"/>
    <w:rsid w:val="00715512"/>
    <w:rsid w:val="007156E9"/>
    <w:rsid w:val="00716171"/>
    <w:rsid w:val="007165A2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CEA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6A3"/>
    <w:rsid w:val="00724B07"/>
    <w:rsid w:val="00724BAD"/>
    <w:rsid w:val="00725189"/>
    <w:rsid w:val="00725482"/>
    <w:rsid w:val="00725D97"/>
    <w:rsid w:val="007266C3"/>
    <w:rsid w:val="007267AC"/>
    <w:rsid w:val="00726FA1"/>
    <w:rsid w:val="007270DF"/>
    <w:rsid w:val="007279A2"/>
    <w:rsid w:val="00727FD0"/>
    <w:rsid w:val="00730147"/>
    <w:rsid w:val="007302FD"/>
    <w:rsid w:val="00730513"/>
    <w:rsid w:val="007305A2"/>
    <w:rsid w:val="007307DE"/>
    <w:rsid w:val="00730AA1"/>
    <w:rsid w:val="00730B8F"/>
    <w:rsid w:val="00730C4E"/>
    <w:rsid w:val="00731372"/>
    <w:rsid w:val="007317BA"/>
    <w:rsid w:val="007317FE"/>
    <w:rsid w:val="007319BF"/>
    <w:rsid w:val="00732A76"/>
    <w:rsid w:val="007334BF"/>
    <w:rsid w:val="0073363A"/>
    <w:rsid w:val="00733C55"/>
    <w:rsid w:val="00733D85"/>
    <w:rsid w:val="007340A7"/>
    <w:rsid w:val="00734468"/>
    <w:rsid w:val="00734527"/>
    <w:rsid w:val="00734896"/>
    <w:rsid w:val="00734D28"/>
    <w:rsid w:val="007352E8"/>
    <w:rsid w:val="0073541C"/>
    <w:rsid w:val="0073560D"/>
    <w:rsid w:val="00735D92"/>
    <w:rsid w:val="007363A0"/>
    <w:rsid w:val="00736660"/>
    <w:rsid w:val="0073700B"/>
    <w:rsid w:val="00740210"/>
    <w:rsid w:val="00740307"/>
    <w:rsid w:val="0074179F"/>
    <w:rsid w:val="00742A1E"/>
    <w:rsid w:val="00742A56"/>
    <w:rsid w:val="00742B4A"/>
    <w:rsid w:val="00742B9A"/>
    <w:rsid w:val="00742B9B"/>
    <w:rsid w:val="00742D8D"/>
    <w:rsid w:val="00743680"/>
    <w:rsid w:val="00744322"/>
    <w:rsid w:val="00744444"/>
    <w:rsid w:val="007456F4"/>
    <w:rsid w:val="00745B23"/>
    <w:rsid w:val="00745E68"/>
    <w:rsid w:val="0074639B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771"/>
    <w:rsid w:val="0075680A"/>
    <w:rsid w:val="00756F80"/>
    <w:rsid w:val="00756FCF"/>
    <w:rsid w:val="00757261"/>
    <w:rsid w:val="007578FF"/>
    <w:rsid w:val="007579FC"/>
    <w:rsid w:val="00757B17"/>
    <w:rsid w:val="007604DE"/>
    <w:rsid w:val="00760581"/>
    <w:rsid w:val="00760618"/>
    <w:rsid w:val="0076089D"/>
    <w:rsid w:val="00760C93"/>
    <w:rsid w:val="00760DBA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4492"/>
    <w:rsid w:val="007654B8"/>
    <w:rsid w:val="00765B60"/>
    <w:rsid w:val="00765E55"/>
    <w:rsid w:val="007666A0"/>
    <w:rsid w:val="00766AFC"/>
    <w:rsid w:val="00767C50"/>
    <w:rsid w:val="00767F6D"/>
    <w:rsid w:val="007701C1"/>
    <w:rsid w:val="00770567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29"/>
    <w:rsid w:val="00790AA1"/>
    <w:rsid w:val="00791124"/>
    <w:rsid w:val="00791391"/>
    <w:rsid w:val="00791522"/>
    <w:rsid w:val="00791B83"/>
    <w:rsid w:val="00791EFF"/>
    <w:rsid w:val="00792636"/>
    <w:rsid w:val="00792BBA"/>
    <w:rsid w:val="00793349"/>
    <w:rsid w:val="007935B8"/>
    <w:rsid w:val="007935C8"/>
    <w:rsid w:val="0079402A"/>
    <w:rsid w:val="0079445C"/>
    <w:rsid w:val="00794667"/>
    <w:rsid w:val="00794908"/>
    <w:rsid w:val="0079493F"/>
    <w:rsid w:val="00794D9C"/>
    <w:rsid w:val="00795268"/>
    <w:rsid w:val="00795359"/>
    <w:rsid w:val="00795D7C"/>
    <w:rsid w:val="007963FD"/>
    <w:rsid w:val="007965C6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43"/>
    <w:rsid w:val="007A377F"/>
    <w:rsid w:val="007A383C"/>
    <w:rsid w:val="007A391F"/>
    <w:rsid w:val="007A3AB5"/>
    <w:rsid w:val="007A3F94"/>
    <w:rsid w:val="007A47AA"/>
    <w:rsid w:val="007A4A27"/>
    <w:rsid w:val="007A4EDD"/>
    <w:rsid w:val="007A631B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6B1"/>
    <w:rsid w:val="007B2764"/>
    <w:rsid w:val="007B29D3"/>
    <w:rsid w:val="007B2D73"/>
    <w:rsid w:val="007B2FD0"/>
    <w:rsid w:val="007B300D"/>
    <w:rsid w:val="007B335A"/>
    <w:rsid w:val="007B3BC9"/>
    <w:rsid w:val="007B3BDD"/>
    <w:rsid w:val="007B3E41"/>
    <w:rsid w:val="007B43DA"/>
    <w:rsid w:val="007B43FA"/>
    <w:rsid w:val="007B4919"/>
    <w:rsid w:val="007B4BAB"/>
    <w:rsid w:val="007B4D48"/>
    <w:rsid w:val="007B50B1"/>
    <w:rsid w:val="007B5894"/>
    <w:rsid w:val="007B5ECC"/>
    <w:rsid w:val="007B6116"/>
    <w:rsid w:val="007B681F"/>
    <w:rsid w:val="007B6C29"/>
    <w:rsid w:val="007B6F95"/>
    <w:rsid w:val="007B7518"/>
    <w:rsid w:val="007B7DF1"/>
    <w:rsid w:val="007C0203"/>
    <w:rsid w:val="007C0915"/>
    <w:rsid w:val="007C0D43"/>
    <w:rsid w:val="007C0D8C"/>
    <w:rsid w:val="007C1900"/>
    <w:rsid w:val="007C197A"/>
    <w:rsid w:val="007C1A50"/>
    <w:rsid w:val="007C1C61"/>
    <w:rsid w:val="007C3300"/>
    <w:rsid w:val="007C33CA"/>
    <w:rsid w:val="007C3974"/>
    <w:rsid w:val="007C3C6B"/>
    <w:rsid w:val="007C4B50"/>
    <w:rsid w:val="007C51C8"/>
    <w:rsid w:val="007C5466"/>
    <w:rsid w:val="007C58BE"/>
    <w:rsid w:val="007C5A80"/>
    <w:rsid w:val="007C5C7B"/>
    <w:rsid w:val="007C603E"/>
    <w:rsid w:val="007C6186"/>
    <w:rsid w:val="007C6230"/>
    <w:rsid w:val="007C6A0A"/>
    <w:rsid w:val="007C7421"/>
    <w:rsid w:val="007C77DB"/>
    <w:rsid w:val="007C7CAC"/>
    <w:rsid w:val="007D0586"/>
    <w:rsid w:val="007D0B46"/>
    <w:rsid w:val="007D0BB9"/>
    <w:rsid w:val="007D0EB5"/>
    <w:rsid w:val="007D16E6"/>
    <w:rsid w:val="007D1951"/>
    <w:rsid w:val="007D295E"/>
    <w:rsid w:val="007D2B04"/>
    <w:rsid w:val="007D2B55"/>
    <w:rsid w:val="007D2B71"/>
    <w:rsid w:val="007D31E9"/>
    <w:rsid w:val="007D3C89"/>
    <w:rsid w:val="007D3CF8"/>
    <w:rsid w:val="007D3E34"/>
    <w:rsid w:val="007D41DA"/>
    <w:rsid w:val="007D4253"/>
    <w:rsid w:val="007D42A6"/>
    <w:rsid w:val="007D443D"/>
    <w:rsid w:val="007D4730"/>
    <w:rsid w:val="007D4C31"/>
    <w:rsid w:val="007D55F4"/>
    <w:rsid w:val="007D6FBE"/>
    <w:rsid w:val="007D71A1"/>
    <w:rsid w:val="007D72AD"/>
    <w:rsid w:val="007D75AC"/>
    <w:rsid w:val="007D7987"/>
    <w:rsid w:val="007D7B4F"/>
    <w:rsid w:val="007E0120"/>
    <w:rsid w:val="007E038E"/>
    <w:rsid w:val="007E0614"/>
    <w:rsid w:val="007E0AF8"/>
    <w:rsid w:val="007E0F8C"/>
    <w:rsid w:val="007E1500"/>
    <w:rsid w:val="007E189A"/>
    <w:rsid w:val="007E1A0C"/>
    <w:rsid w:val="007E1B8D"/>
    <w:rsid w:val="007E20D8"/>
    <w:rsid w:val="007E22B3"/>
    <w:rsid w:val="007E247D"/>
    <w:rsid w:val="007E2D87"/>
    <w:rsid w:val="007E33D6"/>
    <w:rsid w:val="007E367E"/>
    <w:rsid w:val="007E3809"/>
    <w:rsid w:val="007E3C9D"/>
    <w:rsid w:val="007E4353"/>
    <w:rsid w:val="007E471E"/>
    <w:rsid w:val="007E47A7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C82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6DF4"/>
    <w:rsid w:val="007F6E82"/>
    <w:rsid w:val="007F720D"/>
    <w:rsid w:val="007F7636"/>
    <w:rsid w:val="007F7E28"/>
    <w:rsid w:val="007F7F28"/>
    <w:rsid w:val="00800317"/>
    <w:rsid w:val="008006E3"/>
    <w:rsid w:val="008007D4"/>
    <w:rsid w:val="0080115C"/>
    <w:rsid w:val="00801735"/>
    <w:rsid w:val="00801B68"/>
    <w:rsid w:val="00801CC8"/>
    <w:rsid w:val="00802743"/>
    <w:rsid w:val="00802C67"/>
    <w:rsid w:val="00803078"/>
    <w:rsid w:val="00803264"/>
    <w:rsid w:val="008032E7"/>
    <w:rsid w:val="00803F2E"/>
    <w:rsid w:val="00804FD7"/>
    <w:rsid w:val="00805114"/>
    <w:rsid w:val="00805397"/>
    <w:rsid w:val="0080579C"/>
    <w:rsid w:val="008066B7"/>
    <w:rsid w:val="0080736F"/>
    <w:rsid w:val="00807D0C"/>
    <w:rsid w:val="008101C2"/>
    <w:rsid w:val="0081048B"/>
    <w:rsid w:val="008111A2"/>
    <w:rsid w:val="0081138A"/>
    <w:rsid w:val="00811580"/>
    <w:rsid w:val="00811F71"/>
    <w:rsid w:val="0081285C"/>
    <w:rsid w:val="00812901"/>
    <w:rsid w:val="00813695"/>
    <w:rsid w:val="008142E0"/>
    <w:rsid w:val="0081528B"/>
    <w:rsid w:val="008153CE"/>
    <w:rsid w:val="00816909"/>
    <w:rsid w:val="00816A58"/>
    <w:rsid w:val="00816D93"/>
    <w:rsid w:val="00816DC9"/>
    <w:rsid w:val="00817865"/>
    <w:rsid w:val="008179A0"/>
    <w:rsid w:val="00817A7F"/>
    <w:rsid w:val="008207F5"/>
    <w:rsid w:val="00820F88"/>
    <w:rsid w:val="008211B6"/>
    <w:rsid w:val="0082129D"/>
    <w:rsid w:val="008213A8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402A"/>
    <w:rsid w:val="0082525D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27847"/>
    <w:rsid w:val="00830031"/>
    <w:rsid w:val="0083069B"/>
    <w:rsid w:val="00830732"/>
    <w:rsid w:val="00830DAE"/>
    <w:rsid w:val="00831305"/>
    <w:rsid w:val="008314AB"/>
    <w:rsid w:val="008317A9"/>
    <w:rsid w:val="00831CB2"/>
    <w:rsid w:val="008324BA"/>
    <w:rsid w:val="008327C2"/>
    <w:rsid w:val="00832A43"/>
    <w:rsid w:val="00832B62"/>
    <w:rsid w:val="00834124"/>
    <w:rsid w:val="008348C7"/>
    <w:rsid w:val="00835006"/>
    <w:rsid w:val="00835620"/>
    <w:rsid w:val="00835CCD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1F94"/>
    <w:rsid w:val="00842E2D"/>
    <w:rsid w:val="00842E8D"/>
    <w:rsid w:val="00843115"/>
    <w:rsid w:val="00843141"/>
    <w:rsid w:val="00843831"/>
    <w:rsid w:val="00843BA0"/>
    <w:rsid w:val="008443D6"/>
    <w:rsid w:val="00844A91"/>
    <w:rsid w:val="00844D61"/>
    <w:rsid w:val="0084513A"/>
    <w:rsid w:val="008452F2"/>
    <w:rsid w:val="0084581F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0E07"/>
    <w:rsid w:val="00850E65"/>
    <w:rsid w:val="00851303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848"/>
    <w:rsid w:val="00855D1A"/>
    <w:rsid w:val="00856120"/>
    <w:rsid w:val="0085623D"/>
    <w:rsid w:val="00856B59"/>
    <w:rsid w:val="00856D20"/>
    <w:rsid w:val="00856E3F"/>
    <w:rsid w:val="00856E55"/>
    <w:rsid w:val="008571F1"/>
    <w:rsid w:val="008571FF"/>
    <w:rsid w:val="008576AD"/>
    <w:rsid w:val="008576CD"/>
    <w:rsid w:val="00857956"/>
    <w:rsid w:val="00857D2F"/>
    <w:rsid w:val="008600D0"/>
    <w:rsid w:val="00860D7B"/>
    <w:rsid w:val="00861458"/>
    <w:rsid w:val="00861589"/>
    <w:rsid w:val="008617B6"/>
    <w:rsid w:val="00861CAE"/>
    <w:rsid w:val="00862560"/>
    <w:rsid w:val="00862793"/>
    <w:rsid w:val="00862FFF"/>
    <w:rsid w:val="00863037"/>
    <w:rsid w:val="008632D3"/>
    <w:rsid w:val="00863338"/>
    <w:rsid w:val="00863D5F"/>
    <w:rsid w:val="008643B9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1A4"/>
    <w:rsid w:val="00872208"/>
    <w:rsid w:val="008723A3"/>
    <w:rsid w:val="008735F7"/>
    <w:rsid w:val="00873F0A"/>
    <w:rsid w:val="008740C5"/>
    <w:rsid w:val="00874465"/>
    <w:rsid w:val="008745ED"/>
    <w:rsid w:val="0087460D"/>
    <w:rsid w:val="008746C9"/>
    <w:rsid w:val="008746DC"/>
    <w:rsid w:val="008749C4"/>
    <w:rsid w:val="00875029"/>
    <w:rsid w:val="00875452"/>
    <w:rsid w:val="008754EC"/>
    <w:rsid w:val="008756F9"/>
    <w:rsid w:val="00875970"/>
    <w:rsid w:val="008764B3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4AA1"/>
    <w:rsid w:val="00885094"/>
    <w:rsid w:val="0088546A"/>
    <w:rsid w:val="00885571"/>
    <w:rsid w:val="00885994"/>
    <w:rsid w:val="00885C69"/>
    <w:rsid w:val="00885D4F"/>
    <w:rsid w:val="008860A8"/>
    <w:rsid w:val="00886635"/>
    <w:rsid w:val="008869DF"/>
    <w:rsid w:val="00886C31"/>
    <w:rsid w:val="0089049B"/>
    <w:rsid w:val="00890EA2"/>
    <w:rsid w:val="00890F42"/>
    <w:rsid w:val="008916D9"/>
    <w:rsid w:val="008925A3"/>
    <w:rsid w:val="0089262F"/>
    <w:rsid w:val="00892784"/>
    <w:rsid w:val="00892A2D"/>
    <w:rsid w:val="00892D75"/>
    <w:rsid w:val="0089316A"/>
    <w:rsid w:val="00893835"/>
    <w:rsid w:val="00893883"/>
    <w:rsid w:val="00893DAC"/>
    <w:rsid w:val="00894E41"/>
    <w:rsid w:val="00895747"/>
    <w:rsid w:val="0089632B"/>
    <w:rsid w:val="00896A65"/>
    <w:rsid w:val="00896D91"/>
    <w:rsid w:val="0089789E"/>
    <w:rsid w:val="00897975"/>
    <w:rsid w:val="008A0B17"/>
    <w:rsid w:val="008A0DC5"/>
    <w:rsid w:val="008A0FA1"/>
    <w:rsid w:val="008A1F6E"/>
    <w:rsid w:val="008A2181"/>
    <w:rsid w:val="008A2782"/>
    <w:rsid w:val="008A3140"/>
    <w:rsid w:val="008A340E"/>
    <w:rsid w:val="008A3E46"/>
    <w:rsid w:val="008A4408"/>
    <w:rsid w:val="008A4B4E"/>
    <w:rsid w:val="008A4D20"/>
    <w:rsid w:val="008A51B3"/>
    <w:rsid w:val="008A5B48"/>
    <w:rsid w:val="008A5E59"/>
    <w:rsid w:val="008A5EAE"/>
    <w:rsid w:val="008A661A"/>
    <w:rsid w:val="008A67C1"/>
    <w:rsid w:val="008A6891"/>
    <w:rsid w:val="008A6B87"/>
    <w:rsid w:val="008A6E20"/>
    <w:rsid w:val="008A742C"/>
    <w:rsid w:val="008A75AD"/>
    <w:rsid w:val="008A7A35"/>
    <w:rsid w:val="008A7F01"/>
    <w:rsid w:val="008A7F68"/>
    <w:rsid w:val="008B0882"/>
    <w:rsid w:val="008B0F76"/>
    <w:rsid w:val="008B17EC"/>
    <w:rsid w:val="008B18AE"/>
    <w:rsid w:val="008B22B5"/>
    <w:rsid w:val="008B2E1A"/>
    <w:rsid w:val="008B4238"/>
    <w:rsid w:val="008B48FE"/>
    <w:rsid w:val="008B5181"/>
    <w:rsid w:val="008B60CD"/>
    <w:rsid w:val="008B6C1F"/>
    <w:rsid w:val="008B71BB"/>
    <w:rsid w:val="008B7463"/>
    <w:rsid w:val="008B77B3"/>
    <w:rsid w:val="008B7ADE"/>
    <w:rsid w:val="008C01C7"/>
    <w:rsid w:val="008C07B7"/>
    <w:rsid w:val="008C0D53"/>
    <w:rsid w:val="008C1017"/>
    <w:rsid w:val="008C10AF"/>
    <w:rsid w:val="008C13DA"/>
    <w:rsid w:val="008C1473"/>
    <w:rsid w:val="008C1767"/>
    <w:rsid w:val="008C1954"/>
    <w:rsid w:val="008C2870"/>
    <w:rsid w:val="008C2C8E"/>
    <w:rsid w:val="008C32FA"/>
    <w:rsid w:val="008C3C0F"/>
    <w:rsid w:val="008C3C83"/>
    <w:rsid w:val="008C407E"/>
    <w:rsid w:val="008C4251"/>
    <w:rsid w:val="008C4AFA"/>
    <w:rsid w:val="008C544D"/>
    <w:rsid w:val="008C591B"/>
    <w:rsid w:val="008C5A5D"/>
    <w:rsid w:val="008C5DE9"/>
    <w:rsid w:val="008C6057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0D2A"/>
    <w:rsid w:val="008D11B8"/>
    <w:rsid w:val="008D1D82"/>
    <w:rsid w:val="008D25CC"/>
    <w:rsid w:val="008D29F3"/>
    <w:rsid w:val="008D30D5"/>
    <w:rsid w:val="008D3201"/>
    <w:rsid w:val="008D39CD"/>
    <w:rsid w:val="008D3ED7"/>
    <w:rsid w:val="008D4227"/>
    <w:rsid w:val="008D4876"/>
    <w:rsid w:val="008D4FDE"/>
    <w:rsid w:val="008D548D"/>
    <w:rsid w:val="008D5733"/>
    <w:rsid w:val="008D6017"/>
    <w:rsid w:val="008D6F48"/>
    <w:rsid w:val="008D6FCD"/>
    <w:rsid w:val="008D70A5"/>
    <w:rsid w:val="008D7428"/>
    <w:rsid w:val="008D7440"/>
    <w:rsid w:val="008D7680"/>
    <w:rsid w:val="008D7A6F"/>
    <w:rsid w:val="008E018B"/>
    <w:rsid w:val="008E02CF"/>
    <w:rsid w:val="008E085D"/>
    <w:rsid w:val="008E09BC"/>
    <w:rsid w:val="008E0F73"/>
    <w:rsid w:val="008E167F"/>
    <w:rsid w:val="008E2170"/>
    <w:rsid w:val="008E271E"/>
    <w:rsid w:val="008E2CD4"/>
    <w:rsid w:val="008E2E7B"/>
    <w:rsid w:val="008E2EF3"/>
    <w:rsid w:val="008E33D0"/>
    <w:rsid w:val="008E3771"/>
    <w:rsid w:val="008E3E84"/>
    <w:rsid w:val="008E42CB"/>
    <w:rsid w:val="008E4840"/>
    <w:rsid w:val="008E4F2C"/>
    <w:rsid w:val="008E6670"/>
    <w:rsid w:val="008E6BB7"/>
    <w:rsid w:val="008E6E85"/>
    <w:rsid w:val="008E7389"/>
    <w:rsid w:val="008E7AE4"/>
    <w:rsid w:val="008E7B6D"/>
    <w:rsid w:val="008E7BCC"/>
    <w:rsid w:val="008E7F6B"/>
    <w:rsid w:val="008F04F0"/>
    <w:rsid w:val="008F0C76"/>
    <w:rsid w:val="008F13E9"/>
    <w:rsid w:val="008F1418"/>
    <w:rsid w:val="008F1456"/>
    <w:rsid w:val="008F19ED"/>
    <w:rsid w:val="008F23CF"/>
    <w:rsid w:val="008F2552"/>
    <w:rsid w:val="008F26A3"/>
    <w:rsid w:val="008F2CB7"/>
    <w:rsid w:val="008F30F9"/>
    <w:rsid w:val="008F32CA"/>
    <w:rsid w:val="008F38DC"/>
    <w:rsid w:val="008F3A7D"/>
    <w:rsid w:val="008F3AD0"/>
    <w:rsid w:val="008F4290"/>
    <w:rsid w:val="008F42D4"/>
    <w:rsid w:val="008F472B"/>
    <w:rsid w:val="008F4C77"/>
    <w:rsid w:val="008F5011"/>
    <w:rsid w:val="008F51E5"/>
    <w:rsid w:val="008F51F4"/>
    <w:rsid w:val="008F52A5"/>
    <w:rsid w:val="008F5912"/>
    <w:rsid w:val="008F5A83"/>
    <w:rsid w:val="008F5F1E"/>
    <w:rsid w:val="008F7B18"/>
    <w:rsid w:val="008F7B53"/>
    <w:rsid w:val="008F7D4A"/>
    <w:rsid w:val="00900456"/>
    <w:rsid w:val="00900AED"/>
    <w:rsid w:val="00900BE0"/>
    <w:rsid w:val="00900D4B"/>
    <w:rsid w:val="009012B5"/>
    <w:rsid w:val="00902780"/>
    <w:rsid w:val="00902EB8"/>
    <w:rsid w:val="00903517"/>
    <w:rsid w:val="00903D5E"/>
    <w:rsid w:val="00903F60"/>
    <w:rsid w:val="00903FB5"/>
    <w:rsid w:val="00904145"/>
    <w:rsid w:val="00904AC1"/>
    <w:rsid w:val="00905638"/>
    <w:rsid w:val="00906042"/>
    <w:rsid w:val="0090634B"/>
    <w:rsid w:val="00906515"/>
    <w:rsid w:val="00910413"/>
    <w:rsid w:val="00910911"/>
    <w:rsid w:val="00910B9A"/>
    <w:rsid w:val="00910E5C"/>
    <w:rsid w:val="00910E79"/>
    <w:rsid w:val="009112B9"/>
    <w:rsid w:val="009114EE"/>
    <w:rsid w:val="00911C70"/>
    <w:rsid w:val="0091292C"/>
    <w:rsid w:val="009129DF"/>
    <w:rsid w:val="00912ED8"/>
    <w:rsid w:val="009133AD"/>
    <w:rsid w:val="009135AA"/>
    <w:rsid w:val="00913D17"/>
    <w:rsid w:val="009144A9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39E"/>
    <w:rsid w:val="0091650F"/>
    <w:rsid w:val="009179A3"/>
    <w:rsid w:val="00917B69"/>
    <w:rsid w:val="009206B4"/>
    <w:rsid w:val="009208E3"/>
    <w:rsid w:val="00920C04"/>
    <w:rsid w:val="00921439"/>
    <w:rsid w:val="009216D5"/>
    <w:rsid w:val="0092185D"/>
    <w:rsid w:val="00921FE1"/>
    <w:rsid w:val="00922899"/>
    <w:rsid w:val="00923314"/>
    <w:rsid w:val="009233D1"/>
    <w:rsid w:val="00923A1F"/>
    <w:rsid w:val="00923B43"/>
    <w:rsid w:val="00923F4A"/>
    <w:rsid w:val="00924161"/>
    <w:rsid w:val="0092482A"/>
    <w:rsid w:val="009255E2"/>
    <w:rsid w:val="00926031"/>
    <w:rsid w:val="00926518"/>
    <w:rsid w:val="0092676D"/>
    <w:rsid w:val="00926DAE"/>
    <w:rsid w:val="0092772E"/>
    <w:rsid w:val="009277AC"/>
    <w:rsid w:val="009279DF"/>
    <w:rsid w:val="00927F77"/>
    <w:rsid w:val="009310EC"/>
    <w:rsid w:val="009311CD"/>
    <w:rsid w:val="009311F1"/>
    <w:rsid w:val="009315B3"/>
    <w:rsid w:val="0093183F"/>
    <w:rsid w:val="0093253A"/>
    <w:rsid w:val="00932872"/>
    <w:rsid w:val="0093376D"/>
    <w:rsid w:val="00933FEA"/>
    <w:rsid w:val="009343B6"/>
    <w:rsid w:val="0093513D"/>
    <w:rsid w:val="00936243"/>
    <w:rsid w:val="0093650F"/>
    <w:rsid w:val="00936A31"/>
    <w:rsid w:val="00936FAE"/>
    <w:rsid w:val="0093726D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0FFD"/>
    <w:rsid w:val="0094122F"/>
    <w:rsid w:val="0094154D"/>
    <w:rsid w:val="009417E4"/>
    <w:rsid w:val="00941922"/>
    <w:rsid w:val="00941B91"/>
    <w:rsid w:val="00941E1F"/>
    <w:rsid w:val="00942693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5F77"/>
    <w:rsid w:val="009464E8"/>
    <w:rsid w:val="0094667E"/>
    <w:rsid w:val="0094698D"/>
    <w:rsid w:val="00950CE4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39E"/>
    <w:rsid w:val="0095550D"/>
    <w:rsid w:val="00955898"/>
    <w:rsid w:val="0095646F"/>
    <w:rsid w:val="00956F56"/>
    <w:rsid w:val="00957167"/>
    <w:rsid w:val="0095743F"/>
    <w:rsid w:val="009578DC"/>
    <w:rsid w:val="00957BD5"/>
    <w:rsid w:val="00957BFF"/>
    <w:rsid w:val="00957FC5"/>
    <w:rsid w:val="009603FF"/>
    <w:rsid w:val="009617E6"/>
    <w:rsid w:val="00961834"/>
    <w:rsid w:val="00961CA5"/>
    <w:rsid w:val="00961CC0"/>
    <w:rsid w:val="00961D86"/>
    <w:rsid w:val="00961E7C"/>
    <w:rsid w:val="009622C2"/>
    <w:rsid w:val="009622DC"/>
    <w:rsid w:val="009625E8"/>
    <w:rsid w:val="009629D4"/>
    <w:rsid w:val="009633D5"/>
    <w:rsid w:val="00963517"/>
    <w:rsid w:val="009641A8"/>
    <w:rsid w:val="00964464"/>
    <w:rsid w:val="00964FCC"/>
    <w:rsid w:val="00965547"/>
    <w:rsid w:val="0096578E"/>
    <w:rsid w:val="0096647D"/>
    <w:rsid w:val="00966731"/>
    <w:rsid w:val="00966F2B"/>
    <w:rsid w:val="00967721"/>
    <w:rsid w:val="00967848"/>
    <w:rsid w:val="00967E37"/>
    <w:rsid w:val="0097014F"/>
    <w:rsid w:val="00970292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4C57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239B"/>
    <w:rsid w:val="009830E7"/>
    <w:rsid w:val="00983187"/>
    <w:rsid w:val="009831D3"/>
    <w:rsid w:val="0098324B"/>
    <w:rsid w:val="00983319"/>
    <w:rsid w:val="0098354C"/>
    <w:rsid w:val="00983920"/>
    <w:rsid w:val="0098397F"/>
    <w:rsid w:val="00983D4E"/>
    <w:rsid w:val="0098443C"/>
    <w:rsid w:val="00984630"/>
    <w:rsid w:val="009847FC"/>
    <w:rsid w:val="00984AA0"/>
    <w:rsid w:val="00984B88"/>
    <w:rsid w:val="009856F5"/>
    <w:rsid w:val="00985D09"/>
    <w:rsid w:val="00985D8C"/>
    <w:rsid w:val="009863FF"/>
    <w:rsid w:val="009866B4"/>
    <w:rsid w:val="00986744"/>
    <w:rsid w:val="009874DA"/>
    <w:rsid w:val="009879F6"/>
    <w:rsid w:val="00987EEC"/>
    <w:rsid w:val="00990833"/>
    <w:rsid w:val="0099090F"/>
    <w:rsid w:val="00990F08"/>
    <w:rsid w:val="009910D9"/>
    <w:rsid w:val="009912D8"/>
    <w:rsid w:val="00991E17"/>
    <w:rsid w:val="00991E3F"/>
    <w:rsid w:val="00992108"/>
    <w:rsid w:val="009923D1"/>
    <w:rsid w:val="00992E9D"/>
    <w:rsid w:val="00992F7E"/>
    <w:rsid w:val="0099368B"/>
    <w:rsid w:val="0099381C"/>
    <w:rsid w:val="00993FB2"/>
    <w:rsid w:val="00994545"/>
    <w:rsid w:val="00995B77"/>
    <w:rsid w:val="00995D5C"/>
    <w:rsid w:val="00996308"/>
    <w:rsid w:val="0099674F"/>
    <w:rsid w:val="00996B0E"/>
    <w:rsid w:val="00996F1C"/>
    <w:rsid w:val="0099738E"/>
    <w:rsid w:val="00997604"/>
    <w:rsid w:val="00997615"/>
    <w:rsid w:val="00997D77"/>
    <w:rsid w:val="00997EB7"/>
    <w:rsid w:val="009A005C"/>
    <w:rsid w:val="009A017B"/>
    <w:rsid w:val="009A042D"/>
    <w:rsid w:val="009A083F"/>
    <w:rsid w:val="009A0AB5"/>
    <w:rsid w:val="009A0D69"/>
    <w:rsid w:val="009A158B"/>
    <w:rsid w:val="009A16C5"/>
    <w:rsid w:val="009A2079"/>
    <w:rsid w:val="009A2529"/>
    <w:rsid w:val="009A3289"/>
    <w:rsid w:val="009A32F0"/>
    <w:rsid w:val="009A348E"/>
    <w:rsid w:val="009A3AF6"/>
    <w:rsid w:val="009A3FD1"/>
    <w:rsid w:val="009A40CB"/>
    <w:rsid w:val="009A498B"/>
    <w:rsid w:val="009A499F"/>
    <w:rsid w:val="009A4B5F"/>
    <w:rsid w:val="009A5986"/>
    <w:rsid w:val="009A5ECF"/>
    <w:rsid w:val="009A670D"/>
    <w:rsid w:val="009A6A6F"/>
    <w:rsid w:val="009A6D7B"/>
    <w:rsid w:val="009A7877"/>
    <w:rsid w:val="009A78B5"/>
    <w:rsid w:val="009A7A88"/>
    <w:rsid w:val="009A7F2F"/>
    <w:rsid w:val="009A7F37"/>
    <w:rsid w:val="009A7F7A"/>
    <w:rsid w:val="009A7FAB"/>
    <w:rsid w:val="009B0432"/>
    <w:rsid w:val="009B0665"/>
    <w:rsid w:val="009B0E58"/>
    <w:rsid w:val="009B0F30"/>
    <w:rsid w:val="009B10C1"/>
    <w:rsid w:val="009B13E3"/>
    <w:rsid w:val="009B1F26"/>
    <w:rsid w:val="009B23C6"/>
    <w:rsid w:val="009B276F"/>
    <w:rsid w:val="009B2E59"/>
    <w:rsid w:val="009B33D9"/>
    <w:rsid w:val="009B381D"/>
    <w:rsid w:val="009B3D19"/>
    <w:rsid w:val="009B45B1"/>
    <w:rsid w:val="009B48B1"/>
    <w:rsid w:val="009B5037"/>
    <w:rsid w:val="009B58DB"/>
    <w:rsid w:val="009B60E0"/>
    <w:rsid w:val="009B63FF"/>
    <w:rsid w:val="009B6893"/>
    <w:rsid w:val="009B6C0C"/>
    <w:rsid w:val="009B7939"/>
    <w:rsid w:val="009B7A11"/>
    <w:rsid w:val="009B7CFF"/>
    <w:rsid w:val="009C002F"/>
    <w:rsid w:val="009C0B5C"/>
    <w:rsid w:val="009C14D9"/>
    <w:rsid w:val="009C156C"/>
    <w:rsid w:val="009C1CD3"/>
    <w:rsid w:val="009C28B6"/>
    <w:rsid w:val="009C2AB2"/>
    <w:rsid w:val="009C2D1D"/>
    <w:rsid w:val="009C2FF2"/>
    <w:rsid w:val="009C3424"/>
    <w:rsid w:val="009C3671"/>
    <w:rsid w:val="009C3CFD"/>
    <w:rsid w:val="009C3E98"/>
    <w:rsid w:val="009C43B2"/>
    <w:rsid w:val="009C458F"/>
    <w:rsid w:val="009C4D7A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1AFC"/>
    <w:rsid w:val="009D2603"/>
    <w:rsid w:val="009D2708"/>
    <w:rsid w:val="009D301D"/>
    <w:rsid w:val="009D320D"/>
    <w:rsid w:val="009D387A"/>
    <w:rsid w:val="009D3ADF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60C"/>
    <w:rsid w:val="009D688F"/>
    <w:rsid w:val="009D6A26"/>
    <w:rsid w:val="009D702B"/>
    <w:rsid w:val="009D7330"/>
    <w:rsid w:val="009D766B"/>
    <w:rsid w:val="009D79EF"/>
    <w:rsid w:val="009D7CAC"/>
    <w:rsid w:val="009E0338"/>
    <w:rsid w:val="009E0C33"/>
    <w:rsid w:val="009E110C"/>
    <w:rsid w:val="009E1D0E"/>
    <w:rsid w:val="009E1E69"/>
    <w:rsid w:val="009E22D7"/>
    <w:rsid w:val="009E28A0"/>
    <w:rsid w:val="009E38FA"/>
    <w:rsid w:val="009E399C"/>
    <w:rsid w:val="009E3D70"/>
    <w:rsid w:val="009E47C8"/>
    <w:rsid w:val="009E5230"/>
    <w:rsid w:val="009E68D4"/>
    <w:rsid w:val="009E798A"/>
    <w:rsid w:val="009E7E74"/>
    <w:rsid w:val="009F0B2C"/>
    <w:rsid w:val="009F0BAD"/>
    <w:rsid w:val="009F0D2A"/>
    <w:rsid w:val="009F0FA2"/>
    <w:rsid w:val="009F1854"/>
    <w:rsid w:val="009F19BA"/>
    <w:rsid w:val="009F1A9E"/>
    <w:rsid w:val="009F1F50"/>
    <w:rsid w:val="009F2214"/>
    <w:rsid w:val="009F29F0"/>
    <w:rsid w:val="009F2D14"/>
    <w:rsid w:val="009F2EF3"/>
    <w:rsid w:val="009F3189"/>
    <w:rsid w:val="009F3249"/>
    <w:rsid w:val="009F34D2"/>
    <w:rsid w:val="009F357E"/>
    <w:rsid w:val="009F386A"/>
    <w:rsid w:val="009F3EE4"/>
    <w:rsid w:val="009F3F33"/>
    <w:rsid w:val="009F422B"/>
    <w:rsid w:val="009F58E2"/>
    <w:rsid w:val="009F5953"/>
    <w:rsid w:val="009F606E"/>
    <w:rsid w:val="009F6177"/>
    <w:rsid w:val="009F6469"/>
    <w:rsid w:val="009F64F4"/>
    <w:rsid w:val="009F699A"/>
    <w:rsid w:val="009F6E06"/>
    <w:rsid w:val="009F6F4E"/>
    <w:rsid w:val="009F6F5E"/>
    <w:rsid w:val="009F7117"/>
    <w:rsid w:val="009F71A8"/>
    <w:rsid w:val="009F725A"/>
    <w:rsid w:val="009F7CD5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42"/>
    <w:rsid w:val="00A03964"/>
    <w:rsid w:val="00A04247"/>
    <w:rsid w:val="00A0434E"/>
    <w:rsid w:val="00A048E6"/>
    <w:rsid w:val="00A04C0C"/>
    <w:rsid w:val="00A05550"/>
    <w:rsid w:val="00A056B4"/>
    <w:rsid w:val="00A058F3"/>
    <w:rsid w:val="00A05F2A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0B3E"/>
    <w:rsid w:val="00A11A2A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8E7"/>
    <w:rsid w:val="00A15FC8"/>
    <w:rsid w:val="00A16063"/>
    <w:rsid w:val="00A16320"/>
    <w:rsid w:val="00A164BC"/>
    <w:rsid w:val="00A16BF6"/>
    <w:rsid w:val="00A17022"/>
    <w:rsid w:val="00A176A9"/>
    <w:rsid w:val="00A17D36"/>
    <w:rsid w:val="00A20910"/>
    <w:rsid w:val="00A20E15"/>
    <w:rsid w:val="00A21385"/>
    <w:rsid w:val="00A2198B"/>
    <w:rsid w:val="00A22186"/>
    <w:rsid w:val="00A222DE"/>
    <w:rsid w:val="00A2277B"/>
    <w:rsid w:val="00A22953"/>
    <w:rsid w:val="00A22BF9"/>
    <w:rsid w:val="00A22C2E"/>
    <w:rsid w:val="00A23059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601"/>
    <w:rsid w:val="00A267EC"/>
    <w:rsid w:val="00A26D46"/>
    <w:rsid w:val="00A270FB"/>
    <w:rsid w:val="00A276B4"/>
    <w:rsid w:val="00A27860"/>
    <w:rsid w:val="00A30036"/>
    <w:rsid w:val="00A30038"/>
    <w:rsid w:val="00A30823"/>
    <w:rsid w:val="00A309A1"/>
    <w:rsid w:val="00A309B6"/>
    <w:rsid w:val="00A30DBF"/>
    <w:rsid w:val="00A30FE5"/>
    <w:rsid w:val="00A31D4E"/>
    <w:rsid w:val="00A32884"/>
    <w:rsid w:val="00A32972"/>
    <w:rsid w:val="00A329DD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78D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3590"/>
    <w:rsid w:val="00A43838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6CB6"/>
    <w:rsid w:val="00A47B21"/>
    <w:rsid w:val="00A500A7"/>
    <w:rsid w:val="00A502A4"/>
    <w:rsid w:val="00A5030C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4F71"/>
    <w:rsid w:val="00A550DD"/>
    <w:rsid w:val="00A55398"/>
    <w:rsid w:val="00A556AC"/>
    <w:rsid w:val="00A559FC"/>
    <w:rsid w:val="00A560CD"/>
    <w:rsid w:val="00A5635B"/>
    <w:rsid w:val="00A568C6"/>
    <w:rsid w:val="00A56D28"/>
    <w:rsid w:val="00A579C6"/>
    <w:rsid w:val="00A579F6"/>
    <w:rsid w:val="00A60204"/>
    <w:rsid w:val="00A606A9"/>
    <w:rsid w:val="00A60D06"/>
    <w:rsid w:val="00A60EA5"/>
    <w:rsid w:val="00A61345"/>
    <w:rsid w:val="00A61468"/>
    <w:rsid w:val="00A615FA"/>
    <w:rsid w:val="00A61933"/>
    <w:rsid w:val="00A61C82"/>
    <w:rsid w:val="00A623FA"/>
    <w:rsid w:val="00A6255B"/>
    <w:rsid w:val="00A62D0B"/>
    <w:rsid w:val="00A63779"/>
    <w:rsid w:val="00A64742"/>
    <w:rsid w:val="00A649B1"/>
    <w:rsid w:val="00A65128"/>
    <w:rsid w:val="00A65284"/>
    <w:rsid w:val="00A653C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9FD"/>
    <w:rsid w:val="00A81E79"/>
    <w:rsid w:val="00A8241B"/>
    <w:rsid w:val="00A82698"/>
    <w:rsid w:val="00A82A0E"/>
    <w:rsid w:val="00A8374C"/>
    <w:rsid w:val="00A83B03"/>
    <w:rsid w:val="00A83EE4"/>
    <w:rsid w:val="00A84220"/>
    <w:rsid w:val="00A8442B"/>
    <w:rsid w:val="00A844F2"/>
    <w:rsid w:val="00A845D2"/>
    <w:rsid w:val="00A847A2"/>
    <w:rsid w:val="00A855E3"/>
    <w:rsid w:val="00A861FC"/>
    <w:rsid w:val="00A8624A"/>
    <w:rsid w:val="00A872C4"/>
    <w:rsid w:val="00A87A23"/>
    <w:rsid w:val="00A87AD9"/>
    <w:rsid w:val="00A87D13"/>
    <w:rsid w:val="00A900A3"/>
    <w:rsid w:val="00A903AD"/>
    <w:rsid w:val="00A90D5A"/>
    <w:rsid w:val="00A90E49"/>
    <w:rsid w:val="00A91A7A"/>
    <w:rsid w:val="00A91EAC"/>
    <w:rsid w:val="00A92051"/>
    <w:rsid w:val="00A9264C"/>
    <w:rsid w:val="00A9284D"/>
    <w:rsid w:val="00A928DA"/>
    <w:rsid w:val="00A92C19"/>
    <w:rsid w:val="00A939F9"/>
    <w:rsid w:val="00A953D7"/>
    <w:rsid w:val="00A95E25"/>
    <w:rsid w:val="00A960A4"/>
    <w:rsid w:val="00A9612A"/>
    <w:rsid w:val="00A96744"/>
    <w:rsid w:val="00A97D04"/>
    <w:rsid w:val="00A97D53"/>
    <w:rsid w:val="00A97F76"/>
    <w:rsid w:val="00AA0009"/>
    <w:rsid w:val="00AA0353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4EE9"/>
    <w:rsid w:val="00AA54AB"/>
    <w:rsid w:val="00AA5748"/>
    <w:rsid w:val="00AA59B6"/>
    <w:rsid w:val="00AA5EC3"/>
    <w:rsid w:val="00AA66E0"/>
    <w:rsid w:val="00AA67E2"/>
    <w:rsid w:val="00AA6A80"/>
    <w:rsid w:val="00AA6CB2"/>
    <w:rsid w:val="00AA705C"/>
    <w:rsid w:val="00AA706C"/>
    <w:rsid w:val="00AA7181"/>
    <w:rsid w:val="00AB0DC0"/>
    <w:rsid w:val="00AB12ED"/>
    <w:rsid w:val="00AB1E75"/>
    <w:rsid w:val="00AB1EA7"/>
    <w:rsid w:val="00AB2115"/>
    <w:rsid w:val="00AB22A5"/>
    <w:rsid w:val="00AB2B1B"/>
    <w:rsid w:val="00AB3294"/>
    <w:rsid w:val="00AB36D0"/>
    <w:rsid w:val="00AB3B7C"/>
    <w:rsid w:val="00AB3C01"/>
    <w:rsid w:val="00AB3EA9"/>
    <w:rsid w:val="00AB3EBC"/>
    <w:rsid w:val="00AB46DA"/>
    <w:rsid w:val="00AB49B4"/>
    <w:rsid w:val="00AB4A39"/>
    <w:rsid w:val="00AB4BEA"/>
    <w:rsid w:val="00AB4ED0"/>
    <w:rsid w:val="00AB50DA"/>
    <w:rsid w:val="00AB598A"/>
    <w:rsid w:val="00AB5A41"/>
    <w:rsid w:val="00AB67FF"/>
    <w:rsid w:val="00AB6B6A"/>
    <w:rsid w:val="00AB6C9D"/>
    <w:rsid w:val="00AB7088"/>
    <w:rsid w:val="00AB71BA"/>
    <w:rsid w:val="00AB7696"/>
    <w:rsid w:val="00AB78F7"/>
    <w:rsid w:val="00AB7C5F"/>
    <w:rsid w:val="00AC00A5"/>
    <w:rsid w:val="00AC10ED"/>
    <w:rsid w:val="00AC137C"/>
    <w:rsid w:val="00AC14FF"/>
    <w:rsid w:val="00AC1DA1"/>
    <w:rsid w:val="00AC1E3A"/>
    <w:rsid w:val="00AC232B"/>
    <w:rsid w:val="00AC318B"/>
    <w:rsid w:val="00AC3797"/>
    <w:rsid w:val="00AC3C09"/>
    <w:rsid w:val="00AC3C0C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41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B9"/>
    <w:rsid w:val="00AD1DC7"/>
    <w:rsid w:val="00AD1FE3"/>
    <w:rsid w:val="00AD2154"/>
    <w:rsid w:val="00AD3B84"/>
    <w:rsid w:val="00AD3D21"/>
    <w:rsid w:val="00AD401B"/>
    <w:rsid w:val="00AD43DC"/>
    <w:rsid w:val="00AD4623"/>
    <w:rsid w:val="00AD4EE6"/>
    <w:rsid w:val="00AD51DF"/>
    <w:rsid w:val="00AD6053"/>
    <w:rsid w:val="00AD64A2"/>
    <w:rsid w:val="00AD6A17"/>
    <w:rsid w:val="00AD6FDC"/>
    <w:rsid w:val="00AD74C9"/>
    <w:rsid w:val="00AD7534"/>
    <w:rsid w:val="00AD7546"/>
    <w:rsid w:val="00AE039A"/>
    <w:rsid w:val="00AE03CA"/>
    <w:rsid w:val="00AE09C2"/>
    <w:rsid w:val="00AE0C06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4A5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BCA"/>
    <w:rsid w:val="00AF4C35"/>
    <w:rsid w:val="00AF53C7"/>
    <w:rsid w:val="00AF54C9"/>
    <w:rsid w:val="00AF55FF"/>
    <w:rsid w:val="00AF595A"/>
    <w:rsid w:val="00AF5993"/>
    <w:rsid w:val="00AF5BC4"/>
    <w:rsid w:val="00AF5DF1"/>
    <w:rsid w:val="00AF5F94"/>
    <w:rsid w:val="00AF64F7"/>
    <w:rsid w:val="00AF7914"/>
    <w:rsid w:val="00B00ABA"/>
    <w:rsid w:val="00B01C84"/>
    <w:rsid w:val="00B020DF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5BF9"/>
    <w:rsid w:val="00B06209"/>
    <w:rsid w:val="00B065A3"/>
    <w:rsid w:val="00B06770"/>
    <w:rsid w:val="00B06F69"/>
    <w:rsid w:val="00B0713F"/>
    <w:rsid w:val="00B071B3"/>
    <w:rsid w:val="00B0735F"/>
    <w:rsid w:val="00B078EB"/>
    <w:rsid w:val="00B10A22"/>
    <w:rsid w:val="00B111A5"/>
    <w:rsid w:val="00B11A3D"/>
    <w:rsid w:val="00B11AE7"/>
    <w:rsid w:val="00B11FFB"/>
    <w:rsid w:val="00B12FB6"/>
    <w:rsid w:val="00B1308A"/>
    <w:rsid w:val="00B1461D"/>
    <w:rsid w:val="00B14C87"/>
    <w:rsid w:val="00B14FD2"/>
    <w:rsid w:val="00B15A8E"/>
    <w:rsid w:val="00B15C53"/>
    <w:rsid w:val="00B1625E"/>
    <w:rsid w:val="00B16811"/>
    <w:rsid w:val="00B16B7C"/>
    <w:rsid w:val="00B16D7B"/>
    <w:rsid w:val="00B17926"/>
    <w:rsid w:val="00B2002A"/>
    <w:rsid w:val="00B2036D"/>
    <w:rsid w:val="00B20B10"/>
    <w:rsid w:val="00B2119A"/>
    <w:rsid w:val="00B21609"/>
    <w:rsid w:val="00B21BBA"/>
    <w:rsid w:val="00B22163"/>
    <w:rsid w:val="00B2264F"/>
    <w:rsid w:val="00B227AB"/>
    <w:rsid w:val="00B22BD8"/>
    <w:rsid w:val="00B234E2"/>
    <w:rsid w:val="00B2367E"/>
    <w:rsid w:val="00B2370E"/>
    <w:rsid w:val="00B23C49"/>
    <w:rsid w:val="00B24283"/>
    <w:rsid w:val="00B24807"/>
    <w:rsid w:val="00B24912"/>
    <w:rsid w:val="00B24BAF"/>
    <w:rsid w:val="00B24F89"/>
    <w:rsid w:val="00B25C6A"/>
    <w:rsid w:val="00B26383"/>
    <w:rsid w:val="00B265D8"/>
    <w:rsid w:val="00B267F5"/>
    <w:rsid w:val="00B27188"/>
    <w:rsid w:val="00B274DF"/>
    <w:rsid w:val="00B27D16"/>
    <w:rsid w:val="00B300D1"/>
    <w:rsid w:val="00B301EE"/>
    <w:rsid w:val="00B30894"/>
    <w:rsid w:val="00B3091B"/>
    <w:rsid w:val="00B311D9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79B"/>
    <w:rsid w:val="00B33B47"/>
    <w:rsid w:val="00B33E0C"/>
    <w:rsid w:val="00B3433A"/>
    <w:rsid w:val="00B34517"/>
    <w:rsid w:val="00B347ED"/>
    <w:rsid w:val="00B34B3E"/>
    <w:rsid w:val="00B351B6"/>
    <w:rsid w:val="00B3578D"/>
    <w:rsid w:val="00B35AA0"/>
    <w:rsid w:val="00B35CED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18B"/>
    <w:rsid w:val="00B43451"/>
    <w:rsid w:val="00B436A7"/>
    <w:rsid w:val="00B43BB9"/>
    <w:rsid w:val="00B43FC4"/>
    <w:rsid w:val="00B44271"/>
    <w:rsid w:val="00B442EE"/>
    <w:rsid w:val="00B447FB"/>
    <w:rsid w:val="00B456AD"/>
    <w:rsid w:val="00B45723"/>
    <w:rsid w:val="00B4614C"/>
    <w:rsid w:val="00B466A3"/>
    <w:rsid w:val="00B468EE"/>
    <w:rsid w:val="00B46E15"/>
    <w:rsid w:val="00B472EC"/>
    <w:rsid w:val="00B502DE"/>
    <w:rsid w:val="00B5157C"/>
    <w:rsid w:val="00B51B69"/>
    <w:rsid w:val="00B523D5"/>
    <w:rsid w:val="00B526C6"/>
    <w:rsid w:val="00B53114"/>
    <w:rsid w:val="00B5334E"/>
    <w:rsid w:val="00B5344B"/>
    <w:rsid w:val="00B53450"/>
    <w:rsid w:val="00B534F1"/>
    <w:rsid w:val="00B53650"/>
    <w:rsid w:val="00B53F71"/>
    <w:rsid w:val="00B545C3"/>
    <w:rsid w:val="00B548E7"/>
    <w:rsid w:val="00B54BA2"/>
    <w:rsid w:val="00B55968"/>
    <w:rsid w:val="00B55C5C"/>
    <w:rsid w:val="00B55D6B"/>
    <w:rsid w:val="00B55F94"/>
    <w:rsid w:val="00B568B7"/>
    <w:rsid w:val="00B57E09"/>
    <w:rsid w:val="00B57F32"/>
    <w:rsid w:val="00B6042F"/>
    <w:rsid w:val="00B6057D"/>
    <w:rsid w:val="00B6090F"/>
    <w:rsid w:val="00B60A09"/>
    <w:rsid w:val="00B60EA1"/>
    <w:rsid w:val="00B6112C"/>
    <w:rsid w:val="00B61D3C"/>
    <w:rsid w:val="00B61DB3"/>
    <w:rsid w:val="00B61E09"/>
    <w:rsid w:val="00B61E0A"/>
    <w:rsid w:val="00B62405"/>
    <w:rsid w:val="00B6259D"/>
    <w:rsid w:val="00B625E3"/>
    <w:rsid w:val="00B62CF8"/>
    <w:rsid w:val="00B63380"/>
    <w:rsid w:val="00B63825"/>
    <w:rsid w:val="00B63BA4"/>
    <w:rsid w:val="00B63DA9"/>
    <w:rsid w:val="00B644A9"/>
    <w:rsid w:val="00B646A0"/>
    <w:rsid w:val="00B64A5B"/>
    <w:rsid w:val="00B65689"/>
    <w:rsid w:val="00B65733"/>
    <w:rsid w:val="00B65A3F"/>
    <w:rsid w:val="00B662CE"/>
    <w:rsid w:val="00B66616"/>
    <w:rsid w:val="00B667D0"/>
    <w:rsid w:val="00B674F5"/>
    <w:rsid w:val="00B674FC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39C3"/>
    <w:rsid w:val="00B74BA0"/>
    <w:rsid w:val="00B768AE"/>
    <w:rsid w:val="00B76A85"/>
    <w:rsid w:val="00B76D61"/>
    <w:rsid w:val="00B76E2A"/>
    <w:rsid w:val="00B776FA"/>
    <w:rsid w:val="00B777B0"/>
    <w:rsid w:val="00B7780D"/>
    <w:rsid w:val="00B77CC4"/>
    <w:rsid w:val="00B807DF"/>
    <w:rsid w:val="00B8237C"/>
    <w:rsid w:val="00B82CA1"/>
    <w:rsid w:val="00B82E77"/>
    <w:rsid w:val="00B82FE7"/>
    <w:rsid w:val="00B8326D"/>
    <w:rsid w:val="00B838BB"/>
    <w:rsid w:val="00B83C78"/>
    <w:rsid w:val="00B83DFD"/>
    <w:rsid w:val="00B84CA1"/>
    <w:rsid w:val="00B84CC8"/>
    <w:rsid w:val="00B854BE"/>
    <w:rsid w:val="00B8555A"/>
    <w:rsid w:val="00B85B24"/>
    <w:rsid w:val="00B874F6"/>
    <w:rsid w:val="00B904C4"/>
    <w:rsid w:val="00B9135B"/>
    <w:rsid w:val="00B9181C"/>
    <w:rsid w:val="00B927CF"/>
    <w:rsid w:val="00B92CBF"/>
    <w:rsid w:val="00B931F7"/>
    <w:rsid w:val="00B9325E"/>
    <w:rsid w:val="00B939F5"/>
    <w:rsid w:val="00B9456B"/>
    <w:rsid w:val="00B94B20"/>
    <w:rsid w:val="00B952FB"/>
    <w:rsid w:val="00B95420"/>
    <w:rsid w:val="00B95684"/>
    <w:rsid w:val="00B95F36"/>
    <w:rsid w:val="00B96622"/>
    <w:rsid w:val="00B976AD"/>
    <w:rsid w:val="00B979C1"/>
    <w:rsid w:val="00B97A03"/>
    <w:rsid w:val="00B97A97"/>
    <w:rsid w:val="00B97C52"/>
    <w:rsid w:val="00B97D1E"/>
    <w:rsid w:val="00BA015A"/>
    <w:rsid w:val="00BA09A8"/>
    <w:rsid w:val="00BA0DFD"/>
    <w:rsid w:val="00BA1B1D"/>
    <w:rsid w:val="00BA1E66"/>
    <w:rsid w:val="00BA203B"/>
    <w:rsid w:val="00BA237E"/>
    <w:rsid w:val="00BA2790"/>
    <w:rsid w:val="00BA314C"/>
    <w:rsid w:val="00BA316E"/>
    <w:rsid w:val="00BA3880"/>
    <w:rsid w:val="00BA432E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A7BC4"/>
    <w:rsid w:val="00BB10CC"/>
    <w:rsid w:val="00BB12DD"/>
    <w:rsid w:val="00BB15B4"/>
    <w:rsid w:val="00BB17E8"/>
    <w:rsid w:val="00BB1A24"/>
    <w:rsid w:val="00BB1BCB"/>
    <w:rsid w:val="00BB2114"/>
    <w:rsid w:val="00BB2917"/>
    <w:rsid w:val="00BB31A5"/>
    <w:rsid w:val="00BB35A2"/>
    <w:rsid w:val="00BB35CD"/>
    <w:rsid w:val="00BB395E"/>
    <w:rsid w:val="00BB416F"/>
    <w:rsid w:val="00BB42A8"/>
    <w:rsid w:val="00BB4ED1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873"/>
    <w:rsid w:val="00BC38B7"/>
    <w:rsid w:val="00BC39F0"/>
    <w:rsid w:val="00BC3D09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77A"/>
    <w:rsid w:val="00BC6ABD"/>
    <w:rsid w:val="00BC7A7B"/>
    <w:rsid w:val="00BD0039"/>
    <w:rsid w:val="00BD085B"/>
    <w:rsid w:val="00BD0B45"/>
    <w:rsid w:val="00BD185E"/>
    <w:rsid w:val="00BD1B60"/>
    <w:rsid w:val="00BD229D"/>
    <w:rsid w:val="00BD22DE"/>
    <w:rsid w:val="00BD29AC"/>
    <w:rsid w:val="00BD3C78"/>
    <w:rsid w:val="00BD47DD"/>
    <w:rsid w:val="00BD4CAF"/>
    <w:rsid w:val="00BD4D2E"/>
    <w:rsid w:val="00BD5377"/>
    <w:rsid w:val="00BD579F"/>
    <w:rsid w:val="00BD5A03"/>
    <w:rsid w:val="00BD5B5B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827"/>
    <w:rsid w:val="00BE3EA0"/>
    <w:rsid w:val="00BE4361"/>
    <w:rsid w:val="00BE4425"/>
    <w:rsid w:val="00BE4438"/>
    <w:rsid w:val="00BE4558"/>
    <w:rsid w:val="00BE49A1"/>
    <w:rsid w:val="00BE4C6F"/>
    <w:rsid w:val="00BE629B"/>
    <w:rsid w:val="00BE64D5"/>
    <w:rsid w:val="00BE6500"/>
    <w:rsid w:val="00BE65EE"/>
    <w:rsid w:val="00BE6CFE"/>
    <w:rsid w:val="00BE6DC8"/>
    <w:rsid w:val="00BE76B0"/>
    <w:rsid w:val="00BE79F9"/>
    <w:rsid w:val="00BF09C7"/>
    <w:rsid w:val="00BF1460"/>
    <w:rsid w:val="00BF16C7"/>
    <w:rsid w:val="00BF1EB6"/>
    <w:rsid w:val="00BF25E4"/>
    <w:rsid w:val="00BF260B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5700"/>
    <w:rsid w:val="00BF6553"/>
    <w:rsid w:val="00BF6843"/>
    <w:rsid w:val="00BF686C"/>
    <w:rsid w:val="00BF6B18"/>
    <w:rsid w:val="00BF6B51"/>
    <w:rsid w:val="00BF6FD1"/>
    <w:rsid w:val="00BF73A1"/>
    <w:rsid w:val="00BF7ABF"/>
    <w:rsid w:val="00BF7CF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3D4"/>
    <w:rsid w:val="00C07843"/>
    <w:rsid w:val="00C07909"/>
    <w:rsid w:val="00C07A3E"/>
    <w:rsid w:val="00C07A76"/>
    <w:rsid w:val="00C07D62"/>
    <w:rsid w:val="00C07F09"/>
    <w:rsid w:val="00C07F15"/>
    <w:rsid w:val="00C102E7"/>
    <w:rsid w:val="00C10330"/>
    <w:rsid w:val="00C10731"/>
    <w:rsid w:val="00C10A15"/>
    <w:rsid w:val="00C11169"/>
    <w:rsid w:val="00C113B5"/>
    <w:rsid w:val="00C1144A"/>
    <w:rsid w:val="00C1148C"/>
    <w:rsid w:val="00C12320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527"/>
    <w:rsid w:val="00C15750"/>
    <w:rsid w:val="00C15825"/>
    <w:rsid w:val="00C15E86"/>
    <w:rsid w:val="00C16DD4"/>
    <w:rsid w:val="00C17138"/>
    <w:rsid w:val="00C17244"/>
    <w:rsid w:val="00C175B4"/>
    <w:rsid w:val="00C177FE"/>
    <w:rsid w:val="00C17E21"/>
    <w:rsid w:val="00C201D5"/>
    <w:rsid w:val="00C20429"/>
    <w:rsid w:val="00C20AC5"/>
    <w:rsid w:val="00C21537"/>
    <w:rsid w:val="00C21B59"/>
    <w:rsid w:val="00C21EEF"/>
    <w:rsid w:val="00C22821"/>
    <w:rsid w:val="00C22890"/>
    <w:rsid w:val="00C233DE"/>
    <w:rsid w:val="00C24073"/>
    <w:rsid w:val="00C25BC0"/>
    <w:rsid w:val="00C25E7E"/>
    <w:rsid w:val="00C25F2B"/>
    <w:rsid w:val="00C2681C"/>
    <w:rsid w:val="00C26B59"/>
    <w:rsid w:val="00C26DA4"/>
    <w:rsid w:val="00C279AF"/>
    <w:rsid w:val="00C27F5E"/>
    <w:rsid w:val="00C3150A"/>
    <w:rsid w:val="00C318BC"/>
    <w:rsid w:val="00C320F0"/>
    <w:rsid w:val="00C32232"/>
    <w:rsid w:val="00C3226F"/>
    <w:rsid w:val="00C3241C"/>
    <w:rsid w:val="00C32AF4"/>
    <w:rsid w:val="00C32C78"/>
    <w:rsid w:val="00C32FF9"/>
    <w:rsid w:val="00C331DD"/>
    <w:rsid w:val="00C33403"/>
    <w:rsid w:val="00C334F7"/>
    <w:rsid w:val="00C33E41"/>
    <w:rsid w:val="00C343A0"/>
    <w:rsid w:val="00C34519"/>
    <w:rsid w:val="00C34690"/>
    <w:rsid w:val="00C34D30"/>
    <w:rsid w:val="00C34E29"/>
    <w:rsid w:val="00C35270"/>
    <w:rsid w:val="00C3683D"/>
    <w:rsid w:val="00C36F19"/>
    <w:rsid w:val="00C374C1"/>
    <w:rsid w:val="00C37BC6"/>
    <w:rsid w:val="00C37F66"/>
    <w:rsid w:val="00C400C4"/>
    <w:rsid w:val="00C4079C"/>
    <w:rsid w:val="00C4095E"/>
    <w:rsid w:val="00C409F0"/>
    <w:rsid w:val="00C40F3D"/>
    <w:rsid w:val="00C41102"/>
    <w:rsid w:val="00C41259"/>
    <w:rsid w:val="00C413E3"/>
    <w:rsid w:val="00C418D2"/>
    <w:rsid w:val="00C418DB"/>
    <w:rsid w:val="00C41D62"/>
    <w:rsid w:val="00C42690"/>
    <w:rsid w:val="00C4338E"/>
    <w:rsid w:val="00C4418E"/>
    <w:rsid w:val="00C4434A"/>
    <w:rsid w:val="00C4449C"/>
    <w:rsid w:val="00C44943"/>
    <w:rsid w:val="00C4534A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57CB"/>
    <w:rsid w:val="00C55A50"/>
    <w:rsid w:val="00C55B5A"/>
    <w:rsid w:val="00C55FA9"/>
    <w:rsid w:val="00C566FC"/>
    <w:rsid w:val="00C568AC"/>
    <w:rsid w:val="00C572D7"/>
    <w:rsid w:val="00C572FE"/>
    <w:rsid w:val="00C60068"/>
    <w:rsid w:val="00C60D55"/>
    <w:rsid w:val="00C61B5E"/>
    <w:rsid w:val="00C6221A"/>
    <w:rsid w:val="00C62249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17E"/>
    <w:rsid w:val="00C66204"/>
    <w:rsid w:val="00C666DE"/>
    <w:rsid w:val="00C66B73"/>
    <w:rsid w:val="00C67634"/>
    <w:rsid w:val="00C67772"/>
    <w:rsid w:val="00C67AA7"/>
    <w:rsid w:val="00C67D70"/>
    <w:rsid w:val="00C67FD7"/>
    <w:rsid w:val="00C700D0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A57"/>
    <w:rsid w:val="00C73C4C"/>
    <w:rsid w:val="00C73C87"/>
    <w:rsid w:val="00C74B8A"/>
    <w:rsid w:val="00C74BBA"/>
    <w:rsid w:val="00C74FC3"/>
    <w:rsid w:val="00C76335"/>
    <w:rsid w:val="00C76A40"/>
    <w:rsid w:val="00C76D49"/>
    <w:rsid w:val="00C77181"/>
    <w:rsid w:val="00C77509"/>
    <w:rsid w:val="00C777C6"/>
    <w:rsid w:val="00C804E9"/>
    <w:rsid w:val="00C80589"/>
    <w:rsid w:val="00C805D1"/>
    <w:rsid w:val="00C80C40"/>
    <w:rsid w:val="00C80DCA"/>
    <w:rsid w:val="00C815FA"/>
    <w:rsid w:val="00C81AD2"/>
    <w:rsid w:val="00C8200B"/>
    <w:rsid w:val="00C82187"/>
    <w:rsid w:val="00C82229"/>
    <w:rsid w:val="00C8299F"/>
    <w:rsid w:val="00C8338E"/>
    <w:rsid w:val="00C834DD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0797"/>
    <w:rsid w:val="00C9082A"/>
    <w:rsid w:val="00C921C5"/>
    <w:rsid w:val="00C926E8"/>
    <w:rsid w:val="00C92801"/>
    <w:rsid w:val="00C92D9A"/>
    <w:rsid w:val="00C92F06"/>
    <w:rsid w:val="00C92F6A"/>
    <w:rsid w:val="00C93862"/>
    <w:rsid w:val="00C93D38"/>
    <w:rsid w:val="00C949F5"/>
    <w:rsid w:val="00C94C47"/>
    <w:rsid w:val="00C94DC0"/>
    <w:rsid w:val="00C94E25"/>
    <w:rsid w:val="00C9508A"/>
    <w:rsid w:val="00C953FA"/>
    <w:rsid w:val="00C95C4F"/>
    <w:rsid w:val="00C96520"/>
    <w:rsid w:val="00C965CA"/>
    <w:rsid w:val="00C971F1"/>
    <w:rsid w:val="00CA00C2"/>
    <w:rsid w:val="00CA048F"/>
    <w:rsid w:val="00CA127B"/>
    <w:rsid w:val="00CA17CA"/>
    <w:rsid w:val="00CA18CA"/>
    <w:rsid w:val="00CA1A2A"/>
    <w:rsid w:val="00CA37CE"/>
    <w:rsid w:val="00CA3BAF"/>
    <w:rsid w:val="00CA48FC"/>
    <w:rsid w:val="00CA49AA"/>
    <w:rsid w:val="00CA4B3C"/>
    <w:rsid w:val="00CA52B2"/>
    <w:rsid w:val="00CA52EA"/>
    <w:rsid w:val="00CA5501"/>
    <w:rsid w:val="00CA58BF"/>
    <w:rsid w:val="00CA604E"/>
    <w:rsid w:val="00CA6E62"/>
    <w:rsid w:val="00CA6E9D"/>
    <w:rsid w:val="00CA7402"/>
    <w:rsid w:val="00CA74BB"/>
    <w:rsid w:val="00CA778C"/>
    <w:rsid w:val="00CA7AAD"/>
    <w:rsid w:val="00CA7BE3"/>
    <w:rsid w:val="00CB0110"/>
    <w:rsid w:val="00CB02B8"/>
    <w:rsid w:val="00CB08F9"/>
    <w:rsid w:val="00CB092D"/>
    <w:rsid w:val="00CB0E55"/>
    <w:rsid w:val="00CB1427"/>
    <w:rsid w:val="00CB1441"/>
    <w:rsid w:val="00CB1552"/>
    <w:rsid w:val="00CB16B9"/>
    <w:rsid w:val="00CB1F5C"/>
    <w:rsid w:val="00CB22C8"/>
    <w:rsid w:val="00CB244B"/>
    <w:rsid w:val="00CB323F"/>
    <w:rsid w:val="00CB35B5"/>
    <w:rsid w:val="00CB4930"/>
    <w:rsid w:val="00CB4B13"/>
    <w:rsid w:val="00CB4DC0"/>
    <w:rsid w:val="00CB4F7A"/>
    <w:rsid w:val="00CB6077"/>
    <w:rsid w:val="00CB62AC"/>
    <w:rsid w:val="00CB65C6"/>
    <w:rsid w:val="00CB6D61"/>
    <w:rsid w:val="00CB6E54"/>
    <w:rsid w:val="00CB7076"/>
    <w:rsid w:val="00CB7442"/>
    <w:rsid w:val="00CB7931"/>
    <w:rsid w:val="00CC01FB"/>
    <w:rsid w:val="00CC0473"/>
    <w:rsid w:val="00CC0793"/>
    <w:rsid w:val="00CC08BF"/>
    <w:rsid w:val="00CC119B"/>
    <w:rsid w:val="00CC1410"/>
    <w:rsid w:val="00CC1681"/>
    <w:rsid w:val="00CC1BC6"/>
    <w:rsid w:val="00CC238F"/>
    <w:rsid w:val="00CC262B"/>
    <w:rsid w:val="00CC2ADD"/>
    <w:rsid w:val="00CC311B"/>
    <w:rsid w:val="00CC31B8"/>
    <w:rsid w:val="00CC4611"/>
    <w:rsid w:val="00CC4850"/>
    <w:rsid w:val="00CC48C9"/>
    <w:rsid w:val="00CC4BFB"/>
    <w:rsid w:val="00CC5114"/>
    <w:rsid w:val="00CC54BA"/>
    <w:rsid w:val="00CC5548"/>
    <w:rsid w:val="00CC5596"/>
    <w:rsid w:val="00CC61C8"/>
    <w:rsid w:val="00CC631D"/>
    <w:rsid w:val="00CC7E61"/>
    <w:rsid w:val="00CD040C"/>
    <w:rsid w:val="00CD0852"/>
    <w:rsid w:val="00CD091A"/>
    <w:rsid w:val="00CD108E"/>
    <w:rsid w:val="00CD18A5"/>
    <w:rsid w:val="00CD2440"/>
    <w:rsid w:val="00CD24DA"/>
    <w:rsid w:val="00CD2E35"/>
    <w:rsid w:val="00CD3120"/>
    <w:rsid w:val="00CD3327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0E13"/>
    <w:rsid w:val="00CE0F82"/>
    <w:rsid w:val="00CE1BA3"/>
    <w:rsid w:val="00CE2BC2"/>
    <w:rsid w:val="00CE2BD7"/>
    <w:rsid w:val="00CE34B4"/>
    <w:rsid w:val="00CE41D5"/>
    <w:rsid w:val="00CE47C0"/>
    <w:rsid w:val="00CE4860"/>
    <w:rsid w:val="00CE4A98"/>
    <w:rsid w:val="00CE4C33"/>
    <w:rsid w:val="00CE505A"/>
    <w:rsid w:val="00CE5795"/>
    <w:rsid w:val="00CE66E9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865"/>
    <w:rsid w:val="00CF4DA6"/>
    <w:rsid w:val="00CF5235"/>
    <w:rsid w:val="00CF56DE"/>
    <w:rsid w:val="00CF5A10"/>
    <w:rsid w:val="00CF5DD0"/>
    <w:rsid w:val="00CF5F17"/>
    <w:rsid w:val="00CF606A"/>
    <w:rsid w:val="00CF612C"/>
    <w:rsid w:val="00CF6B07"/>
    <w:rsid w:val="00CF6E32"/>
    <w:rsid w:val="00CF6FEE"/>
    <w:rsid w:val="00D002A0"/>
    <w:rsid w:val="00D0076E"/>
    <w:rsid w:val="00D00C9E"/>
    <w:rsid w:val="00D018E5"/>
    <w:rsid w:val="00D01BB3"/>
    <w:rsid w:val="00D022A9"/>
    <w:rsid w:val="00D0256F"/>
    <w:rsid w:val="00D02BF8"/>
    <w:rsid w:val="00D03004"/>
    <w:rsid w:val="00D03201"/>
    <w:rsid w:val="00D0357E"/>
    <w:rsid w:val="00D039E9"/>
    <w:rsid w:val="00D03B8D"/>
    <w:rsid w:val="00D0475B"/>
    <w:rsid w:val="00D048F8"/>
    <w:rsid w:val="00D0496C"/>
    <w:rsid w:val="00D04C51"/>
    <w:rsid w:val="00D04C9E"/>
    <w:rsid w:val="00D052FB"/>
    <w:rsid w:val="00D05613"/>
    <w:rsid w:val="00D05838"/>
    <w:rsid w:val="00D05AA5"/>
    <w:rsid w:val="00D06550"/>
    <w:rsid w:val="00D0658F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3CD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9CC"/>
    <w:rsid w:val="00D17ED5"/>
    <w:rsid w:val="00D2045F"/>
    <w:rsid w:val="00D20FF4"/>
    <w:rsid w:val="00D218C3"/>
    <w:rsid w:val="00D21AAE"/>
    <w:rsid w:val="00D21C9F"/>
    <w:rsid w:val="00D22071"/>
    <w:rsid w:val="00D22478"/>
    <w:rsid w:val="00D225CB"/>
    <w:rsid w:val="00D23312"/>
    <w:rsid w:val="00D23451"/>
    <w:rsid w:val="00D239D8"/>
    <w:rsid w:val="00D24039"/>
    <w:rsid w:val="00D245A6"/>
    <w:rsid w:val="00D24612"/>
    <w:rsid w:val="00D2469D"/>
    <w:rsid w:val="00D25679"/>
    <w:rsid w:val="00D25949"/>
    <w:rsid w:val="00D264DE"/>
    <w:rsid w:val="00D2779C"/>
    <w:rsid w:val="00D312C2"/>
    <w:rsid w:val="00D313A0"/>
    <w:rsid w:val="00D313D9"/>
    <w:rsid w:val="00D315F7"/>
    <w:rsid w:val="00D3172F"/>
    <w:rsid w:val="00D31817"/>
    <w:rsid w:val="00D31F40"/>
    <w:rsid w:val="00D323A1"/>
    <w:rsid w:val="00D3271F"/>
    <w:rsid w:val="00D32915"/>
    <w:rsid w:val="00D329DE"/>
    <w:rsid w:val="00D32D2F"/>
    <w:rsid w:val="00D32EEC"/>
    <w:rsid w:val="00D331E6"/>
    <w:rsid w:val="00D334FC"/>
    <w:rsid w:val="00D33B14"/>
    <w:rsid w:val="00D34571"/>
    <w:rsid w:val="00D350EB"/>
    <w:rsid w:val="00D35BF7"/>
    <w:rsid w:val="00D36F0F"/>
    <w:rsid w:val="00D370D4"/>
    <w:rsid w:val="00D37396"/>
    <w:rsid w:val="00D3775C"/>
    <w:rsid w:val="00D40839"/>
    <w:rsid w:val="00D40EC4"/>
    <w:rsid w:val="00D41639"/>
    <w:rsid w:val="00D41683"/>
    <w:rsid w:val="00D417F2"/>
    <w:rsid w:val="00D41929"/>
    <w:rsid w:val="00D42233"/>
    <w:rsid w:val="00D4226E"/>
    <w:rsid w:val="00D424EA"/>
    <w:rsid w:val="00D426FF"/>
    <w:rsid w:val="00D44552"/>
    <w:rsid w:val="00D446F5"/>
    <w:rsid w:val="00D45CE9"/>
    <w:rsid w:val="00D461EC"/>
    <w:rsid w:val="00D4658B"/>
    <w:rsid w:val="00D466A0"/>
    <w:rsid w:val="00D46ADD"/>
    <w:rsid w:val="00D46F56"/>
    <w:rsid w:val="00D4765F"/>
    <w:rsid w:val="00D47D28"/>
    <w:rsid w:val="00D509F1"/>
    <w:rsid w:val="00D50E4A"/>
    <w:rsid w:val="00D51205"/>
    <w:rsid w:val="00D51400"/>
    <w:rsid w:val="00D51676"/>
    <w:rsid w:val="00D516B1"/>
    <w:rsid w:val="00D51899"/>
    <w:rsid w:val="00D51F50"/>
    <w:rsid w:val="00D52081"/>
    <w:rsid w:val="00D5227E"/>
    <w:rsid w:val="00D529B8"/>
    <w:rsid w:val="00D52F0D"/>
    <w:rsid w:val="00D52F4E"/>
    <w:rsid w:val="00D53C77"/>
    <w:rsid w:val="00D53E21"/>
    <w:rsid w:val="00D53E73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0D17"/>
    <w:rsid w:val="00D61068"/>
    <w:rsid w:val="00D613C3"/>
    <w:rsid w:val="00D6196E"/>
    <w:rsid w:val="00D61CD1"/>
    <w:rsid w:val="00D62241"/>
    <w:rsid w:val="00D62328"/>
    <w:rsid w:val="00D62B26"/>
    <w:rsid w:val="00D6336B"/>
    <w:rsid w:val="00D6337C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1BE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930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555"/>
    <w:rsid w:val="00D846C9"/>
    <w:rsid w:val="00D848E7"/>
    <w:rsid w:val="00D84B2E"/>
    <w:rsid w:val="00D850F2"/>
    <w:rsid w:val="00D853DA"/>
    <w:rsid w:val="00D85590"/>
    <w:rsid w:val="00D85886"/>
    <w:rsid w:val="00D861BF"/>
    <w:rsid w:val="00D861EF"/>
    <w:rsid w:val="00D873CF"/>
    <w:rsid w:val="00D8740D"/>
    <w:rsid w:val="00D87FBB"/>
    <w:rsid w:val="00D904B0"/>
    <w:rsid w:val="00D90D56"/>
    <w:rsid w:val="00D91403"/>
    <w:rsid w:val="00D9157D"/>
    <w:rsid w:val="00D91816"/>
    <w:rsid w:val="00D919EB"/>
    <w:rsid w:val="00D91AD9"/>
    <w:rsid w:val="00D92170"/>
    <w:rsid w:val="00D92348"/>
    <w:rsid w:val="00D92808"/>
    <w:rsid w:val="00D929B1"/>
    <w:rsid w:val="00D9322A"/>
    <w:rsid w:val="00D940CB"/>
    <w:rsid w:val="00D952B6"/>
    <w:rsid w:val="00D95360"/>
    <w:rsid w:val="00D95533"/>
    <w:rsid w:val="00D95612"/>
    <w:rsid w:val="00D956E7"/>
    <w:rsid w:val="00D95C4C"/>
    <w:rsid w:val="00D96E5D"/>
    <w:rsid w:val="00D9783E"/>
    <w:rsid w:val="00D97FA2"/>
    <w:rsid w:val="00DA0027"/>
    <w:rsid w:val="00DA01F9"/>
    <w:rsid w:val="00DA0270"/>
    <w:rsid w:val="00DA08F1"/>
    <w:rsid w:val="00DA0BCD"/>
    <w:rsid w:val="00DA0CCF"/>
    <w:rsid w:val="00DA0E0A"/>
    <w:rsid w:val="00DA1875"/>
    <w:rsid w:val="00DA264B"/>
    <w:rsid w:val="00DA2DB2"/>
    <w:rsid w:val="00DA3091"/>
    <w:rsid w:val="00DA33D7"/>
    <w:rsid w:val="00DA37D0"/>
    <w:rsid w:val="00DA422C"/>
    <w:rsid w:val="00DA4858"/>
    <w:rsid w:val="00DA4A01"/>
    <w:rsid w:val="00DA583F"/>
    <w:rsid w:val="00DA5930"/>
    <w:rsid w:val="00DA62E3"/>
    <w:rsid w:val="00DA6382"/>
    <w:rsid w:val="00DA63A8"/>
    <w:rsid w:val="00DA653E"/>
    <w:rsid w:val="00DA67D9"/>
    <w:rsid w:val="00DA68E3"/>
    <w:rsid w:val="00DA6BEC"/>
    <w:rsid w:val="00DA74C8"/>
    <w:rsid w:val="00DA78A9"/>
    <w:rsid w:val="00DA7D8C"/>
    <w:rsid w:val="00DB00B7"/>
    <w:rsid w:val="00DB05C7"/>
    <w:rsid w:val="00DB0B37"/>
    <w:rsid w:val="00DB0E22"/>
    <w:rsid w:val="00DB1205"/>
    <w:rsid w:val="00DB1ABB"/>
    <w:rsid w:val="00DB277E"/>
    <w:rsid w:val="00DB28C0"/>
    <w:rsid w:val="00DB3361"/>
    <w:rsid w:val="00DB44D3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1B9"/>
    <w:rsid w:val="00DC2B73"/>
    <w:rsid w:val="00DC2CFC"/>
    <w:rsid w:val="00DC2F9A"/>
    <w:rsid w:val="00DC34BB"/>
    <w:rsid w:val="00DC3C42"/>
    <w:rsid w:val="00DC497B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0C3"/>
    <w:rsid w:val="00DD1A0D"/>
    <w:rsid w:val="00DD1E5D"/>
    <w:rsid w:val="00DD22F8"/>
    <w:rsid w:val="00DD2A79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6F4"/>
    <w:rsid w:val="00DD5FF1"/>
    <w:rsid w:val="00DE0543"/>
    <w:rsid w:val="00DE068E"/>
    <w:rsid w:val="00DE0741"/>
    <w:rsid w:val="00DE0C0A"/>
    <w:rsid w:val="00DE0F95"/>
    <w:rsid w:val="00DE0F9B"/>
    <w:rsid w:val="00DE11AF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4202"/>
    <w:rsid w:val="00DE4ECE"/>
    <w:rsid w:val="00DE55BF"/>
    <w:rsid w:val="00DE59A1"/>
    <w:rsid w:val="00DE5B58"/>
    <w:rsid w:val="00DE5FDB"/>
    <w:rsid w:val="00DE63EF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4B9E"/>
    <w:rsid w:val="00DF6663"/>
    <w:rsid w:val="00DF7375"/>
    <w:rsid w:val="00DF7953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18A9"/>
    <w:rsid w:val="00E02B52"/>
    <w:rsid w:val="00E03555"/>
    <w:rsid w:val="00E03E4B"/>
    <w:rsid w:val="00E03E5E"/>
    <w:rsid w:val="00E03EC4"/>
    <w:rsid w:val="00E0459A"/>
    <w:rsid w:val="00E05571"/>
    <w:rsid w:val="00E056FA"/>
    <w:rsid w:val="00E05968"/>
    <w:rsid w:val="00E059FA"/>
    <w:rsid w:val="00E0701B"/>
    <w:rsid w:val="00E07678"/>
    <w:rsid w:val="00E07D53"/>
    <w:rsid w:val="00E10038"/>
    <w:rsid w:val="00E1086C"/>
    <w:rsid w:val="00E11B35"/>
    <w:rsid w:val="00E11C7B"/>
    <w:rsid w:val="00E11E31"/>
    <w:rsid w:val="00E1239B"/>
    <w:rsid w:val="00E12C9F"/>
    <w:rsid w:val="00E12EA0"/>
    <w:rsid w:val="00E131EB"/>
    <w:rsid w:val="00E132CF"/>
    <w:rsid w:val="00E13346"/>
    <w:rsid w:val="00E13702"/>
    <w:rsid w:val="00E138FB"/>
    <w:rsid w:val="00E13B17"/>
    <w:rsid w:val="00E13D8C"/>
    <w:rsid w:val="00E14282"/>
    <w:rsid w:val="00E14322"/>
    <w:rsid w:val="00E148CA"/>
    <w:rsid w:val="00E149C3"/>
    <w:rsid w:val="00E149C5"/>
    <w:rsid w:val="00E14D3C"/>
    <w:rsid w:val="00E15C23"/>
    <w:rsid w:val="00E16573"/>
    <w:rsid w:val="00E16585"/>
    <w:rsid w:val="00E167A9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1C25"/>
    <w:rsid w:val="00E2258E"/>
    <w:rsid w:val="00E226D4"/>
    <w:rsid w:val="00E22785"/>
    <w:rsid w:val="00E22AB7"/>
    <w:rsid w:val="00E22BFA"/>
    <w:rsid w:val="00E2363D"/>
    <w:rsid w:val="00E239B8"/>
    <w:rsid w:val="00E242CE"/>
    <w:rsid w:val="00E24DC1"/>
    <w:rsid w:val="00E25AD4"/>
    <w:rsid w:val="00E26D96"/>
    <w:rsid w:val="00E2738C"/>
    <w:rsid w:val="00E277A9"/>
    <w:rsid w:val="00E27999"/>
    <w:rsid w:val="00E27D98"/>
    <w:rsid w:val="00E30BF5"/>
    <w:rsid w:val="00E30E0F"/>
    <w:rsid w:val="00E31724"/>
    <w:rsid w:val="00E317F7"/>
    <w:rsid w:val="00E319FE"/>
    <w:rsid w:val="00E31B99"/>
    <w:rsid w:val="00E31CCE"/>
    <w:rsid w:val="00E31DD9"/>
    <w:rsid w:val="00E32BE0"/>
    <w:rsid w:val="00E32FA0"/>
    <w:rsid w:val="00E33073"/>
    <w:rsid w:val="00E33298"/>
    <w:rsid w:val="00E33461"/>
    <w:rsid w:val="00E335A6"/>
    <w:rsid w:val="00E339FD"/>
    <w:rsid w:val="00E34368"/>
    <w:rsid w:val="00E3490E"/>
    <w:rsid w:val="00E35219"/>
    <w:rsid w:val="00E35222"/>
    <w:rsid w:val="00E35A71"/>
    <w:rsid w:val="00E35A96"/>
    <w:rsid w:val="00E3677C"/>
    <w:rsid w:val="00E369E8"/>
    <w:rsid w:val="00E36DD4"/>
    <w:rsid w:val="00E36E17"/>
    <w:rsid w:val="00E370A6"/>
    <w:rsid w:val="00E372CD"/>
    <w:rsid w:val="00E3787D"/>
    <w:rsid w:val="00E378DE"/>
    <w:rsid w:val="00E379E8"/>
    <w:rsid w:val="00E37C39"/>
    <w:rsid w:val="00E42649"/>
    <w:rsid w:val="00E42800"/>
    <w:rsid w:val="00E4285D"/>
    <w:rsid w:val="00E43181"/>
    <w:rsid w:val="00E4338D"/>
    <w:rsid w:val="00E43445"/>
    <w:rsid w:val="00E4345E"/>
    <w:rsid w:val="00E439AF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C8C"/>
    <w:rsid w:val="00E45D45"/>
    <w:rsid w:val="00E4618B"/>
    <w:rsid w:val="00E4699A"/>
    <w:rsid w:val="00E47707"/>
    <w:rsid w:val="00E5045C"/>
    <w:rsid w:val="00E506F4"/>
    <w:rsid w:val="00E507C3"/>
    <w:rsid w:val="00E50E38"/>
    <w:rsid w:val="00E50E72"/>
    <w:rsid w:val="00E51C28"/>
    <w:rsid w:val="00E5246E"/>
    <w:rsid w:val="00E52891"/>
    <w:rsid w:val="00E528AA"/>
    <w:rsid w:val="00E528F4"/>
    <w:rsid w:val="00E52F25"/>
    <w:rsid w:val="00E531A8"/>
    <w:rsid w:val="00E53A12"/>
    <w:rsid w:val="00E54CBA"/>
    <w:rsid w:val="00E5591C"/>
    <w:rsid w:val="00E55DB3"/>
    <w:rsid w:val="00E5645D"/>
    <w:rsid w:val="00E56853"/>
    <w:rsid w:val="00E56FE0"/>
    <w:rsid w:val="00E5794C"/>
    <w:rsid w:val="00E57CCE"/>
    <w:rsid w:val="00E57E87"/>
    <w:rsid w:val="00E57F6A"/>
    <w:rsid w:val="00E606D8"/>
    <w:rsid w:val="00E60C40"/>
    <w:rsid w:val="00E61072"/>
    <w:rsid w:val="00E610D7"/>
    <w:rsid w:val="00E611CF"/>
    <w:rsid w:val="00E6181A"/>
    <w:rsid w:val="00E61E45"/>
    <w:rsid w:val="00E626A7"/>
    <w:rsid w:val="00E62C75"/>
    <w:rsid w:val="00E63019"/>
    <w:rsid w:val="00E630FB"/>
    <w:rsid w:val="00E631C6"/>
    <w:rsid w:val="00E632D6"/>
    <w:rsid w:val="00E634B1"/>
    <w:rsid w:val="00E636D5"/>
    <w:rsid w:val="00E63917"/>
    <w:rsid w:val="00E63EF2"/>
    <w:rsid w:val="00E63FA5"/>
    <w:rsid w:val="00E64281"/>
    <w:rsid w:val="00E64F67"/>
    <w:rsid w:val="00E650A3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67D2B"/>
    <w:rsid w:val="00E7027F"/>
    <w:rsid w:val="00E702F3"/>
    <w:rsid w:val="00E707CC"/>
    <w:rsid w:val="00E709D9"/>
    <w:rsid w:val="00E70AC8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2B5"/>
    <w:rsid w:val="00E7393D"/>
    <w:rsid w:val="00E73B92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8B2"/>
    <w:rsid w:val="00E80F25"/>
    <w:rsid w:val="00E81985"/>
    <w:rsid w:val="00E82CCF"/>
    <w:rsid w:val="00E82F76"/>
    <w:rsid w:val="00E82FA3"/>
    <w:rsid w:val="00E83F80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975"/>
    <w:rsid w:val="00E879EA"/>
    <w:rsid w:val="00E87A19"/>
    <w:rsid w:val="00E906A3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3B95"/>
    <w:rsid w:val="00E94C4F"/>
    <w:rsid w:val="00E94ED9"/>
    <w:rsid w:val="00E95AF9"/>
    <w:rsid w:val="00E9615E"/>
    <w:rsid w:val="00E9683F"/>
    <w:rsid w:val="00E968DD"/>
    <w:rsid w:val="00E96EA7"/>
    <w:rsid w:val="00E975F4"/>
    <w:rsid w:val="00E978C5"/>
    <w:rsid w:val="00E97D73"/>
    <w:rsid w:val="00E97DB6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2F1"/>
    <w:rsid w:val="00EA3711"/>
    <w:rsid w:val="00EA3B51"/>
    <w:rsid w:val="00EA439B"/>
    <w:rsid w:val="00EA43A5"/>
    <w:rsid w:val="00EA4D93"/>
    <w:rsid w:val="00EA51D5"/>
    <w:rsid w:val="00EA5373"/>
    <w:rsid w:val="00EA55EE"/>
    <w:rsid w:val="00EA5893"/>
    <w:rsid w:val="00EA5DA3"/>
    <w:rsid w:val="00EA60AE"/>
    <w:rsid w:val="00EA62C1"/>
    <w:rsid w:val="00EA6843"/>
    <w:rsid w:val="00EA7D9B"/>
    <w:rsid w:val="00EB05DE"/>
    <w:rsid w:val="00EB07AC"/>
    <w:rsid w:val="00EB089C"/>
    <w:rsid w:val="00EB0C56"/>
    <w:rsid w:val="00EB11E1"/>
    <w:rsid w:val="00EB1747"/>
    <w:rsid w:val="00EB18A1"/>
    <w:rsid w:val="00EB1959"/>
    <w:rsid w:val="00EB1DA6"/>
    <w:rsid w:val="00EB1FB1"/>
    <w:rsid w:val="00EB2425"/>
    <w:rsid w:val="00EB28D0"/>
    <w:rsid w:val="00EB2C25"/>
    <w:rsid w:val="00EB2D15"/>
    <w:rsid w:val="00EB2FF7"/>
    <w:rsid w:val="00EB311A"/>
    <w:rsid w:val="00EB395B"/>
    <w:rsid w:val="00EB41EC"/>
    <w:rsid w:val="00EB45FD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0CD3"/>
    <w:rsid w:val="00EC1570"/>
    <w:rsid w:val="00EC184E"/>
    <w:rsid w:val="00EC18E0"/>
    <w:rsid w:val="00EC1DCC"/>
    <w:rsid w:val="00EC2035"/>
    <w:rsid w:val="00EC2863"/>
    <w:rsid w:val="00EC2CED"/>
    <w:rsid w:val="00EC2EDE"/>
    <w:rsid w:val="00EC2F4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6B72"/>
    <w:rsid w:val="00EC7322"/>
    <w:rsid w:val="00EC7751"/>
    <w:rsid w:val="00EC7A6F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045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6E7B"/>
    <w:rsid w:val="00EE7403"/>
    <w:rsid w:val="00EE7F96"/>
    <w:rsid w:val="00EF014E"/>
    <w:rsid w:val="00EF0395"/>
    <w:rsid w:val="00EF0D79"/>
    <w:rsid w:val="00EF10F4"/>
    <w:rsid w:val="00EF146A"/>
    <w:rsid w:val="00EF1808"/>
    <w:rsid w:val="00EF1D6B"/>
    <w:rsid w:val="00EF1DBD"/>
    <w:rsid w:val="00EF21A0"/>
    <w:rsid w:val="00EF2259"/>
    <w:rsid w:val="00EF260A"/>
    <w:rsid w:val="00EF2BB6"/>
    <w:rsid w:val="00EF3C85"/>
    <w:rsid w:val="00EF3CB7"/>
    <w:rsid w:val="00EF4250"/>
    <w:rsid w:val="00EF4A69"/>
    <w:rsid w:val="00EF4E2A"/>
    <w:rsid w:val="00EF578D"/>
    <w:rsid w:val="00EF60B7"/>
    <w:rsid w:val="00EF6393"/>
    <w:rsid w:val="00EF65E9"/>
    <w:rsid w:val="00EF6882"/>
    <w:rsid w:val="00EF68D3"/>
    <w:rsid w:val="00EF6911"/>
    <w:rsid w:val="00EF69EC"/>
    <w:rsid w:val="00EF6D45"/>
    <w:rsid w:val="00EF6F3C"/>
    <w:rsid w:val="00EF745E"/>
    <w:rsid w:val="00EF7490"/>
    <w:rsid w:val="00EF74BB"/>
    <w:rsid w:val="00EF74C1"/>
    <w:rsid w:val="00EF75C4"/>
    <w:rsid w:val="00EF79F6"/>
    <w:rsid w:val="00F0015C"/>
    <w:rsid w:val="00F002E1"/>
    <w:rsid w:val="00F00879"/>
    <w:rsid w:val="00F008FF"/>
    <w:rsid w:val="00F01FD3"/>
    <w:rsid w:val="00F029FF"/>
    <w:rsid w:val="00F02EBF"/>
    <w:rsid w:val="00F031C7"/>
    <w:rsid w:val="00F03346"/>
    <w:rsid w:val="00F033DA"/>
    <w:rsid w:val="00F035C7"/>
    <w:rsid w:val="00F046F4"/>
    <w:rsid w:val="00F04F0D"/>
    <w:rsid w:val="00F04FA4"/>
    <w:rsid w:val="00F057F8"/>
    <w:rsid w:val="00F05982"/>
    <w:rsid w:val="00F059A3"/>
    <w:rsid w:val="00F05AF7"/>
    <w:rsid w:val="00F05FB1"/>
    <w:rsid w:val="00F078C4"/>
    <w:rsid w:val="00F07ECA"/>
    <w:rsid w:val="00F104C3"/>
    <w:rsid w:val="00F108AC"/>
    <w:rsid w:val="00F10ABC"/>
    <w:rsid w:val="00F10B9A"/>
    <w:rsid w:val="00F1138B"/>
    <w:rsid w:val="00F12770"/>
    <w:rsid w:val="00F1295B"/>
    <w:rsid w:val="00F13378"/>
    <w:rsid w:val="00F136BC"/>
    <w:rsid w:val="00F14062"/>
    <w:rsid w:val="00F14580"/>
    <w:rsid w:val="00F14A71"/>
    <w:rsid w:val="00F15775"/>
    <w:rsid w:val="00F15A82"/>
    <w:rsid w:val="00F15C05"/>
    <w:rsid w:val="00F15C1A"/>
    <w:rsid w:val="00F169CA"/>
    <w:rsid w:val="00F16ADC"/>
    <w:rsid w:val="00F17936"/>
    <w:rsid w:val="00F206BD"/>
    <w:rsid w:val="00F20E82"/>
    <w:rsid w:val="00F213E7"/>
    <w:rsid w:val="00F21440"/>
    <w:rsid w:val="00F2154F"/>
    <w:rsid w:val="00F21847"/>
    <w:rsid w:val="00F21947"/>
    <w:rsid w:val="00F21E4C"/>
    <w:rsid w:val="00F22AA5"/>
    <w:rsid w:val="00F232F1"/>
    <w:rsid w:val="00F233FA"/>
    <w:rsid w:val="00F2342C"/>
    <w:rsid w:val="00F2383C"/>
    <w:rsid w:val="00F23C16"/>
    <w:rsid w:val="00F240E9"/>
    <w:rsid w:val="00F24706"/>
    <w:rsid w:val="00F255AC"/>
    <w:rsid w:val="00F25967"/>
    <w:rsid w:val="00F25A75"/>
    <w:rsid w:val="00F25C01"/>
    <w:rsid w:val="00F25DF0"/>
    <w:rsid w:val="00F25F5C"/>
    <w:rsid w:val="00F25F89"/>
    <w:rsid w:val="00F264EC"/>
    <w:rsid w:val="00F277F7"/>
    <w:rsid w:val="00F27AE0"/>
    <w:rsid w:val="00F27CEC"/>
    <w:rsid w:val="00F3039A"/>
    <w:rsid w:val="00F30A19"/>
    <w:rsid w:val="00F311BF"/>
    <w:rsid w:val="00F314D7"/>
    <w:rsid w:val="00F32065"/>
    <w:rsid w:val="00F321C3"/>
    <w:rsid w:val="00F322A2"/>
    <w:rsid w:val="00F33276"/>
    <w:rsid w:val="00F339AC"/>
    <w:rsid w:val="00F33B28"/>
    <w:rsid w:val="00F33BEC"/>
    <w:rsid w:val="00F340F9"/>
    <w:rsid w:val="00F34246"/>
    <w:rsid w:val="00F34627"/>
    <w:rsid w:val="00F34818"/>
    <w:rsid w:val="00F34F86"/>
    <w:rsid w:val="00F35615"/>
    <w:rsid w:val="00F35AA0"/>
    <w:rsid w:val="00F35F72"/>
    <w:rsid w:val="00F369E5"/>
    <w:rsid w:val="00F3756A"/>
    <w:rsid w:val="00F378E5"/>
    <w:rsid w:val="00F37BC4"/>
    <w:rsid w:val="00F37DA3"/>
    <w:rsid w:val="00F40C25"/>
    <w:rsid w:val="00F41028"/>
    <w:rsid w:val="00F411E2"/>
    <w:rsid w:val="00F423CA"/>
    <w:rsid w:val="00F432ED"/>
    <w:rsid w:val="00F433CC"/>
    <w:rsid w:val="00F43CF2"/>
    <w:rsid w:val="00F43F2B"/>
    <w:rsid w:val="00F44008"/>
    <w:rsid w:val="00F44121"/>
    <w:rsid w:val="00F44AD5"/>
    <w:rsid w:val="00F45ABA"/>
    <w:rsid w:val="00F4610B"/>
    <w:rsid w:val="00F4632C"/>
    <w:rsid w:val="00F47050"/>
    <w:rsid w:val="00F47764"/>
    <w:rsid w:val="00F47C6D"/>
    <w:rsid w:val="00F502E4"/>
    <w:rsid w:val="00F50760"/>
    <w:rsid w:val="00F50EC1"/>
    <w:rsid w:val="00F512AE"/>
    <w:rsid w:val="00F51914"/>
    <w:rsid w:val="00F51BFE"/>
    <w:rsid w:val="00F52405"/>
    <w:rsid w:val="00F531B8"/>
    <w:rsid w:val="00F5432F"/>
    <w:rsid w:val="00F54F60"/>
    <w:rsid w:val="00F55C59"/>
    <w:rsid w:val="00F56758"/>
    <w:rsid w:val="00F56ACC"/>
    <w:rsid w:val="00F57A94"/>
    <w:rsid w:val="00F601FB"/>
    <w:rsid w:val="00F6026A"/>
    <w:rsid w:val="00F60676"/>
    <w:rsid w:val="00F60745"/>
    <w:rsid w:val="00F60808"/>
    <w:rsid w:val="00F60A16"/>
    <w:rsid w:val="00F60E58"/>
    <w:rsid w:val="00F61C91"/>
    <w:rsid w:val="00F61E2E"/>
    <w:rsid w:val="00F620B8"/>
    <w:rsid w:val="00F621DB"/>
    <w:rsid w:val="00F622D4"/>
    <w:rsid w:val="00F62C2D"/>
    <w:rsid w:val="00F63013"/>
    <w:rsid w:val="00F63427"/>
    <w:rsid w:val="00F63769"/>
    <w:rsid w:val="00F63E2B"/>
    <w:rsid w:val="00F6424B"/>
    <w:rsid w:val="00F64B63"/>
    <w:rsid w:val="00F650F0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427"/>
    <w:rsid w:val="00F67903"/>
    <w:rsid w:val="00F67909"/>
    <w:rsid w:val="00F67E56"/>
    <w:rsid w:val="00F706E2"/>
    <w:rsid w:val="00F70AA4"/>
    <w:rsid w:val="00F71EF1"/>
    <w:rsid w:val="00F737F0"/>
    <w:rsid w:val="00F73952"/>
    <w:rsid w:val="00F73BC5"/>
    <w:rsid w:val="00F73CC1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3CC"/>
    <w:rsid w:val="00F80D29"/>
    <w:rsid w:val="00F816D1"/>
    <w:rsid w:val="00F81793"/>
    <w:rsid w:val="00F8269E"/>
    <w:rsid w:val="00F82EDE"/>
    <w:rsid w:val="00F82F53"/>
    <w:rsid w:val="00F82FF3"/>
    <w:rsid w:val="00F83389"/>
    <w:rsid w:val="00F8358B"/>
    <w:rsid w:val="00F83973"/>
    <w:rsid w:val="00F844DB"/>
    <w:rsid w:val="00F8468F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87BAB"/>
    <w:rsid w:val="00F87BBB"/>
    <w:rsid w:val="00F90015"/>
    <w:rsid w:val="00F904F0"/>
    <w:rsid w:val="00F9094F"/>
    <w:rsid w:val="00F91653"/>
    <w:rsid w:val="00F91DC9"/>
    <w:rsid w:val="00F9265C"/>
    <w:rsid w:val="00F92B6C"/>
    <w:rsid w:val="00F92F2B"/>
    <w:rsid w:val="00F93111"/>
    <w:rsid w:val="00F93213"/>
    <w:rsid w:val="00F93229"/>
    <w:rsid w:val="00F93243"/>
    <w:rsid w:val="00F9326C"/>
    <w:rsid w:val="00F93411"/>
    <w:rsid w:val="00F94632"/>
    <w:rsid w:val="00F94793"/>
    <w:rsid w:val="00F9494E"/>
    <w:rsid w:val="00F94C8A"/>
    <w:rsid w:val="00F94E96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1D1"/>
    <w:rsid w:val="00FA2721"/>
    <w:rsid w:val="00FA274E"/>
    <w:rsid w:val="00FA2AF3"/>
    <w:rsid w:val="00FA2E31"/>
    <w:rsid w:val="00FA3D02"/>
    <w:rsid w:val="00FA3D24"/>
    <w:rsid w:val="00FA4A7C"/>
    <w:rsid w:val="00FA54D4"/>
    <w:rsid w:val="00FA5919"/>
    <w:rsid w:val="00FA5B34"/>
    <w:rsid w:val="00FA5D26"/>
    <w:rsid w:val="00FA5EE0"/>
    <w:rsid w:val="00FA5FBB"/>
    <w:rsid w:val="00FA626C"/>
    <w:rsid w:val="00FA6AF8"/>
    <w:rsid w:val="00FA6B54"/>
    <w:rsid w:val="00FA7723"/>
    <w:rsid w:val="00FA782C"/>
    <w:rsid w:val="00FA7B06"/>
    <w:rsid w:val="00FA7CA3"/>
    <w:rsid w:val="00FA7DFD"/>
    <w:rsid w:val="00FB001E"/>
    <w:rsid w:val="00FB0631"/>
    <w:rsid w:val="00FB0A77"/>
    <w:rsid w:val="00FB0C38"/>
    <w:rsid w:val="00FB13BA"/>
    <w:rsid w:val="00FB14BD"/>
    <w:rsid w:val="00FB14CC"/>
    <w:rsid w:val="00FB1BCB"/>
    <w:rsid w:val="00FB1E5C"/>
    <w:rsid w:val="00FB25D2"/>
    <w:rsid w:val="00FB28E1"/>
    <w:rsid w:val="00FB29D0"/>
    <w:rsid w:val="00FB2B23"/>
    <w:rsid w:val="00FB3068"/>
    <w:rsid w:val="00FB361B"/>
    <w:rsid w:val="00FB3A8B"/>
    <w:rsid w:val="00FB3CCB"/>
    <w:rsid w:val="00FB3F69"/>
    <w:rsid w:val="00FB4299"/>
    <w:rsid w:val="00FB50E0"/>
    <w:rsid w:val="00FB54B3"/>
    <w:rsid w:val="00FB54FC"/>
    <w:rsid w:val="00FB68F9"/>
    <w:rsid w:val="00FB6F00"/>
    <w:rsid w:val="00FB72C1"/>
    <w:rsid w:val="00FB731F"/>
    <w:rsid w:val="00FB7474"/>
    <w:rsid w:val="00FB7656"/>
    <w:rsid w:val="00FB7AEE"/>
    <w:rsid w:val="00FC0BA0"/>
    <w:rsid w:val="00FC1005"/>
    <w:rsid w:val="00FC1042"/>
    <w:rsid w:val="00FC127B"/>
    <w:rsid w:val="00FC13E7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33"/>
    <w:rsid w:val="00FC6159"/>
    <w:rsid w:val="00FC67B9"/>
    <w:rsid w:val="00FC702C"/>
    <w:rsid w:val="00FC7392"/>
    <w:rsid w:val="00FC7764"/>
    <w:rsid w:val="00FC7C2D"/>
    <w:rsid w:val="00FC7D6B"/>
    <w:rsid w:val="00FD00DA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3CD"/>
    <w:rsid w:val="00FD3853"/>
    <w:rsid w:val="00FD3983"/>
    <w:rsid w:val="00FD4825"/>
    <w:rsid w:val="00FD5665"/>
    <w:rsid w:val="00FD5DEA"/>
    <w:rsid w:val="00FD633D"/>
    <w:rsid w:val="00FD73F6"/>
    <w:rsid w:val="00FD78F5"/>
    <w:rsid w:val="00FD7F17"/>
    <w:rsid w:val="00FE0B01"/>
    <w:rsid w:val="00FE0D92"/>
    <w:rsid w:val="00FE17AB"/>
    <w:rsid w:val="00FE1971"/>
    <w:rsid w:val="00FE19EA"/>
    <w:rsid w:val="00FE1ABE"/>
    <w:rsid w:val="00FE2289"/>
    <w:rsid w:val="00FE2423"/>
    <w:rsid w:val="00FE253F"/>
    <w:rsid w:val="00FE2BFB"/>
    <w:rsid w:val="00FE2CC2"/>
    <w:rsid w:val="00FE2F90"/>
    <w:rsid w:val="00FE373D"/>
    <w:rsid w:val="00FE3C0D"/>
    <w:rsid w:val="00FE6438"/>
    <w:rsid w:val="00FE66A5"/>
    <w:rsid w:val="00FE6E1D"/>
    <w:rsid w:val="00FE6F88"/>
    <w:rsid w:val="00FE7196"/>
    <w:rsid w:val="00FE7390"/>
    <w:rsid w:val="00FF0553"/>
    <w:rsid w:val="00FF06A4"/>
    <w:rsid w:val="00FF06E2"/>
    <w:rsid w:val="00FF0A37"/>
    <w:rsid w:val="00FF0BE5"/>
    <w:rsid w:val="00FF10DA"/>
    <w:rsid w:val="00FF13F4"/>
    <w:rsid w:val="00FF14CF"/>
    <w:rsid w:val="00FF1971"/>
    <w:rsid w:val="00FF1A1D"/>
    <w:rsid w:val="00FF1EB7"/>
    <w:rsid w:val="00FF20F6"/>
    <w:rsid w:val="00FF2231"/>
    <w:rsid w:val="00FF22F0"/>
    <w:rsid w:val="00FF261A"/>
    <w:rsid w:val="00FF2A10"/>
    <w:rsid w:val="00FF2BDA"/>
    <w:rsid w:val="00FF2C73"/>
    <w:rsid w:val="00FF3139"/>
    <w:rsid w:val="00FF3598"/>
    <w:rsid w:val="00FF3AEC"/>
    <w:rsid w:val="00FF3ECB"/>
    <w:rsid w:val="00FF413B"/>
    <w:rsid w:val="00FF48BA"/>
    <w:rsid w:val="00FF4EA6"/>
    <w:rsid w:val="00FF55D6"/>
    <w:rsid w:val="00FF5653"/>
    <w:rsid w:val="00FF765D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22A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2AA5"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22AA5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22AA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2AA5"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rsid w:val="00F22AA5"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F22AA5"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F22AA5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22AA5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2AA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2AA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2AA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2AA5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2AA5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2AA5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2AA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2AA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22AA5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F22AA5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2AA5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22AA5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sid w:val="00F22AA5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F22AA5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F22AA5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sid w:val="00F22AA5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F22AA5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sid w:val="00F22AA5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F22AA5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22AA5"/>
    <w:rPr>
      <w:rFonts w:cs="Times New Roman"/>
      <w:sz w:val="20"/>
    </w:rPr>
  </w:style>
  <w:style w:type="character" w:styleId="ac">
    <w:name w:val="page number"/>
    <w:uiPriority w:val="99"/>
    <w:rsid w:val="00F22AA5"/>
    <w:rPr>
      <w:rFonts w:cs="Times New Roman"/>
    </w:rPr>
  </w:style>
  <w:style w:type="paragraph" w:styleId="31">
    <w:name w:val="Body Text Indent 3"/>
    <w:basedOn w:val="a"/>
    <w:link w:val="32"/>
    <w:uiPriority w:val="99"/>
    <w:rsid w:val="00F22AA5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22AA5"/>
    <w:rPr>
      <w:rFonts w:cs="Times New Roman"/>
      <w:sz w:val="16"/>
    </w:rPr>
  </w:style>
  <w:style w:type="paragraph" w:customStyle="1" w:styleId="ConsNormal">
    <w:name w:val="ConsNormal"/>
    <w:rsid w:val="00F22A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22A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22AA5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F22AA5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F22AA5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F22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F22A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F22AA5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F22AA5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F22AA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F22AA5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22AA5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F22AA5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F22AA5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F22AA5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F22AA5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22A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F22AA5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sid w:val="00F22AA5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F22AA5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F22AA5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rsid w:val="00F22AA5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locked/>
    <w:rsid w:val="00F22AA5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F22AA5"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F22AA5"/>
    <w:rPr>
      <w:rFonts w:cs="Times New Roman"/>
      <w:sz w:val="20"/>
    </w:rPr>
  </w:style>
  <w:style w:type="paragraph" w:customStyle="1" w:styleId="ConsPlusNonformat">
    <w:name w:val="ConsPlusNonformat"/>
    <w:rsid w:val="00F22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F22AA5"/>
    <w:rPr>
      <w:sz w:val="20"/>
    </w:rPr>
  </w:style>
  <w:style w:type="paragraph" w:customStyle="1" w:styleId="afa">
    <w:name w:val="Îñíîâíîé òåêñò"/>
    <w:basedOn w:val="afb"/>
    <w:uiPriority w:val="99"/>
    <w:rsid w:val="00F22AA5"/>
    <w:rPr>
      <w:sz w:val="28"/>
      <w:szCs w:val="28"/>
    </w:rPr>
  </w:style>
  <w:style w:type="paragraph" w:customStyle="1" w:styleId="afb">
    <w:name w:val="Îáû÷íûé"/>
    <w:uiPriority w:val="99"/>
    <w:rsid w:val="00F22AA5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F22AA5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F22AA5"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sid w:val="00F22AA5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  <w:style w:type="paragraph" w:customStyle="1" w:styleId="Style5">
    <w:name w:val="Style5"/>
    <w:basedOn w:val="a"/>
    <w:rsid w:val="009B13E3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9B13E3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rsid w:val="009B13E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B13E3"/>
    <w:rPr>
      <w:rFonts w:ascii="Times New Roman" w:hAnsi="Times New Roman" w:cs="Times New Roman" w:hint="default"/>
      <w:sz w:val="24"/>
      <w:szCs w:val="24"/>
    </w:rPr>
  </w:style>
  <w:style w:type="paragraph" w:customStyle="1" w:styleId="afff4">
    <w:name w:val="Текст (лев. подпись)"/>
    <w:basedOn w:val="a"/>
    <w:next w:val="a"/>
    <w:rsid w:val="00650E94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5">
    <w:name w:val="Текст (прав. подпись)"/>
    <w:basedOn w:val="a"/>
    <w:next w:val="a"/>
    <w:rsid w:val="00650E94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3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34124"/>
    <w:rPr>
      <w:rFonts w:ascii="Courier New" w:hAnsi="Courier New" w:cs="Courier New"/>
    </w:rPr>
  </w:style>
  <w:style w:type="paragraph" w:customStyle="1" w:styleId="Style8">
    <w:name w:val="Style8"/>
    <w:basedOn w:val="a"/>
    <w:rsid w:val="00B674FC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1D8AA1-09E3-495C-92C1-A85BB78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0</cp:revision>
  <cp:lastPrinted>2023-03-15T12:04:00Z</cp:lastPrinted>
  <dcterms:created xsi:type="dcterms:W3CDTF">2021-07-29T07:59:00Z</dcterms:created>
  <dcterms:modified xsi:type="dcterms:W3CDTF">2023-03-15T12:09:00Z</dcterms:modified>
</cp:coreProperties>
</file>